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E0E" w:rsidRPr="00F5418C" w:rsidRDefault="00015E0E" w:rsidP="00015E0E">
      <w:pPr>
        <w:jc w:val="right"/>
        <w:rPr>
          <w:rFonts w:ascii="ＭＳ ゴシック" w:eastAsia="ＭＳ ゴシック" w:hAnsi="ＭＳ ゴシック"/>
          <w:b/>
          <w:sz w:val="20"/>
          <w:szCs w:val="20"/>
        </w:rPr>
      </w:pPr>
      <w:r w:rsidRPr="00F5418C">
        <w:rPr>
          <w:rFonts w:ascii="ＭＳ ゴシック" w:eastAsia="ＭＳ ゴシック" w:hAnsi="ＭＳ ゴシック" w:hint="eastAsia"/>
          <w:b/>
          <w:sz w:val="20"/>
          <w:szCs w:val="20"/>
        </w:rPr>
        <w:t>様式</w:t>
      </w:r>
      <w:r w:rsidR="00F81990">
        <w:rPr>
          <w:rFonts w:ascii="ＭＳ ゴシック" w:eastAsia="ＭＳ ゴシック" w:hAnsi="ＭＳ ゴシック" w:hint="eastAsia"/>
          <w:b/>
          <w:sz w:val="20"/>
          <w:szCs w:val="20"/>
        </w:rPr>
        <w:t>３</w:t>
      </w:r>
    </w:p>
    <w:p w:rsidR="00783DAD" w:rsidRPr="007C4B0D" w:rsidRDefault="00EB05AD" w:rsidP="00647C06">
      <w:pPr>
        <w:jc w:val="center"/>
        <w:rPr>
          <w:rFonts w:ascii="HGPｺﾞｼｯｸM" w:eastAsia="HGPｺﾞｼｯｸM"/>
          <w:b/>
          <w:sz w:val="28"/>
          <w:szCs w:val="28"/>
        </w:rPr>
      </w:pPr>
      <w:r>
        <w:rPr>
          <w:rFonts w:ascii="HGPｺﾞｼｯｸM" w:eastAsia="HGPｺﾞｼｯｸM" w:hint="eastAsia"/>
          <w:b/>
          <w:sz w:val="28"/>
          <w:szCs w:val="28"/>
        </w:rPr>
        <w:t xml:space="preserve">　</w:t>
      </w:r>
      <w:r w:rsidR="0048743F">
        <w:rPr>
          <w:rFonts w:ascii="HGPｺﾞｼｯｸM" w:eastAsia="HGPｺﾞｼｯｸM" w:hint="eastAsia"/>
          <w:b/>
          <w:sz w:val="28"/>
          <w:szCs w:val="28"/>
        </w:rPr>
        <w:t xml:space="preserve">  </w:t>
      </w:r>
      <w:r w:rsidR="00783DAD" w:rsidRPr="007C4B0D">
        <w:rPr>
          <w:rFonts w:ascii="HGPｺﾞｼｯｸM" w:eastAsia="HGPｺﾞｼｯｸM" w:hint="eastAsia"/>
          <w:b/>
          <w:sz w:val="28"/>
          <w:szCs w:val="28"/>
        </w:rPr>
        <w:t>健康状態申告書</w:t>
      </w:r>
    </w:p>
    <w:p w:rsidR="00783DAD" w:rsidRPr="007C4B0D" w:rsidRDefault="009E42EB" w:rsidP="004A1668">
      <w:pPr>
        <w:ind w:firstLineChars="300" w:firstLine="63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海外渡航される学生の皆様へ</w:t>
      </w:r>
    </w:p>
    <w:p w:rsidR="00133EE6" w:rsidRPr="007C4B0D" w:rsidRDefault="00133EE6">
      <w:pPr>
        <w:rPr>
          <w:rFonts w:ascii="HGPｺﾞｼｯｸM" w:eastAsia="HGPｺﾞｼｯｸM"/>
        </w:rPr>
      </w:pPr>
      <w:r w:rsidRPr="007C4B0D">
        <w:rPr>
          <w:rFonts w:ascii="HGPｺﾞｼｯｸM" w:eastAsia="HGPｺﾞｼｯｸM" w:hint="eastAsia"/>
        </w:rPr>
        <w:t xml:space="preserve">　　　　　　　　　　　　　　　　　　　　　　　　　　　　</w:t>
      </w:r>
      <w:r w:rsidR="00C544CA">
        <w:rPr>
          <w:rFonts w:ascii="HGPｺﾞｼｯｸM" w:eastAsia="HGPｺﾞｼｯｸM" w:hint="eastAsia"/>
        </w:rPr>
        <w:t xml:space="preserve">　　　　　　　　　　　　　　　　</w:t>
      </w:r>
      <w:r w:rsidR="00EA2E09">
        <w:rPr>
          <w:rFonts w:ascii="HGPｺﾞｼｯｸM" w:eastAsia="HGPｺﾞｼｯｸM" w:hint="eastAsia"/>
        </w:rPr>
        <w:t>九州工業大学</w:t>
      </w:r>
    </w:p>
    <w:p w:rsidR="00647C06" w:rsidRPr="007C4B0D" w:rsidRDefault="00647C06">
      <w:pPr>
        <w:rPr>
          <w:rFonts w:ascii="HGPｺﾞｼｯｸM" w:eastAsia="HGPｺﾞｼｯｸM"/>
        </w:rPr>
      </w:pPr>
    </w:p>
    <w:p w:rsidR="00EC270D" w:rsidRDefault="009E42EB" w:rsidP="004A1668">
      <w:pPr>
        <w:ind w:leftChars="100" w:left="21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海外渡航プログラム等</w:t>
      </w:r>
      <w:r w:rsidR="00783DAD" w:rsidRPr="007C4B0D">
        <w:rPr>
          <w:rFonts w:ascii="HGPｺﾞｼｯｸM" w:eastAsia="HGPｺﾞｼｯｸM" w:hint="eastAsia"/>
        </w:rPr>
        <w:t>の安全な実施のために、健康についてお聞きします。以下の質問にお答え</w:t>
      </w:r>
      <w:r w:rsidR="00C7390B">
        <w:rPr>
          <w:rFonts w:ascii="HGPｺﾞｼｯｸM" w:eastAsia="HGPｺﾞｼｯｸM" w:hint="eastAsia"/>
        </w:rPr>
        <w:t>ください</w:t>
      </w:r>
      <w:r w:rsidR="00783DAD" w:rsidRPr="007C4B0D">
        <w:rPr>
          <w:rFonts w:ascii="HGPｺﾞｼｯｸM" w:eastAsia="HGPｺﾞｼｯｸM" w:hint="eastAsia"/>
        </w:rPr>
        <w:t>。</w:t>
      </w:r>
      <w:r w:rsidR="00A563D9">
        <w:rPr>
          <w:rFonts w:ascii="HGPｺﾞｼｯｸM" w:eastAsia="HGPｺﾞｼｯｸM" w:hint="eastAsia"/>
        </w:rPr>
        <w:t>※</w:t>
      </w:r>
      <w:r w:rsidR="00EC270D" w:rsidRPr="007C4B0D">
        <w:rPr>
          <w:rFonts w:ascii="HGPｺﾞｼｯｸM" w:eastAsia="HGPｺﾞｼｯｸM" w:hint="eastAsia"/>
        </w:rPr>
        <w:t>ここで記す病気や健康とは、身体的・精神的な病気全て</w:t>
      </w:r>
      <w:r w:rsidR="006366CF" w:rsidRPr="007C4B0D">
        <w:rPr>
          <w:rFonts w:ascii="HGPｺﾞｼｯｸM" w:eastAsia="HGPｺﾞｼｯｸM" w:hint="eastAsia"/>
        </w:rPr>
        <w:t>を</w:t>
      </w:r>
      <w:r w:rsidR="00EC270D" w:rsidRPr="007C4B0D">
        <w:rPr>
          <w:rFonts w:ascii="HGPｺﾞｼｯｸM" w:eastAsia="HGPｺﾞｼｯｸM" w:hint="eastAsia"/>
        </w:rPr>
        <w:t>含みます。</w:t>
      </w:r>
    </w:p>
    <w:p w:rsidR="003B7ED4" w:rsidRDefault="003B7ED4" w:rsidP="00C2583A">
      <w:pPr>
        <w:spacing w:line="0" w:lineRule="atLeast"/>
        <w:rPr>
          <w:rFonts w:ascii="HGPｺﾞｼｯｸM" w:eastAsia="HGPｺﾞｼｯｸM"/>
        </w:rPr>
      </w:pPr>
    </w:p>
    <w:p w:rsidR="001233EB" w:rsidRPr="00932A20" w:rsidRDefault="001233EB" w:rsidP="001233EB">
      <w:pPr>
        <w:ind w:right="-136" w:firstLineChars="100" w:firstLine="21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プログラム名</w:t>
      </w:r>
      <w:r w:rsidRPr="00932A20">
        <w:rPr>
          <w:rFonts w:ascii="HGPｺﾞｼｯｸM" w:eastAsia="HGPｺﾞｼｯｸM" w:hint="eastAsia"/>
        </w:rPr>
        <w:t xml:space="preserve">：　　　　　　　　　　　　　　　　　　　　　</w:t>
      </w:r>
    </w:p>
    <w:p w:rsidR="001233EB" w:rsidRPr="001233EB" w:rsidRDefault="001233EB" w:rsidP="00C2583A">
      <w:pPr>
        <w:spacing w:line="0" w:lineRule="atLeast"/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6AFD84" wp14:editId="638C8BB0">
                <wp:simplePos x="0" y="0"/>
                <wp:positionH relativeFrom="column">
                  <wp:posOffset>129539</wp:posOffset>
                </wp:positionH>
                <wp:positionV relativeFrom="paragraph">
                  <wp:posOffset>17145</wp:posOffset>
                </wp:positionV>
                <wp:extent cx="5239385" cy="0"/>
                <wp:effectExtent l="0" t="0" r="1841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9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" o:spid="_x0000_s1026" style="position:absolute;left:0;text-align:lef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pt,1.35pt" to="422.7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" strokecolor="black [3040]"/>
            </w:pict>
          </mc:Fallback>
        </mc:AlternateContent>
      </w:r>
    </w:p>
    <w:p w:rsidR="00031F72" w:rsidRPr="00932A20" w:rsidRDefault="00031F72" w:rsidP="00031F72">
      <w:pPr>
        <w:ind w:right="-136" w:firstLineChars="100" w:firstLine="210"/>
        <w:rPr>
          <w:rFonts w:ascii="HGPｺﾞｼｯｸM" w:eastAsia="HGPｺﾞｼｯｸM"/>
          <w:lang w:eastAsia="zh-CN"/>
        </w:rPr>
      </w:pPr>
      <w:r w:rsidRPr="00932A20">
        <w:rPr>
          <w:rFonts w:ascii="HGPｺﾞｼｯｸM" w:eastAsia="HGPｺﾞｼｯｸM" w:hint="eastAsia"/>
          <w:lang w:eastAsia="zh-CN"/>
        </w:rPr>
        <w:t xml:space="preserve">渡航国：　　　　　　　　　　　　　　　　　　　　　派遣先機関名：　　　　　　　　　　　　　　　　　　　　　</w:t>
      </w:r>
    </w:p>
    <w:p w:rsidR="00031F72" w:rsidRPr="00031F72" w:rsidRDefault="00932A20" w:rsidP="00031F72">
      <w:pPr>
        <w:spacing w:line="0" w:lineRule="atLeast"/>
        <w:rPr>
          <w:rFonts w:ascii="HGPｺﾞｼｯｸM" w:eastAsia="HGPｺﾞｼｯｸM"/>
          <w:b/>
          <w:lang w:eastAsia="zh-CN"/>
        </w:rPr>
      </w:pPr>
      <w:r>
        <w:rPr>
          <w:rFonts w:ascii="HGPｺﾞｼｯｸM" w:eastAsia="HGPｺﾞｼｯｸM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D7DDDE" wp14:editId="71675BF2">
                <wp:simplePos x="0" y="0"/>
                <wp:positionH relativeFrom="column">
                  <wp:posOffset>128463</wp:posOffset>
                </wp:positionH>
                <wp:positionV relativeFrom="paragraph">
                  <wp:posOffset>6378</wp:posOffset>
                </wp:positionV>
                <wp:extent cx="5239910" cy="0"/>
                <wp:effectExtent l="0" t="0" r="1841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9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1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pt,.5pt" to="422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" strokecolor="black [3213]"/>
            </w:pict>
          </mc:Fallback>
        </mc:AlternateContent>
      </w:r>
    </w:p>
    <w:p w:rsidR="00451D69" w:rsidRPr="00932A20" w:rsidRDefault="00451D69" w:rsidP="00451D69">
      <w:pPr>
        <w:spacing w:line="0" w:lineRule="atLeast"/>
        <w:ind w:firstLineChars="100" w:firstLine="211"/>
        <w:rPr>
          <w:rFonts w:ascii="HGPｺﾞｼｯｸM" w:eastAsia="HGPｺﾞｼｯｸM"/>
          <w:b/>
        </w:rPr>
      </w:pPr>
      <w:r>
        <w:rPr>
          <w:rFonts w:ascii="HGPｺﾞｼｯｸM" w:eastAsia="HGPｺﾞｼｯｸM" w:hint="eastAsia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3F4C00" wp14:editId="085363DC">
                <wp:simplePos x="0" y="0"/>
                <wp:positionH relativeFrom="column">
                  <wp:posOffset>129540</wp:posOffset>
                </wp:positionH>
                <wp:positionV relativeFrom="paragraph">
                  <wp:posOffset>184785</wp:posOffset>
                </wp:positionV>
                <wp:extent cx="5239385" cy="0"/>
                <wp:effectExtent l="0" t="0" r="1841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93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3" o:spid="_x0000_s1026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pt,14.55pt" to="42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" strokecolor="windowText"/>
            </w:pict>
          </mc:Fallback>
        </mc:AlternateContent>
      </w:r>
      <w:r>
        <w:rPr>
          <w:rFonts w:ascii="HGPｺﾞｼｯｸM" w:eastAsia="HGPｺﾞｼｯｸM" w:hint="eastAsia"/>
        </w:rPr>
        <w:t>渡航期間</w:t>
      </w:r>
      <w:r w:rsidRPr="00932A20">
        <w:rPr>
          <w:rFonts w:ascii="HGPｺﾞｼｯｸM" w:eastAsia="HGPｺﾞｼｯｸM" w:hint="eastAsia"/>
        </w:rPr>
        <w:t xml:space="preserve">：　　</w:t>
      </w:r>
      <w:r w:rsidR="00657713">
        <w:rPr>
          <w:rFonts w:ascii="HGPｺﾞｼｯｸM" w:eastAsia="HGPｺﾞｼｯｸM" w:hint="eastAsia"/>
        </w:rPr>
        <w:t xml:space="preserve">　 </w:t>
      </w:r>
      <w:r w:rsidR="00896A4B">
        <w:rPr>
          <w:rFonts w:ascii="HGPｺﾞｼｯｸM" w:eastAsia="HGPｺﾞｼｯｸM" w:hint="eastAsia"/>
        </w:rPr>
        <w:t xml:space="preserve">　　</w:t>
      </w:r>
      <w:r w:rsidR="00657713">
        <w:rPr>
          <w:rFonts w:ascii="HGPｺﾞｼｯｸM" w:eastAsia="HGPｺﾞｼｯｸM" w:hint="eastAsia"/>
        </w:rPr>
        <w:t>年</w:t>
      </w:r>
      <w:sdt>
        <w:sdtPr>
          <w:rPr>
            <w:rFonts w:ascii="HGPｺﾞｼｯｸM" w:eastAsia="HGPｺﾞｼｯｸM" w:hint="eastAsia"/>
          </w:rPr>
          <w:alias w:val="月"/>
          <w:tag w:val="月"/>
          <w:id w:val="-1333904004"/>
          <w:placeholder>
            <w:docPart w:val="D4FDF5FB71674143A732168512C4D6AF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comboBox>
        </w:sdtPr>
        <w:sdtEndPr/>
        <w:sdtContent>
          <w:r>
            <w:rPr>
              <w:rStyle w:val="a8"/>
              <w:rFonts w:ascii="HGPｺﾞｼｯｸM" w:eastAsia="HGPｺﾞｼｯｸM" w:hint="eastAsia"/>
            </w:rPr>
            <w:t>ここをクリック</w:t>
          </w:r>
        </w:sdtContent>
      </w:sdt>
      <w:r w:rsidR="00657713">
        <w:rPr>
          <w:rFonts w:ascii="HGPｺﾞｼｯｸM" w:eastAsia="HGPｺﾞｼｯｸM" w:hint="eastAsia"/>
        </w:rPr>
        <w:t>月</w:t>
      </w:r>
      <w:sdt>
        <w:sdtPr>
          <w:rPr>
            <w:rFonts w:ascii="HGPｺﾞｼｯｸM" w:eastAsia="HGPｺﾞｼｯｸM" w:hint="eastAsia"/>
          </w:rPr>
          <w:alias w:val="日"/>
          <w:tag w:val="日"/>
          <w:id w:val="61149040"/>
          <w:placeholder>
            <w:docPart w:val="0E03C13092FE4DC3AED98ADB089EBB28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>
            <w:rPr>
              <w:rStyle w:val="a8"/>
              <w:rFonts w:ascii="HGPｺﾞｼｯｸM" w:eastAsia="HGPｺﾞｼｯｸM" w:hint="eastAsia"/>
            </w:rPr>
            <w:t>ここをクリック</w:t>
          </w:r>
        </w:sdtContent>
      </w:sdt>
      <w:r w:rsidRPr="00932A20">
        <w:rPr>
          <w:rFonts w:ascii="HGPｺﾞｼｯｸM" w:eastAsia="HGPｺﾞｼｯｸM" w:hint="eastAsia"/>
        </w:rPr>
        <w:t>日</w:t>
      </w:r>
      <w:r w:rsidR="00657713">
        <w:rPr>
          <w:rFonts w:ascii="HGPｺﾞｼｯｸM" w:eastAsia="HGPｺﾞｼｯｸM" w:hint="eastAsia"/>
        </w:rPr>
        <w:t>～</w:t>
      </w:r>
      <w:r w:rsidR="00657713" w:rsidRPr="00932A20">
        <w:rPr>
          <w:rFonts w:ascii="HGPｺﾞｼｯｸM" w:eastAsia="HGPｺﾞｼｯｸM" w:hint="eastAsia"/>
        </w:rPr>
        <w:t xml:space="preserve">　　</w:t>
      </w:r>
      <w:r w:rsidR="00657713">
        <w:rPr>
          <w:rFonts w:ascii="HGPｺﾞｼｯｸM" w:eastAsia="HGPｺﾞｼｯｸM" w:hint="eastAsia"/>
        </w:rPr>
        <w:t xml:space="preserve">　 年</w:t>
      </w:r>
      <w:sdt>
        <w:sdtPr>
          <w:rPr>
            <w:rFonts w:ascii="HGPｺﾞｼｯｸM" w:eastAsia="HGPｺﾞｼｯｸM" w:hint="eastAsia"/>
          </w:rPr>
          <w:alias w:val="月"/>
          <w:tag w:val="月"/>
          <w:id w:val="-834060238"/>
          <w:placeholder>
            <w:docPart w:val="596C01AEB8B842B1A60F16446AEBE3BE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comboBox>
        </w:sdtPr>
        <w:sdtEndPr/>
        <w:sdtContent>
          <w:r w:rsidR="00657713">
            <w:rPr>
              <w:rStyle w:val="a8"/>
              <w:rFonts w:ascii="HGPｺﾞｼｯｸM" w:eastAsia="HGPｺﾞｼｯｸM" w:hint="eastAsia"/>
            </w:rPr>
            <w:t>ここをクリック</w:t>
          </w:r>
        </w:sdtContent>
      </w:sdt>
      <w:r w:rsidR="00657713">
        <w:rPr>
          <w:rFonts w:ascii="HGPｺﾞｼｯｸM" w:eastAsia="HGPｺﾞｼｯｸM" w:hint="eastAsia"/>
        </w:rPr>
        <w:t>月</w:t>
      </w:r>
      <w:sdt>
        <w:sdtPr>
          <w:rPr>
            <w:rFonts w:ascii="HGPｺﾞｼｯｸM" w:eastAsia="HGPｺﾞｼｯｸM" w:hint="eastAsia"/>
          </w:rPr>
          <w:alias w:val="日"/>
          <w:tag w:val="日"/>
          <w:id w:val="265810965"/>
          <w:placeholder>
            <w:docPart w:val="6A69055625024A478569F1053841A229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="00657713">
            <w:rPr>
              <w:rStyle w:val="a8"/>
              <w:rFonts w:ascii="HGPｺﾞｼｯｸM" w:eastAsia="HGPｺﾞｼｯｸM" w:hint="eastAsia"/>
            </w:rPr>
            <w:t>ここをクリック</w:t>
          </w:r>
        </w:sdtContent>
      </w:sdt>
      <w:r w:rsidR="00657713" w:rsidRPr="00932A20">
        <w:rPr>
          <w:rFonts w:ascii="HGPｺﾞｼｯｸM" w:eastAsia="HGPｺﾞｼｯｸM" w:hint="eastAsia"/>
        </w:rPr>
        <w:t>日</w:t>
      </w:r>
    </w:p>
    <w:p w:rsidR="00451D69" w:rsidRDefault="00451D69" w:rsidP="00451D69">
      <w:pPr>
        <w:spacing w:line="0" w:lineRule="atLeast"/>
        <w:ind w:right="-136"/>
        <w:rPr>
          <w:rFonts w:ascii="HGPｺﾞｼｯｸM" w:eastAsia="HGPｺﾞｼｯｸM"/>
        </w:rPr>
      </w:pPr>
    </w:p>
    <w:p w:rsidR="00031F72" w:rsidRPr="00932A20" w:rsidRDefault="00B903F9" w:rsidP="00031F72">
      <w:pPr>
        <w:spacing w:line="0" w:lineRule="atLeast"/>
        <w:ind w:right="-136" w:firstLineChars="100" w:firstLine="210"/>
        <w:rPr>
          <w:rFonts w:ascii="HGPｺﾞｼｯｸM" w:eastAsia="HGPｺﾞｼｯｸM"/>
        </w:rPr>
      </w:pPr>
      <w:r w:rsidRPr="00932A20">
        <w:rPr>
          <w:rFonts w:ascii="HGPｺﾞｼｯｸM" w:eastAsia="HGPｺﾞｼｯｸM" w:hint="eastAsia"/>
        </w:rPr>
        <w:t>学部/研究科：</w:t>
      </w:r>
      <w:r w:rsidR="008B3132" w:rsidRPr="00932A20">
        <w:rPr>
          <w:rFonts w:ascii="HGPｺﾞｼｯｸM" w:eastAsia="HGPｺﾞｼｯｸM" w:hint="eastAsia"/>
        </w:rPr>
        <w:t xml:space="preserve">　</w:t>
      </w:r>
      <w:r w:rsidR="005A40D4" w:rsidRPr="00932A20">
        <w:rPr>
          <w:rFonts w:ascii="HGPｺﾞｼｯｸM" w:eastAsia="HGPｺﾞｼｯｸM" w:hint="eastAsia"/>
        </w:rPr>
        <w:t xml:space="preserve">　</w:t>
      </w:r>
      <w:sdt>
        <w:sdtPr>
          <w:rPr>
            <w:rFonts w:ascii="HGPｺﾞｼｯｸM" w:eastAsia="HGPｺﾞｼｯｸM" w:hint="eastAsia"/>
          </w:rPr>
          <w:alias w:val="学部/研究科"/>
          <w:tag w:val="所属"/>
          <w:id w:val="-655988816"/>
          <w:lock w:val="sdtLocked"/>
          <w:placeholder>
            <w:docPart w:val="ABCF27F0B0774B0E9033A300ED00FC76"/>
          </w:placeholder>
          <w:showingPlcHdr/>
          <w:comboBox>
            <w:listItem w:displayText="工学部" w:value="工学部"/>
            <w:listItem w:displayText="工学府 博士前期課程" w:value="工学府 博士前期課程"/>
            <w:listItem w:displayText="工学府 博士後期課程" w:value="工学府 博士後期課程"/>
            <w:listItem w:displayText="情報工学部" w:value="情報工学部"/>
            <w:listItem w:displayText="情報工学府 博士前期課程" w:value="情報工学府 博士前期課程"/>
            <w:listItem w:displayText="情報工学府 博士後期課程" w:value="情報工学府 博士後期課程"/>
            <w:listItem w:displayText="生命体工学研究科 博士前期課程" w:value="生命体工学研究科 博士前期課程"/>
            <w:listItem w:displayText="生命体工学研究科博士後期課程" w:value="生命体工学研究科博士後期課程"/>
          </w:comboBox>
        </w:sdtPr>
        <w:sdtEndPr/>
        <w:sdtContent>
          <w:r w:rsidR="00F7350C" w:rsidRPr="00932A20">
            <w:rPr>
              <w:rStyle w:val="a8"/>
              <w:rFonts w:ascii="HGPｺﾞｼｯｸM" w:eastAsia="HGPｺﾞｼｯｸM" w:hint="eastAsia"/>
            </w:rPr>
            <w:t>ここをクリック</w:t>
          </w:r>
        </w:sdtContent>
      </w:sdt>
      <w:r w:rsidR="007C4B0D" w:rsidRPr="00932A20">
        <w:rPr>
          <w:rFonts w:ascii="HGPｺﾞｼｯｸM" w:eastAsia="HGPｺﾞｼｯｸM" w:hint="eastAsia"/>
        </w:rPr>
        <w:t xml:space="preserve">　</w:t>
      </w:r>
      <w:r w:rsidR="00F7350C">
        <w:rPr>
          <w:rFonts w:ascii="HGPｺﾞｼｯｸM" w:eastAsia="HGPｺﾞｼｯｸM" w:hint="eastAsia"/>
        </w:rPr>
        <w:t xml:space="preserve">　　　　　学年</w:t>
      </w:r>
      <w:r w:rsidR="00031F72" w:rsidRPr="00932A20">
        <w:rPr>
          <w:rFonts w:ascii="HGPｺﾞｼｯｸM" w:eastAsia="HGPｺﾞｼｯｸM" w:hint="eastAsia"/>
        </w:rPr>
        <w:t xml:space="preserve">：　</w:t>
      </w:r>
      <w:sdt>
        <w:sdtPr>
          <w:rPr>
            <w:rFonts w:ascii="HGPｺﾞｼｯｸM" w:eastAsia="HGPｺﾞｼｯｸM" w:hint="eastAsia"/>
            <w:lang w:eastAsia="zh-CN"/>
          </w:rPr>
          <w:alias w:val="学年"/>
          <w:tag w:val="学年"/>
          <w:id w:val="-1719428431"/>
          <w:lock w:val="sdtLocked"/>
          <w:placeholder>
            <w:docPart w:val="337507ED034148659E7095BEDE2C0EC9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comboBox>
        </w:sdtPr>
        <w:sdtEndPr/>
        <w:sdtContent>
          <w:r w:rsidR="00F7350C">
            <w:rPr>
              <w:rStyle w:val="a8"/>
              <w:rFonts w:ascii="HGPｺﾞｼｯｸM" w:eastAsia="HGPｺﾞｼｯｸM" w:hint="eastAsia"/>
            </w:rPr>
            <w:t>ここをクリック</w:t>
          </w:r>
        </w:sdtContent>
      </w:sdt>
      <w:r w:rsidR="00031F72" w:rsidRPr="00932A20">
        <w:rPr>
          <w:rFonts w:ascii="HGPｺﾞｼｯｸM" w:eastAsia="HGPｺﾞｼｯｸM" w:hint="eastAsia"/>
        </w:rPr>
        <w:t xml:space="preserve">　</w:t>
      </w:r>
      <w:r w:rsidR="00F7350C">
        <w:rPr>
          <w:rFonts w:ascii="HGPｺﾞｼｯｸM" w:eastAsia="HGPｺﾞｼｯｸM" w:hint="eastAsia"/>
        </w:rPr>
        <w:t>年</w:t>
      </w:r>
      <w:r w:rsidR="00031F72" w:rsidRPr="00932A20">
        <w:rPr>
          <w:rFonts w:ascii="HGPｺﾞｼｯｸM" w:eastAsia="HGPｺﾞｼｯｸM" w:hint="eastAsia"/>
        </w:rPr>
        <w:t xml:space="preserve">　　　　　　　　　　</w:t>
      </w:r>
      <w:r w:rsidR="007C4B0D" w:rsidRPr="00932A20">
        <w:rPr>
          <w:rFonts w:ascii="HGPｺﾞｼｯｸM" w:eastAsia="HGPｺﾞｼｯｸM" w:hint="eastAsia"/>
        </w:rPr>
        <w:t xml:space="preserve">　</w:t>
      </w:r>
      <w:r w:rsidR="00D161F5" w:rsidRPr="00932A20">
        <w:rPr>
          <w:rFonts w:ascii="HGPｺﾞｼｯｸM" w:eastAsia="HGPｺﾞｼｯｸM" w:hint="eastAsia"/>
        </w:rPr>
        <w:t xml:space="preserve">　　　　</w:t>
      </w:r>
      <w:r w:rsidR="007C4B0D" w:rsidRPr="00932A20">
        <w:rPr>
          <w:rFonts w:ascii="HGPｺﾞｼｯｸM" w:eastAsia="HGPｺﾞｼｯｸM" w:hint="eastAsia"/>
        </w:rPr>
        <w:t xml:space="preserve">　　</w:t>
      </w:r>
      <w:r w:rsidR="00D161F5" w:rsidRPr="00932A20">
        <w:rPr>
          <w:rFonts w:ascii="HGPｺﾞｼｯｸM" w:eastAsia="HGPｺﾞｼｯｸM" w:hint="eastAsia"/>
        </w:rPr>
        <w:t xml:space="preserve">　</w:t>
      </w:r>
    </w:p>
    <w:p w:rsidR="00031F72" w:rsidRPr="00031F72" w:rsidRDefault="00932A20" w:rsidP="00031F72">
      <w:pPr>
        <w:spacing w:line="0" w:lineRule="atLeast"/>
        <w:rPr>
          <w:rFonts w:ascii="HGPｺﾞｼｯｸM" w:eastAsia="HGPｺﾞｼｯｸM"/>
          <w:b/>
        </w:rPr>
      </w:pPr>
      <w:r>
        <w:rPr>
          <w:rFonts w:ascii="HGPｺﾞｼｯｸM" w:eastAsia="HGPｺﾞｼｯｸM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2AA9D2" wp14:editId="39C187ED">
                <wp:simplePos x="0" y="0"/>
                <wp:positionH relativeFrom="column">
                  <wp:posOffset>129595</wp:posOffset>
                </wp:positionH>
                <wp:positionV relativeFrom="paragraph">
                  <wp:posOffset>27996</wp:posOffset>
                </wp:positionV>
                <wp:extent cx="5239910" cy="0"/>
                <wp:effectExtent l="0" t="0" r="1841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99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2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pt,2.2pt" to="422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" strokecolor="windowText"/>
            </w:pict>
          </mc:Fallback>
        </mc:AlternateContent>
      </w:r>
    </w:p>
    <w:p w:rsidR="00783DAD" w:rsidRPr="00932A20" w:rsidRDefault="00932A20" w:rsidP="00932A20">
      <w:pPr>
        <w:ind w:right="-136" w:firstLineChars="100" w:firstLine="211"/>
        <w:rPr>
          <w:rFonts w:ascii="HGPｺﾞｼｯｸM" w:eastAsia="HGPｺﾞｼｯｸM"/>
          <w:lang w:eastAsia="zh-CN"/>
        </w:rPr>
      </w:pPr>
      <w:r>
        <w:rPr>
          <w:rFonts w:ascii="HGPｺﾞｼｯｸM" w:eastAsia="HGPｺﾞｼｯｸM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885023" wp14:editId="187732AC">
                <wp:simplePos x="0" y="0"/>
                <wp:positionH relativeFrom="column">
                  <wp:posOffset>129540</wp:posOffset>
                </wp:positionH>
                <wp:positionV relativeFrom="paragraph">
                  <wp:posOffset>220345</wp:posOffset>
                </wp:positionV>
                <wp:extent cx="5239385" cy="0"/>
                <wp:effectExtent l="0" t="0" r="1841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93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3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pt,17.35pt" to="422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" strokecolor="windowText"/>
            </w:pict>
          </mc:Fallback>
        </mc:AlternateContent>
      </w:r>
      <w:r w:rsidR="00783DAD" w:rsidRPr="00932A20">
        <w:rPr>
          <w:rFonts w:ascii="HGPｺﾞｼｯｸM" w:eastAsia="HGPｺﾞｼｯｸM" w:hint="eastAsia"/>
          <w:lang w:eastAsia="zh-CN"/>
        </w:rPr>
        <w:t>学</w:t>
      </w:r>
      <w:r w:rsidR="00C7390B" w:rsidRPr="00932A20">
        <w:rPr>
          <w:rFonts w:ascii="HGPｺﾞｼｯｸM" w:eastAsia="HGPｺﾞｼｯｸM" w:hint="eastAsia"/>
          <w:lang w:eastAsia="zh-CN"/>
        </w:rPr>
        <w:t>生</w:t>
      </w:r>
      <w:r w:rsidR="00783DAD" w:rsidRPr="00932A20">
        <w:rPr>
          <w:rFonts w:ascii="HGPｺﾞｼｯｸM" w:eastAsia="HGPｺﾞｼｯｸM" w:hint="eastAsia"/>
          <w:lang w:eastAsia="zh-CN"/>
        </w:rPr>
        <w:t>番号</w:t>
      </w:r>
      <w:r w:rsidR="000F48E0" w:rsidRPr="00932A20">
        <w:rPr>
          <w:rFonts w:ascii="HGPｺﾞｼｯｸM" w:eastAsia="HGPｺﾞｼｯｸM" w:hint="eastAsia"/>
          <w:lang w:eastAsia="zh-CN"/>
        </w:rPr>
        <w:t>：</w:t>
      </w:r>
      <w:r w:rsidR="00783DAD" w:rsidRPr="00932A20">
        <w:rPr>
          <w:rFonts w:ascii="HGPｺﾞｼｯｸM" w:eastAsia="HGPｺﾞｼｯｸM" w:hint="eastAsia"/>
          <w:lang w:eastAsia="zh-CN"/>
        </w:rPr>
        <w:t xml:space="preserve">　　　</w:t>
      </w:r>
      <w:r w:rsidR="00D161F5" w:rsidRPr="00932A20">
        <w:rPr>
          <w:rFonts w:ascii="HGPｺﾞｼｯｸM" w:eastAsia="HGPｺﾞｼｯｸM" w:hint="eastAsia"/>
          <w:lang w:eastAsia="zh-CN"/>
        </w:rPr>
        <w:t xml:space="preserve">　　　　　　</w:t>
      </w:r>
      <w:r w:rsidR="00783DAD" w:rsidRPr="00932A20">
        <w:rPr>
          <w:rFonts w:ascii="HGPｺﾞｼｯｸM" w:eastAsia="HGPｺﾞｼｯｸM" w:hint="eastAsia"/>
          <w:lang w:eastAsia="zh-CN"/>
        </w:rPr>
        <w:t xml:space="preserve">　</w:t>
      </w:r>
      <w:r w:rsidR="00282A31" w:rsidRPr="00932A20">
        <w:rPr>
          <w:rFonts w:ascii="HGPｺﾞｼｯｸM" w:eastAsia="HGPｺﾞｼｯｸM" w:hint="eastAsia"/>
          <w:lang w:eastAsia="zh-CN"/>
        </w:rPr>
        <w:t xml:space="preserve">　</w:t>
      </w:r>
      <w:r w:rsidR="002636A4" w:rsidRPr="00932A20">
        <w:rPr>
          <w:rFonts w:ascii="HGPｺﾞｼｯｸM" w:eastAsia="HGPｺﾞｼｯｸM" w:hint="eastAsia"/>
          <w:lang w:eastAsia="zh-CN"/>
        </w:rPr>
        <w:t xml:space="preserve">　　</w:t>
      </w:r>
      <w:r w:rsidR="005A40D4" w:rsidRPr="00932A20">
        <w:rPr>
          <w:rFonts w:ascii="HGPｺﾞｼｯｸM" w:eastAsia="HGPｺﾞｼｯｸM" w:hint="eastAsia"/>
          <w:lang w:eastAsia="zh-CN"/>
        </w:rPr>
        <w:t xml:space="preserve">　</w:t>
      </w:r>
      <w:r w:rsidR="000F48E0" w:rsidRPr="00932A20">
        <w:rPr>
          <w:rFonts w:ascii="HGPｺﾞｼｯｸM" w:eastAsia="HGPｺﾞｼｯｸM" w:hint="eastAsia"/>
          <w:lang w:eastAsia="zh-CN"/>
        </w:rPr>
        <w:t xml:space="preserve">　</w:t>
      </w:r>
      <w:r w:rsidR="00783DAD" w:rsidRPr="00932A20">
        <w:rPr>
          <w:rFonts w:ascii="HGPｺﾞｼｯｸM" w:eastAsia="HGPｺﾞｼｯｸM" w:hint="eastAsia"/>
          <w:lang w:eastAsia="zh-CN"/>
        </w:rPr>
        <w:t>氏名</w:t>
      </w:r>
      <w:r w:rsidR="000F48E0" w:rsidRPr="00932A20">
        <w:rPr>
          <w:rFonts w:ascii="HGPｺﾞｼｯｸM" w:eastAsia="HGPｺﾞｼｯｸM" w:hint="eastAsia"/>
          <w:lang w:eastAsia="zh-CN"/>
        </w:rPr>
        <w:t xml:space="preserve">：  </w:t>
      </w:r>
      <w:r w:rsidR="00D161F5" w:rsidRPr="00932A20">
        <w:rPr>
          <w:rFonts w:ascii="HGPｺﾞｼｯｸM" w:eastAsia="HGPｺﾞｼｯｸM" w:hint="eastAsia"/>
          <w:lang w:eastAsia="zh-CN"/>
        </w:rPr>
        <w:t xml:space="preserve">　　　</w:t>
      </w:r>
      <w:r w:rsidR="007C4B0D" w:rsidRPr="00932A20">
        <w:rPr>
          <w:rFonts w:ascii="HGPｺﾞｼｯｸM" w:eastAsia="HGPｺﾞｼｯｸM" w:hint="eastAsia"/>
          <w:lang w:eastAsia="zh-CN"/>
        </w:rPr>
        <w:t xml:space="preserve">　</w:t>
      </w:r>
      <w:r w:rsidR="00C554C3" w:rsidRPr="00932A20">
        <w:rPr>
          <w:rFonts w:ascii="HGPｺﾞｼｯｸM" w:eastAsia="HGPｺﾞｼｯｸM" w:hint="eastAsia"/>
          <w:lang w:eastAsia="zh-CN"/>
        </w:rPr>
        <w:t xml:space="preserve">　　　　　　</w:t>
      </w:r>
      <w:r w:rsidR="005A40D4" w:rsidRPr="00932A20">
        <w:rPr>
          <w:rFonts w:ascii="HGPｺﾞｼｯｸM" w:eastAsia="HGPｺﾞｼｯｸM" w:hint="eastAsia"/>
          <w:lang w:eastAsia="zh-CN"/>
        </w:rPr>
        <w:t xml:space="preserve">　</w:t>
      </w:r>
      <w:r w:rsidR="002566BF" w:rsidRPr="00932A20">
        <w:rPr>
          <w:rFonts w:ascii="HGPｺﾞｼｯｸM" w:eastAsia="HGPｺﾞｼｯｸM" w:hint="eastAsia"/>
          <w:lang w:eastAsia="zh-CN"/>
        </w:rPr>
        <w:t xml:space="preserve">　　</w:t>
      </w:r>
      <w:r w:rsidR="00C554C3" w:rsidRPr="00932A20">
        <w:rPr>
          <w:rFonts w:ascii="HGPｺﾞｼｯｸM" w:eastAsia="HGPｺﾞｼｯｸM" w:hint="eastAsia"/>
          <w:lang w:eastAsia="zh-CN"/>
        </w:rPr>
        <w:t xml:space="preserve">　　　　　</w:t>
      </w:r>
      <w:r w:rsidR="003B7ED4" w:rsidRPr="00932A20">
        <w:rPr>
          <w:rFonts w:ascii="HGPｺﾞｼｯｸM" w:eastAsia="HGPｺﾞｼｯｸM" w:hint="eastAsia"/>
          <w:lang w:eastAsia="zh-CN"/>
        </w:rPr>
        <w:t xml:space="preserve">　　　　　　　</w:t>
      </w:r>
      <w:r w:rsidR="00031F72" w:rsidRPr="00932A20">
        <w:rPr>
          <w:rFonts w:ascii="HGPｺﾞｼｯｸM" w:eastAsia="HGPｺﾞｼｯｸM" w:hint="eastAsia"/>
          <w:lang w:eastAsia="zh-CN"/>
        </w:rPr>
        <w:t xml:space="preserve">　　　　</w:t>
      </w:r>
      <w:r w:rsidR="00C554C3" w:rsidRPr="00932A20">
        <w:rPr>
          <w:rFonts w:ascii="HGPｺﾞｼｯｸM" w:eastAsia="HGPｺﾞｼｯｸM" w:hint="eastAsia"/>
          <w:lang w:eastAsia="zh-CN"/>
        </w:rPr>
        <w:t xml:space="preserve">　</w:t>
      </w:r>
    </w:p>
    <w:p w:rsidR="002566BF" w:rsidRPr="00031F72" w:rsidRDefault="002566BF" w:rsidP="00752DD6">
      <w:pPr>
        <w:spacing w:line="0" w:lineRule="atLeast"/>
        <w:rPr>
          <w:rFonts w:ascii="HGPｺﾞｼｯｸM" w:eastAsia="HGPｺﾞｼｯｸM"/>
          <w:b/>
          <w:lang w:eastAsia="zh-CN"/>
        </w:rPr>
      </w:pPr>
    </w:p>
    <w:p w:rsidR="00B87A11" w:rsidRPr="00CA3BBF" w:rsidRDefault="00932A20" w:rsidP="00EB05AD">
      <w:pPr>
        <w:spacing w:line="0" w:lineRule="atLeast"/>
        <w:ind w:firstLineChars="100" w:firstLine="211"/>
        <w:rPr>
          <w:rFonts w:ascii="HGPｺﾞｼｯｸM" w:eastAsia="HGPｺﾞｼｯｸM"/>
          <w:b/>
        </w:rPr>
      </w:pPr>
      <w:r>
        <w:rPr>
          <w:rFonts w:ascii="HGPｺﾞｼｯｸM" w:eastAsia="HGPｺﾞｼｯｸM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DFAFCD" wp14:editId="3368119B">
                <wp:simplePos x="0" y="0"/>
                <wp:positionH relativeFrom="column">
                  <wp:posOffset>129540</wp:posOffset>
                </wp:positionH>
                <wp:positionV relativeFrom="paragraph">
                  <wp:posOffset>184785</wp:posOffset>
                </wp:positionV>
                <wp:extent cx="5239385" cy="0"/>
                <wp:effectExtent l="0" t="0" r="18415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93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4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pt,14.55pt" to="42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" strokecolor="windowText"/>
            </w:pict>
          </mc:Fallback>
        </mc:AlternateContent>
      </w:r>
      <w:r w:rsidR="00B87A11" w:rsidRPr="00932A20">
        <w:rPr>
          <w:rFonts w:ascii="HGPｺﾞｼｯｸM" w:eastAsia="HGPｺﾞｼｯｸM" w:hint="eastAsia"/>
        </w:rPr>
        <w:t>生年月日</w:t>
      </w:r>
      <w:r w:rsidR="00031F72" w:rsidRPr="00932A20">
        <w:rPr>
          <w:rFonts w:ascii="HGPｺﾞｼｯｸM" w:eastAsia="HGPｺﾞｼｯｸM" w:hint="eastAsia"/>
        </w:rPr>
        <w:t>：</w:t>
      </w:r>
      <w:r w:rsidR="00B87A11" w:rsidRPr="00932A20">
        <w:rPr>
          <w:rFonts w:ascii="HGPｺﾞｼｯｸM" w:eastAsia="HGPｺﾞｼｯｸM" w:hint="eastAsia"/>
        </w:rPr>
        <w:t xml:space="preserve">　　</w:t>
      </w:r>
      <w:r w:rsidR="000F48E0" w:rsidRPr="00932A20">
        <w:rPr>
          <w:rFonts w:ascii="HGPｺﾞｼｯｸM" w:eastAsia="HGPｺﾞｼｯｸM" w:hint="eastAsia"/>
        </w:rPr>
        <w:t xml:space="preserve">　　</w:t>
      </w:r>
      <w:r w:rsidR="00657713">
        <w:rPr>
          <w:rFonts w:ascii="HGPｺﾞｼｯｸM" w:eastAsia="HGPｺﾞｼｯｸM" w:hint="eastAsia"/>
        </w:rPr>
        <w:t>年</w:t>
      </w:r>
      <w:sdt>
        <w:sdtPr>
          <w:rPr>
            <w:rFonts w:ascii="HGPｺﾞｼｯｸM" w:eastAsia="HGPｺﾞｼｯｸM" w:hint="eastAsia"/>
          </w:rPr>
          <w:alias w:val="月"/>
          <w:tag w:val="月"/>
          <w:id w:val="2071074816"/>
          <w:lock w:val="sdtLocked"/>
          <w:placeholder>
            <w:docPart w:val="B6D5698B04ED457480B83CEE8F700F8E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comboBox>
        </w:sdtPr>
        <w:sdtEndPr/>
        <w:sdtContent>
          <w:r w:rsidR="00CA3BBF">
            <w:rPr>
              <w:rStyle w:val="a8"/>
              <w:rFonts w:ascii="HGPｺﾞｼｯｸM" w:eastAsia="HGPｺﾞｼｯｸM" w:hint="eastAsia"/>
            </w:rPr>
            <w:t>ここをクリック</w:t>
          </w:r>
        </w:sdtContent>
      </w:sdt>
      <w:r w:rsidR="00657713">
        <w:rPr>
          <w:rFonts w:ascii="HGPｺﾞｼｯｸM" w:eastAsia="HGPｺﾞｼｯｸM" w:hint="eastAsia"/>
        </w:rPr>
        <w:t>月</w:t>
      </w:r>
      <w:sdt>
        <w:sdtPr>
          <w:rPr>
            <w:rFonts w:ascii="HGPｺﾞｼｯｸM" w:eastAsia="HGPｺﾞｼｯｸM" w:hint="eastAsia"/>
          </w:rPr>
          <w:alias w:val="日"/>
          <w:tag w:val="日"/>
          <w:id w:val="-1949998754"/>
          <w:lock w:val="sdtLocked"/>
          <w:placeholder>
            <w:docPart w:val="7A58517ACF8B48A5B3B843EFD5F91523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="00CA3BBF">
            <w:rPr>
              <w:rStyle w:val="a8"/>
              <w:rFonts w:ascii="HGPｺﾞｼｯｸM" w:eastAsia="HGPｺﾞｼｯｸM" w:hint="eastAsia"/>
            </w:rPr>
            <w:t>ここをクリック</w:t>
          </w:r>
        </w:sdtContent>
      </w:sdt>
      <w:r w:rsidR="00B87A11" w:rsidRPr="00932A20">
        <w:rPr>
          <w:rFonts w:ascii="HGPｺﾞｼｯｸM" w:eastAsia="HGPｺﾞｼｯｸM" w:hint="eastAsia"/>
        </w:rPr>
        <w:t xml:space="preserve">日　</w:t>
      </w:r>
      <w:r w:rsidR="00031F72" w:rsidRPr="00932A20">
        <w:rPr>
          <w:rFonts w:ascii="HGPｺﾞｼｯｸM" w:eastAsia="HGPｺﾞｼｯｸM" w:hint="eastAsia"/>
        </w:rPr>
        <w:t xml:space="preserve">　　血液型</w:t>
      </w:r>
      <w:r w:rsidR="000F48E0" w:rsidRPr="00932A20">
        <w:rPr>
          <w:rFonts w:ascii="HGPｺﾞｼｯｸM" w:eastAsia="HGPｺﾞｼｯｸM" w:hint="eastAsia"/>
        </w:rPr>
        <w:t>：</w:t>
      </w:r>
      <w:r w:rsidR="00031F72" w:rsidRPr="00932A20">
        <w:rPr>
          <w:rFonts w:ascii="HGPｺﾞｼｯｸM" w:eastAsia="HGPｺﾞｼｯｸM" w:hint="eastAsia"/>
        </w:rPr>
        <w:t xml:space="preserve">　　　</w:t>
      </w:r>
      <w:sdt>
        <w:sdtPr>
          <w:rPr>
            <w:rFonts w:ascii="HGPｺﾞｼｯｸM" w:eastAsia="HGPｺﾞｼｯｸM" w:hint="eastAsia"/>
          </w:rPr>
          <w:alias w:val="血液型"/>
          <w:tag w:val="血液型"/>
          <w:id w:val="-782652949"/>
          <w:placeholder>
            <w:docPart w:val="06B6E9B89DE1439B89FB1CE186A80928"/>
          </w:placeholder>
          <w:showingPlcHdr/>
          <w:comboBox>
            <w:listItem w:displayText="A" w:value="A"/>
            <w:listItem w:displayText="B" w:value="B"/>
            <w:listItem w:displayText="O" w:value="O"/>
            <w:listItem w:displayText="AB" w:value="AB"/>
            <w:listItem w:displayText="不明" w:value="不明"/>
          </w:comboBox>
        </w:sdtPr>
        <w:sdtEndPr/>
        <w:sdtContent>
          <w:r w:rsidR="00CA3BBF" w:rsidRPr="00B903F9">
            <w:rPr>
              <w:rFonts w:ascii="HGPｺﾞｼｯｸM" w:eastAsia="HGPｺﾞｼｯｸM" w:hAnsi="ＭＳ Ｐゴシック" w:hint="eastAsia"/>
              <w:color w:val="A6A6A6" w:themeColor="background1" w:themeShade="A6"/>
              <w:u w:val="single"/>
            </w:rPr>
            <w:t>ここをクリック</w:t>
          </w:r>
        </w:sdtContent>
      </w:sdt>
      <w:r w:rsidR="00031F72" w:rsidRPr="00932A20">
        <w:rPr>
          <w:rFonts w:ascii="HGPｺﾞｼｯｸM" w:eastAsia="HGPｺﾞｼｯｸM" w:hint="eastAsia"/>
        </w:rPr>
        <w:t xml:space="preserve">型　</w:t>
      </w:r>
    </w:p>
    <w:p w:rsidR="00EB05AD" w:rsidRPr="00EB05AD" w:rsidRDefault="00EB05AD" w:rsidP="00EB05AD">
      <w:pPr>
        <w:ind w:firstLineChars="100" w:firstLine="201"/>
        <w:rPr>
          <w:rFonts w:ascii="HGPｺﾞｼｯｸM" w:eastAsia="HGPｺﾞｼｯｸM"/>
          <w:b/>
          <w:sz w:val="20"/>
          <w:szCs w:val="20"/>
        </w:rPr>
      </w:pPr>
    </w:p>
    <w:p w:rsidR="00133EE6" w:rsidRPr="00CA4FDE" w:rsidRDefault="00133EE6" w:rsidP="0048743F">
      <w:pPr>
        <w:ind w:firstLineChars="100" w:firstLine="211"/>
        <w:rPr>
          <w:rFonts w:ascii="HGPｺﾞｼｯｸM" w:eastAsia="HGPｺﾞｼｯｸM"/>
          <w:b/>
        </w:rPr>
      </w:pPr>
      <w:r w:rsidRPr="007C4B0D">
        <w:rPr>
          <w:rFonts w:ascii="HGPｺﾞｼｯｸM" w:eastAsia="HGPｺﾞｼｯｸM" w:hint="eastAsia"/>
          <w:b/>
        </w:rPr>
        <w:t>＜記入日：</w:t>
      </w:r>
      <w:sdt>
        <w:sdtPr>
          <w:rPr>
            <w:rFonts w:ascii="HGPｺﾞｼｯｸM" w:eastAsia="HGPｺﾞｼｯｸM" w:hint="eastAsia"/>
            <w:b/>
          </w:rPr>
          <w:id w:val="-59244160"/>
          <w:placeholder>
            <w:docPart w:val="EF0B403D7C164F4BA1A5C064C85599D5"/>
          </w:placeholder>
          <w:showingPlcHdr/>
          <w:date>
            <w:dateFormat w:val="yyyy/MM/dd"/>
            <w:lid w:val="ja-JP"/>
            <w:storeMappedDataAs w:val="dateTime"/>
            <w:calendar w:val="japan"/>
          </w:date>
        </w:sdtPr>
        <w:sdtEndPr/>
        <w:sdtContent>
          <w:r w:rsidR="00CA4FDE" w:rsidRPr="00427504">
            <w:rPr>
              <w:rStyle w:val="a8"/>
              <w:rFonts w:ascii="HGPｺﾞｼｯｸM" w:eastAsia="HGPｺﾞｼｯｸM" w:hAnsi="ＭＳ Ｐゴシック" w:hint="eastAsia"/>
            </w:rPr>
            <w:t>ここをクリックして日付を入力</w:t>
          </w:r>
        </w:sdtContent>
      </w:sdt>
      <w:r w:rsidRPr="007C4B0D">
        <w:rPr>
          <w:rFonts w:ascii="HGPｺﾞｼｯｸM" w:eastAsia="HGPｺﾞｼｯｸM" w:hint="eastAsia"/>
          <w:b/>
        </w:rPr>
        <w:t>＞</w:t>
      </w:r>
    </w:p>
    <w:p w:rsidR="00C256BA" w:rsidRDefault="00C064EC" w:rsidP="009B4CE2">
      <w:pPr>
        <w:numPr>
          <w:ilvl w:val="0"/>
          <w:numId w:val="1"/>
        </w:numPr>
        <w:rPr>
          <w:rFonts w:ascii="HGPｺﾞｼｯｸM" w:eastAsia="HGPｺﾞｼｯｸM"/>
        </w:rPr>
      </w:pPr>
      <w:r w:rsidRPr="00C064EC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7841BF" wp14:editId="327F1F71">
                <wp:simplePos x="0" y="0"/>
                <wp:positionH relativeFrom="column">
                  <wp:posOffset>1034415</wp:posOffset>
                </wp:positionH>
                <wp:positionV relativeFrom="paragraph">
                  <wp:posOffset>128270</wp:posOffset>
                </wp:positionV>
                <wp:extent cx="282575" cy="326390"/>
                <wp:effectExtent l="0" t="0" r="0" b="0"/>
                <wp:wrapNone/>
                <wp:docPr id="3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5AD" w:rsidRDefault="00EB05AD" w:rsidP="00C064EC">
                            <w:r w:rsidRPr="00C256BA">
                              <w:rPr>
                                <w:rFonts w:ascii="HGPｺﾞｼｯｸM" w:eastAsia="HGPｺﾞｼｯｸM"/>
                              </w:rPr>
                              <w:object w:dxaOrig="225" w:dyaOrig="22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56" type="#_x0000_t75" style="width:10.5pt;height:28.5pt" o:ole="">
                                  <v:imagedata r:id="rId9" o:title=""/>
                                </v:shape>
                                <w:control r:id="rId10" w:name="CheckBox1241118" w:shapeid="_x0000_i1056"/>
                              </w:objec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81.45pt;margin-top:10.1pt;width:22.25pt;height:25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" filled="f" stroked="f" strokecolor="black [3213]">
                <v:textbox inset="5.85pt,.7pt,5.85pt,.7pt">
                  <w:txbxContent>
                    <w:p w:rsidR="00EB05AD" w:rsidRDefault="00EB05AD" w:rsidP="00C064EC">
                      <w:r w:rsidRPr="00C256BA">
                        <w:rPr>
                          <w:rFonts w:ascii="HGPｺﾞｼｯｸM" w:eastAsia="HGPｺﾞｼｯｸM"/>
                        </w:rPr>
                        <w:object w:dxaOrig="225" w:dyaOrig="225">
                          <v:shape id="_x0000_i1056" type="#_x0000_t75" style="width:10.5pt;height:28.5pt" o:ole="">
                            <v:imagedata r:id="rId9" o:title=""/>
                          </v:shape>
                          <w:control r:id="rId11" w:name="CheckBox1241118" w:shapeid="_x0000_i105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C064EC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E610D6" wp14:editId="0220B2F8">
                <wp:simplePos x="0" y="0"/>
                <wp:positionH relativeFrom="column">
                  <wp:posOffset>181610</wp:posOffset>
                </wp:positionH>
                <wp:positionV relativeFrom="paragraph">
                  <wp:posOffset>128160</wp:posOffset>
                </wp:positionV>
                <wp:extent cx="282575" cy="326390"/>
                <wp:effectExtent l="0" t="0" r="0" b="0"/>
                <wp:wrapNone/>
                <wp:docPr id="3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5AD" w:rsidRDefault="00EB05AD" w:rsidP="00C064EC">
                            <w:r w:rsidRPr="00C256BA">
                              <w:rPr>
                                <w:rFonts w:ascii="HGPｺﾞｼｯｸM" w:eastAsia="HGPｺﾞｼｯｸM"/>
                              </w:rPr>
                              <w:object w:dxaOrig="225" w:dyaOrig="225">
                                <v:shape id="_x0000_i1058" type="#_x0000_t75" style="width:10.5pt;height:28.5pt" o:ole="">
                                  <v:imagedata r:id="rId12" o:title=""/>
                                </v:shape>
                                <w:control r:id="rId13" w:name="CheckBox124218" w:shapeid="_x0000_i1058"/>
                              </w:objec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.3pt;margin-top:10.1pt;width:22.25pt;height:25.7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" filled="f" stroked="f" strokecolor="black [3213]">
                <v:textbox inset="5.85pt,.7pt,5.85pt,.7pt">
                  <w:txbxContent>
                    <w:p w:rsidR="00EB05AD" w:rsidRDefault="00EB05AD" w:rsidP="00C064EC">
                      <w:r w:rsidRPr="00C256BA">
                        <w:rPr>
                          <w:rFonts w:ascii="HGPｺﾞｼｯｸM" w:eastAsia="HGPｺﾞｼｯｸM"/>
                        </w:rPr>
                        <w:object w:dxaOrig="225" w:dyaOrig="225">
                          <v:shape id="_x0000_i1058" type="#_x0000_t75" style="width:10.5pt;height:28.5pt" o:ole="">
                            <v:imagedata r:id="rId12" o:title=""/>
                          </v:shape>
                          <w:control r:id="rId14" w:name="CheckBox124218" w:shapeid="_x0000_i105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783DAD" w:rsidRPr="007C4B0D">
        <w:rPr>
          <w:rFonts w:ascii="HGPｺﾞｼｯｸM" w:eastAsia="HGPｺﾞｼｯｸM" w:hint="eastAsia"/>
        </w:rPr>
        <w:t>現在日常的に服用している医薬品はありますか？</w:t>
      </w:r>
      <w:r w:rsidR="00783DAD" w:rsidRPr="00C256BA">
        <w:rPr>
          <w:rFonts w:ascii="HGPｺﾞｼｯｸM" w:eastAsia="HGPｺﾞｼｯｸM" w:hint="eastAsia"/>
        </w:rPr>
        <w:t xml:space="preserve">　　　</w:t>
      </w:r>
      <w:bookmarkStart w:id="0" w:name="_GoBack"/>
      <w:bookmarkEnd w:id="0"/>
    </w:p>
    <w:p w:rsidR="009F6412" w:rsidRDefault="0063630D" w:rsidP="0048743F">
      <w:pPr>
        <w:ind w:left="420" w:firstLineChars="100" w:firstLine="21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ない　　　　　　　</w:t>
      </w:r>
      <w:r w:rsidR="00783DAD" w:rsidRPr="00C256BA">
        <w:rPr>
          <w:rFonts w:ascii="HGPｺﾞｼｯｸM" w:eastAsia="HGPｺﾞｼｯｸM" w:hint="eastAsia"/>
        </w:rPr>
        <w:t>ある（医薬品名：</w:t>
      </w:r>
      <w:r w:rsidR="009F6412" w:rsidRPr="00C256BA">
        <w:rPr>
          <w:rFonts w:ascii="HGPｺﾞｼｯｸM" w:eastAsia="HGPｺﾞｼｯｸM" w:hint="eastAsia"/>
        </w:rPr>
        <w:t xml:space="preserve">　　　　　　　　　　</w:t>
      </w:r>
      <w:r w:rsidR="003F5337" w:rsidRPr="00C256BA">
        <w:rPr>
          <w:rFonts w:ascii="HGPｺﾞｼｯｸM" w:eastAsia="HGPｺﾞｼｯｸM" w:hint="eastAsia"/>
        </w:rPr>
        <w:t xml:space="preserve">                      </w:t>
      </w:r>
      <w:r w:rsidR="009F6412" w:rsidRPr="00C256BA">
        <w:rPr>
          <w:rFonts w:ascii="HGPｺﾞｼｯｸM" w:eastAsia="HGPｺﾞｼｯｸM" w:hint="eastAsia"/>
        </w:rPr>
        <w:t xml:space="preserve">　　　　　　　　）</w:t>
      </w:r>
    </w:p>
    <w:p w:rsidR="0048743F" w:rsidRPr="0048743F" w:rsidRDefault="0048743F" w:rsidP="0048743F">
      <w:pPr>
        <w:ind w:left="420" w:firstLineChars="100" w:firstLine="210"/>
        <w:rPr>
          <w:rFonts w:ascii="HGPｺﾞｼｯｸM" w:eastAsia="HGPｺﾞｼｯｸM"/>
        </w:rPr>
      </w:pPr>
    </w:p>
    <w:p w:rsidR="009F6412" w:rsidRPr="007C4B0D" w:rsidRDefault="009F6412" w:rsidP="00783DAD">
      <w:pPr>
        <w:rPr>
          <w:rFonts w:ascii="HGPｺﾞｼｯｸM" w:eastAsia="HGPｺﾞｼｯｸM"/>
        </w:rPr>
      </w:pPr>
      <w:r w:rsidRPr="007C4B0D">
        <w:rPr>
          <w:rFonts w:ascii="HGPｺﾞｼｯｸM" w:eastAsia="HGPｺﾞｼｯｸM" w:hint="eastAsia"/>
        </w:rPr>
        <w:t>２．</w:t>
      </w:r>
      <w:r w:rsidR="003F5337">
        <w:rPr>
          <w:rFonts w:ascii="HGPｺﾞｼｯｸM" w:eastAsia="HGPｺﾞｼｯｸM" w:hint="eastAsia"/>
        </w:rPr>
        <w:t xml:space="preserve"> </w:t>
      </w:r>
      <w:r w:rsidRPr="007C4B0D">
        <w:rPr>
          <w:rFonts w:ascii="HGPｺﾞｼｯｸM" w:eastAsia="HGPｺﾞｼｯｸM" w:hint="eastAsia"/>
        </w:rPr>
        <w:t>１．で「ある」と答えた方に質問します。</w:t>
      </w:r>
    </w:p>
    <w:p w:rsidR="009F6412" w:rsidRPr="007C4B0D" w:rsidRDefault="009F6412" w:rsidP="009F6412">
      <w:pPr>
        <w:ind w:firstLineChars="200" w:firstLine="420"/>
        <w:rPr>
          <w:rFonts w:ascii="HGPｺﾞｼｯｸM" w:eastAsia="HGPｺﾞｼｯｸM"/>
        </w:rPr>
      </w:pPr>
      <w:r w:rsidRPr="007C4B0D">
        <w:rPr>
          <w:rFonts w:ascii="HGPｺﾞｼｯｸM" w:eastAsia="HGPｺﾞｼｯｸM" w:hint="eastAsia"/>
        </w:rPr>
        <w:t>何のため</w:t>
      </w:r>
      <w:r w:rsidR="00070307">
        <w:rPr>
          <w:rFonts w:ascii="HGPｺﾞｼｯｸM" w:eastAsia="HGPｺﾞｼｯｸM" w:hint="eastAsia"/>
        </w:rPr>
        <w:t>の</w:t>
      </w:r>
      <w:r w:rsidR="009618E9">
        <w:rPr>
          <w:rFonts w:ascii="HGPｺﾞｼｯｸM" w:eastAsia="HGPｺﾞｼｯｸM" w:hint="eastAsia"/>
        </w:rPr>
        <w:t>薬</w:t>
      </w:r>
      <w:r w:rsidRPr="007C4B0D">
        <w:rPr>
          <w:rFonts w:ascii="HGPｺﾞｼｯｸM" w:eastAsia="HGPｺﾞｼｯｸM" w:hint="eastAsia"/>
        </w:rPr>
        <w:t xml:space="preserve">ですか？　（理由：　　　　　　　　　</w:t>
      </w:r>
      <w:r w:rsidR="00070307">
        <w:rPr>
          <w:rFonts w:ascii="HGPｺﾞｼｯｸM" w:eastAsia="HGPｺﾞｼｯｸM" w:hint="eastAsia"/>
        </w:rPr>
        <w:t xml:space="preserve">　　　</w:t>
      </w:r>
      <w:r w:rsidRPr="007C4B0D">
        <w:rPr>
          <w:rFonts w:ascii="HGPｺﾞｼｯｸM" w:eastAsia="HGPｺﾞｼｯｸM" w:hint="eastAsia"/>
        </w:rPr>
        <w:t xml:space="preserve">　　　</w:t>
      </w:r>
      <w:r w:rsidR="007F1875">
        <w:rPr>
          <w:rFonts w:ascii="HGPｺﾞｼｯｸM" w:eastAsia="HGPｺﾞｼｯｸM" w:hint="eastAsia"/>
        </w:rPr>
        <w:t xml:space="preserve">　　　　　　　　　　　　　　</w:t>
      </w:r>
      <w:r w:rsidRPr="007C4B0D">
        <w:rPr>
          <w:rFonts w:ascii="HGPｺﾞｼｯｸM" w:eastAsia="HGPｺﾞｼｯｸM" w:hint="eastAsia"/>
        </w:rPr>
        <w:t xml:space="preserve">　　　　　　　　）</w:t>
      </w:r>
    </w:p>
    <w:p w:rsidR="009F6412" w:rsidRPr="007C4B0D" w:rsidRDefault="009F6412" w:rsidP="009F6412">
      <w:pPr>
        <w:rPr>
          <w:rFonts w:ascii="HGPｺﾞｼｯｸM" w:eastAsia="HGPｺﾞｼｯｸM"/>
        </w:rPr>
      </w:pPr>
    </w:p>
    <w:p w:rsidR="00071C1C" w:rsidRPr="007C4B0D" w:rsidRDefault="00C064EC" w:rsidP="00C064EC">
      <w:pPr>
        <w:numPr>
          <w:ilvl w:val="0"/>
          <w:numId w:val="2"/>
        </w:numPr>
        <w:rPr>
          <w:rFonts w:ascii="HGPｺﾞｼｯｸM" w:eastAsia="HGPｺﾞｼｯｸM"/>
        </w:rPr>
      </w:pPr>
      <w:r w:rsidRPr="00C064EC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7E83AC" wp14:editId="7F8E446F">
                <wp:simplePos x="0" y="0"/>
                <wp:positionH relativeFrom="column">
                  <wp:posOffset>242570</wp:posOffset>
                </wp:positionH>
                <wp:positionV relativeFrom="paragraph">
                  <wp:posOffset>588010</wp:posOffset>
                </wp:positionV>
                <wp:extent cx="282575" cy="326390"/>
                <wp:effectExtent l="0" t="0" r="0" b="0"/>
                <wp:wrapNone/>
                <wp:docPr id="4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5AD" w:rsidRDefault="00EB05AD" w:rsidP="00C064EC">
                            <w:r w:rsidRPr="00C256BA">
                              <w:rPr>
                                <w:rFonts w:ascii="HGPｺﾞｼｯｸM" w:eastAsia="HGPｺﾞｼｯｸM"/>
                              </w:rPr>
                              <w:object w:dxaOrig="225" w:dyaOrig="225">
                                <v:shape id="_x0000_i1060" type="#_x0000_t75" style="width:10.5pt;height:28.5pt" o:ole="">
                                  <v:imagedata r:id="rId15" o:title=""/>
                                </v:shape>
                                <w:control r:id="rId16" w:name="CheckBox1242110" w:shapeid="_x0000_i1060"/>
                              </w:objec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.1pt;margin-top:46.3pt;width:22.25pt;height:25.7pt;z-index:251714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" filled="f" stroked="f" strokecolor="black [3213]">
                <v:textbox inset="5.85pt,.7pt,5.85pt,.7pt">
                  <w:txbxContent>
                    <w:p w:rsidR="00EB05AD" w:rsidRDefault="00EB05AD" w:rsidP="00C064EC">
                      <w:r w:rsidRPr="00C256BA">
                        <w:rPr>
                          <w:rFonts w:ascii="HGPｺﾞｼｯｸM" w:eastAsia="HGPｺﾞｼｯｸM"/>
                        </w:rPr>
                        <w:object w:dxaOrig="225" w:dyaOrig="225">
                          <v:shape id="_x0000_i1060" type="#_x0000_t75" style="width:10.5pt;height:28.5pt" o:ole="">
                            <v:imagedata r:id="rId15" o:title=""/>
                          </v:shape>
                          <w:control r:id="rId17" w:name="CheckBox1242110" w:shapeid="_x0000_i106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C064EC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E45D33" wp14:editId="46D81F34">
                <wp:simplePos x="0" y="0"/>
                <wp:positionH relativeFrom="column">
                  <wp:posOffset>1095375</wp:posOffset>
                </wp:positionH>
                <wp:positionV relativeFrom="paragraph">
                  <wp:posOffset>588672</wp:posOffset>
                </wp:positionV>
                <wp:extent cx="282575" cy="326390"/>
                <wp:effectExtent l="0" t="0" r="0" b="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5AD" w:rsidRDefault="00EB05AD" w:rsidP="00C064EC">
                            <w:r w:rsidRPr="00C256BA">
                              <w:rPr>
                                <w:rFonts w:ascii="HGPｺﾞｼｯｸM" w:eastAsia="HGPｺﾞｼｯｸM"/>
                              </w:rPr>
                              <w:object w:dxaOrig="225" w:dyaOrig="225">
                                <v:shape id="_x0000_i1062" type="#_x0000_t75" style="width:10.5pt;height:28.5pt" o:ole="">
                                  <v:imagedata r:id="rId18" o:title=""/>
                                </v:shape>
                                <w:control r:id="rId19" w:name="CheckBox12411110" w:shapeid="_x0000_i1062"/>
                              </w:objec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6.25pt;margin-top:46.35pt;width:22.25pt;height:25.7pt;z-index:251715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" filled="f" stroked="f" strokecolor="black [3213]">
                <v:textbox inset="5.85pt,.7pt,5.85pt,.7pt">
                  <w:txbxContent>
                    <w:p w:rsidR="00EB05AD" w:rsidRDefault="00EB05AD" w:rsidP="00C064EC">
                      <w:r w:rsidRPr="00C256BA">
                        <w:rPr>
                          <w:rFonts w:ascii="HGPｺﾞｼｯｸM" w:eastAsia="HGPｺﾞｼｯｸM"/>
                        </w:rPr>
                        <w:object w:dxaOrig="225" w:dyaOrig="225">
                          <v:shape id="_x0000_i1062" type="#_x0000_t75" style="width:10.5pt;height:28.5pt" o:ole="">
                            <v:imagedata r:id="rId18" o:title=""/>
                          </v:shape>
                          <w:control r:id="rId20" w:name="CheckBox12411110" w:shapeid="_x0000_i106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7537D4">
        <w:rPr>
          <w:rFonts w:ascii="HGPｺﾞｼｯｸM" w:eastAsia="HGPｺﾞｼｯｸM" w:hint="eastAsia"/>
        </w:rPr>
        <w:t>現在、</w:t>
      </w:r>
      <w:r w:rsidR="009F6412" w:rsidRPr="007C4B0D">
        <w:rPr>
          <w:rFonts w:ascii="HGPｺﾞｼｯｸM" w:eastAsia="HGPｺﾞｼｯｸM" w:hint="eastAsia"/>
        </w:rPr>
        <w:t>あるいは過去に</w:t>
      </w:r>
      <w:r w:rsidR="007537D4">
        <w:rPr>
          <w:rFonts w:ascii="HGPｺﾞｼｯｸM" w:eastAsia="HGPｺﾞｼｯｸM" w:hint="eastAsia"/>
        </w:rPr>
        <w:t>、</w:t>
      </w:r>
      <w:r w:rsidR="004F5839">
        <w:rPr>
          <w:rFonts w:ascii="HGPｺﾞｼｯｸM" w:eastAsia="HGPｺﾞｼｯｸM" w:hint="eastAsia"/>
        </w:rPr>
        <w:t>研修の</w:t>
      </w:r>
      <w:r w:rsidR="007537D4">
        <w:rPr>
          <w:rFonts w:ascii="HGPｺﾞｼｯｸM" w:eastAsia="HGPｺﾞｼｯｸM" w:hint="eastAsia"/>
        </w:rPr>
        <w:t>実施に</w:t>
      </w:r>
      <w:r w:rsidR="009F6412" w:rsidRPr="007C4B0D">
        <w:rPr>
          <w:rFonts w:ascii="HGPｺﾞｼｯｸM" w:eastAsia="HGPｺﾞｼｯｸM" w:hint="eastAsia"/>
        </w:rPr>
        <w:t>大きな影響を与える可能性のある病気</w:t>
      </w:r>
      <w:r w:rsidR="00837740">
        <w:rPr>
          <w:rFonts w:ascii="HGPｺﾞｼｯｸM" w:eastAsia="HGPｺﾞｼｯｸM" w:hint="eastAsia"/>
        </w:rPr>
        <w:t>（例えば、てんかん等）</w:t>
      </w:r>
      <w:r w:rsidR="004F5839">
        <w:rPr>
          <w:rFonts w:ascii="HGPｺﾞｼｯｸM" w:eastAsia="HGPｺﾞｼｯｸM" w:hint="eastAsia"/>
        </w:rPr>
        <w:t>にかかったことがありますか</w:t>
      </w:r>
      <w:r w:rsidR="009F6412" w:rsidRPr="007C4B0D">
        <w:rPr>
          <w:rFonts w:ascii="HGPｺﾞｼｯｸM" w:eastAsia="HGPｺﾞｼｯｸM" w:hint="eastAsia"/>
        </w:rPr>
        <w:t>？ある場合は、詳しく教えて</w:t>
      </w:r>
      <w:r w:rsidR="00C7390B">
        <w:rPr>
          <w:rFonts w:ascii="HGPｺﾞｼｯｸM" w:eastAsia="HGPｺﾞｼｯｸM" w:hint="eastAsia"/>
        </w:rPr>
        <w:t>ください</w:t>
      </w:r>
      <w:r w:rsidR="001233EB">
        <w:rPr>
          <w:rFonts w:ascii="HGPｺﾞｼｯｸM" w:eastAsia="HGPｺﾞｼｯｸM" w:hint="eastAsia"/>
        </w:rPr>
        <w:t>。可能性が分からない場合も「ある」にチェックして</w:t>
      </w:r>
      <w:r w:rsidR="009F6412" w:rsidRPr="007C4B0D">
        <w:rPr>
          <w:rFonts w:ascii="HGPｺﾞｼｯｸM" w:eastAsia="HGPｺﾞｼｯｸM" w:hint="eastAsia"/>
        </w:rPr>
        <w:t>、ご相談</w:t>
      </w:r>
      <w:r w:rsidR="00C7390B">
        <w:rPr>
          <w:rFonts w:ascii="HGPｺﾞｼｯｸM" w:eastAsia="HGPｺﾞｼｯｸM" w:hint="eastAsia"/>
        </w:rPr>
        <w:t>ください</w:t>
      </w:r>
      <w:r w:rsidR="009F6412" w:rsidRPr="007C4B0D">
        <w:rPr>
          <w:rFonts w:ascii="HGPｺﾞｼｯｸM" w:eastAsia="HGPｺﾞｼｯｸM" w:hint="eastAsia"/>
        </w:rPr>
        <w:t>。</w:t>
      </w:r>
    </w:p>
    <w:p w:rsidR="009F6412" w:rsidRPr="007C4B0D" w:rsidRDefault="00071C1C" w:rsidP="0063630D">
      <w:pPr>
        <w:ind w:firstLineChars="350" w:firstLine="735"/>
        <w:rPr>
          <w:rFonts w:ascii="HGPｺﾞｼｯｸM" w:eastAsia="HGPｺﾞｼｯｸM"/>
        </w:rPr>
      </w:pPr>
      <w:r w:rsidRPr="007C4B0D">
        <w:rPr>
          <w:rFonts w:ascii="HGPｺﾞｼｯｸM" w:eastAsia="HGPｺﾞｼｯｸM" w:hint="eastAsia"/>
        </w:rPr>
        <w:t xml:space="preserve">ない　　　　</w:t>
      </w:r>
      <w:r w:rsidR="0063630D">
        <w:rPr>
          <w:rFonts w:ascii="HGPｺﾞｼｯｸM" w:eastAsia="HGPｺﾞｼｯｸM" w:hint="eastAsia"/>
        </w:rPr>
        <w:t xml:space="preserve">　　　</w:t>
      </w:r>
      <w:r w:rsidRPr="007C4B0D">
        <w:rPr>
          <w:rFonts w:ascii="HGPｺﾞｼｯｸM" w:eastAsia="HGPｺﾞｼｯｸM" w:hint="eastAsia"/>
        </w:rPr>
        <w:t xml:space="preserve">ある（　　　　　　　　　　</w:t>
      </w:r>
      <w:r w:rsidR="006B2F21">
        <w:rPr>
          <w:rFonts w:ascii="HGPｺﾞｼｯｸM" w:eastAsia="HGPｺﾞｼｯｸM" w:hint="eastAsia"/>
        </w:rPr>
        <w:t xml:space="preserve">　　</w:t>
      </w:r>
      <w:r w:rsidR="00070307">
        <w:rPr>
          <w:rFonts w:ascii="HGPｺﾞｼｯｸM" w:eastAsia="HGPｺﾞｼｯｸM" w:hint="eastAsia"/>
        </w:rPr>
        <w:t xml:space="preserve">　</w:t>
      </w:r>
      <w:r w:rsidR="006B2F21">
        <w:rPr>
          <w:rFonts w:ascii="HGPｺﾞｼｯｸM" w:eastAsia="HGPｺﾞｼｯｸM" w:hint="eastAsia"/>
        </w:rPr>
        <w:t xml:space="preserve">　　　　　　　　　　　　　　　</w:t>
      </w:r>
      <w:r w:rsidRPr="007C4B0D">
        <w:rPr>
          <w:rFonts w:ascii="HGPｺﾞｼｯｸM" w:eastAsia="HGPｺﾞｼｯｸM" w:hint="eastAsia"/>
        </w:rPr>
        <w:t xml:space="preserve">　　　　　　　　　　　　）</w:t>
      </w:r>
    </w:p>
    <w:p w:rsidR="00071C1C" w:rsidRPr="007C4B0D" w:rsidRDefault="00071C1C" w:rsidP="00071C1C">
      <w:pPr>
        <w:ind w:firstLineChars="200" w:firstLine="420"/>
        <w:rPr>
          <w:rFonts w:ascii="HGPｺﾞｼｯｸM" w:eastAsia="HGPｺﾞｼｯｸM"/>
        </w:rPr>
      </w:pPr>
    </w:p>
    <w:p w:rsidR="009F6412" w:rsidRPr="007C4B0D" w:rsidRDefault="001233EB" w:rsidP="00071C1C">
      <w:pPr>
        <w:numPr>
          <w:ilvl w:val="0"/>
          <w:numId w:val="2"/>
        </w:numPr>
        <w:rPr>
          <w:rFonts w:ascii="HGPｺﾞｼｯｸM" w:eastAsia="HGPｺﾞｼｯｸM"/>
        </w:rPr>
      </w:pPr>
      <w:r w:rsidRPr="00C064EC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31F823" wp14:editId="54094648">
                <wp:simplePos x="0" y="0"/>
                <wp:positionH relativeFrom="column">
                  <wp:posOffset>240665</wp:posOffset>
                </wp:positionH>
                <wp:positionV relativeFrom="paragraph">
                  <wp:posOffset>119380</wp:posOffset>
                </wp:positionV>
                <wp:extent cx="282575" cy="326390"/>
                <wp:effectExtent l="0" t="0" r="0" b="0"/>
                <wp:wrapNone/>
                <wp:docPr id="4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5AD" w:rsidRDefault="00EB05AD" w:rsidP="00C064EC">
                            <w:r w:rsidRPr="00C256BA">
                              <w:rPr>
                                <w:rFonts w:ascii="HGPｺﾞｼｯｸM" w:eastAsia="HGPｺﾞｼｯｸM"/>
                              </w:rPr>
                              <w:object w:dxaOrig="225" w:dyaOrig="225">
                                <v:shape id="_x0000_i1064" type="#_x0000_t75" style="width:10.5pt;height:28.5pt" o:ole="">
                                  <v:imagedata r:id="rId21" o:title=""/>
                                </v:shape>
                                <w:control r:id="rId22" w:name="CheckBox1242111" w:shapeid="_x0000_i1064"/>
                              </w:objec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8.95pt;margin-top:9.4pt;width:22.25pt;height:25.7pt;z-index:25171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" filled="f" stroked="f" strokecolor="black [3213]">
                <v:textbox inset="5.85pt,.7pt,5.85pt,.7pt">
                  <w:txbxContent>
                    <w:p w:rsidR="00EB05AD" w:rsidRDefault="00EB05AD" w:rsidP="00C064EC">
                      <w:r w:rsidRPr="00C256BA">
                        <w:rPr>
                          <w:rFonts w:ascii="HGPｺﾞｼｯｸM" w:eastAsia="HGPｺﾞｼｯｸM"/>
                        </w:rPr>
                        <w:object w:dxaOrig="225" w:dyaOrig="225">
                          <v:shape id="_x0000_i1064" type="#_x0000_t75" style="width:10.5pt;height:28.5pt" o:ole="">
                            <v:imagedata r:id="rId21" o:title=""/>
                          </v:shape>
                          <w:control r:id="rId23" w:name="CheckBox1242111" w:shapeid="_x0000_i106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064EC" w:rsidRPr="00C064EC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DA23D5" wp14:editId="059D5688">
                <wp:simplePos x="0" y="0"/>
                <wp:positionH relativeFrom="column">
                  <wp:posOffset>1098274</wp:posOffset>
                </wp:positionH>
                <wp:positionV relativeFrom="paragraph">
                  <wp:posOffset>120015</wp:posOffset>
                </wp:positionV>
                <wp:extent cx="282575" cy="326390"/>
                <wp:effectExtent l="0" t="0" r="0" b="0"/>
                <wp:wrapNone/>
                <wp:docPr id="4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5AD" w:rsidRDefault="00EB05AD" w:rsidP="00C064EC">
                            <w:r w:rsidRPr="00C256BA">
                              <w:rPr>
                                <w:rFonts w:ascii="HGPｺﾞｼｯｸM" w:eastAsia="HGPｺﾞｼｯｸM"/>
                              </w:rPr>
                              <w:object w:dxaOrig="225" w:dyaOrig="225">
                                <v:shape id="_x0000_i1066" type="#_x0000_t75" style="width:10.5pt;height:28.5pt" o:ole="">
                                  <v:imagedata r:id="rId24" o:title=""/>
                                </v:shape>
                                <w:control r:id="rId25" w:name="CheckBox12411111" w:shapeid="_x0000_i1066"/>
                              </w:objec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86.5pt;margin-top:9.45pt;width:22.25pt;height:25.7pt;z-index:251718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" filled="f" stroked="f" strokecolor="black [3213]">
                <v:textbox inset="5.85pt,.7pt,5.85pt,.7pt">
                  <w:txbxContent>
                    <w:p w:rsidR="00EB05AD" w:rsidRDefault="00EB05AD" w:rsidP="00C064EC">
                      <w:r w:rsidRPr="00C256BA">
                        <w:rPr>
                          <w:rFonts w:ascii="HGPｺﾞｼｯｸM" w:eastAsia="HGPｺﾞｼｯｸM"/>
                        </w:rPr>
                        <w:object w:dxaOrig="225" w:dyaOrig="225">
                          <v:shape id="_x0000_i1066" type="#_x0000_t75" style="width:10.5pt;height:28.5pt" o:ole="">
                            <v:imagedata r:id="rId24" o:title=""/>
                          </v:shape>
                          <w:control r:id="rId26" w:name="CheckBox12411111" w:shapeid="_x0000_i106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071C1C" w:rsidRPr="007C4B0D">
        <w:rPr>
          <w:rFonts w:ascii="HGPｺﾞｼｯｸM" w:eastAsia="HGPｺﾞｼｯｸM" w:hint="eastAsia"/>
        </w:rPr>
        <w:t>健康に自信がありますか？ない場合は、</w:t>
      </w:r>
      <w:r w:rsidR="004F5839">
        <w:rPr>
          <w:rFonts w:ascii="HGPｺﾞｼｯｸM" w:eastAsia="HGPｺﾞｼｯｸM" w:hint="eastAsia"/>
        </w:rPr>
        <w:t>その理由を</w:t>
      </w:r>
      <w:r w:rsidR="00071C1C" w:rsidRPr="007C4B0D">
        <w:rPr>
          <w:rFonts w:ascii="HGPｺﾞｼｯｸM" w:eastAsia="HGPｺﾞｼｯｸM" w:hint="eastAsia"/>
        </w:rPr>
        <w:t>できるだけ詳しく教えて</w:t>
      </w:r>
      <w:r w:rsidR="00C7390B">
        <w:rPr>
          <w:rFonts w:ascii="HGPｺﾞｼｯｸM" w:eastAsia="HGPｺﾞｼｯｸM" w:hint="eastAsia"/>
        </w:rPr>
        <w:t>ください</w:t>
      </w:r>
      <w:r w:rsidR="00071C1C" w:rsidRPr="007C4B0D">
        <w:rPr>
          <w:rFonts w:ascii="HGPｺﾞｼｯｸM" w:eastAsia="HGPｺﾞｼｯｸM" w:hint="eastAsia"/>
        </w:rPr>
        <w:t>。</w:t>
      </w:r>
    </w:p>
    <w:p w:rsidR="00071C1C" w:rsidRPr="007C4B0D" w:rsidRDefault="0046603D" w:rsidP="00071C1C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D6313" wp14:editId="1C9E74D7">
                <wp:simplePos x="0" y="0"/>
                <wp:positionH relativeFrom="column">
                  <wp:posOffset>1094740</wp:posOffset>
                </wp:positionH>
                <wp:positionV relativeFrom="paragraph">
                  <wp:posOffset>140970</wp:posOffset>
                </wp:positionV>
                <wp:extent cx="282575" cy="326390"/>
                <wp:effectExtent l="0" t="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5AD" w:rsidRDefault="00EB05AD">
                            <w:r w:rsidRPr="00C256BA">
                              <w:rPr>
                                <w:rFonts w:ascii="HGPｺﾞｼｯｸM" w:eastAsia="HGPｺﾞｼｯｸM"/>
                              </w:rPr>
                              <w:object w:dxaOrig="225" w:dyaOrig="225">
                                <v:shape id="_x0000_i1068" type="#_x0000_t75" style="width:10.5pt;height:28.5pt" o:ole="">
                                  <v:imagedata r:id="rId27" o:title=""/>
                                </v:shape>
                                <w:control r:id="rId28" w:name="CheckBox12" w:shapeid="_x0000_i1068"/>
                              </w:objec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86.2pt;margin-top:11.1pt;width:22.25pt;height:25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" filled="f" stroked="f" strokecolor="black [3213]">
                <v:textbox inset="5.85pt,.7pt,5.85pt,.7pt">
                  <w:txbxContent>
                    <w:p w:rsidR="00EB05AD" w:rsidRDefault="00EB05AD">
                      <w:r w:rsidRPr="00C256BA">
                        <w:rPr>
                          <w:rFonts w:ascii="HGPｺﾞｼｯｸM" w:eastAsia="HGPｺﾞｼｯｸM"/>
                        </w:rPr>
                        <w:object w:dxaOrig="225" w:dyaOrig="225">
                          <v:shape id="_x0000_i1068" type="#_x0000_t75" style="width:10.5pt;height:28.5pt" o:ole="">
                            <v:imagedata r:id="rId27" o:title=""/>
                          </v:shape>
                          <w:control r:id="rId29" w:name="CheckBox12" w:shapeid="_x0000_i106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1A7A25">
        <w:rPr>
          <w:rFonts w:ascii="HGPｺﾞｼｯｸM" w:eastAsia="HGPｺﾞｼｯｸM" w:hint="eastAsia"/>
        </w:rPr>
        <w:t xml:space="preserve">　　　　 </w:t>
      </w:r>
      <w:r w:rsidR="001233EB">
        <w:rPr>
          <w:rFonts w:ascii="HGPｺﾞｼｯｸM" w:eastAsia="HGPｺﾞｼｯｸM" w:hint="eastAsia"/>
        </w:rPr>
        <w:t xml:space="preserve"> </w:t>
      </w:r>
      <w:r w:rsidR="001A7A25">
        <w:rPr>
          <w:rFonts w:ascii="HGPｺﾞｼｯｸM" w:eastAsia="HGPｺﾞｼｯｸM" w:hint="eastAsia"/>
        </w:rPr>
        <w:t xml:space="preserve">ある　　　　　　 </w:t>
      </w:r>
      <w:r w:rsidR="00071C1C" w:rsidRPr="007C4B0D">
        <w:rPr>
          <w:rFonts w:ascii="HGPｺﾞｼｯｸM" w:eastAsia="HGPｺﾞｼｯｸM" w:hint="eastAsia"/>
        </w:rPr>
        <w:t xml:space="preserve">ない（　　　　　　　　　　　</w:t>
      </w:r>
      <w:r w:rsidR="006B2F21">
        <w:rPr>
          <w:rFonts w:ascii="HGPｺﾞｼｯｸM" w:eastAsia="HGPｺﾞｼｯｸM" w:hint="eastAsia"/>
        </w:rPr>
        <w:t xml:space="preserve">　　　　　　　　　　　　　　　　　　</w:t>
      </w:r>
      <w:r w:rsidR="00071C1C" w:rsidRPr="007C4B0D">
        <w:rPr>
          <w:rFonts w:ascii="HGPｺﾞｼｯｸM" w:eastAsia="HGPｺﾞｼｯｸM" w:hint="eastAsia"/>
        </w:rPr>
        <w:t xml:space="preserve">　　　　　　　　　　　　）</w:t>
      </w:r>
    </w:p>
    <w:p w:rsidR="006A1771" w:rsidRPr="007C4B0D" w:rsidRDefault="001A7A25" w:rsidP="00071C1C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　　 </w:t>
      </w:r>
      <w:r w:rsidR="00D5395D">
        <w:rPr>
          <w:rFonts w:ascii="HGPｺﾞｼｯｸM" w:eastAsia="HGPｺﾞｼｯｸM" w:hint="eastAsia"/>
        </w:rPr>
        <w:t xml:space="preserve"> </w:t>
      </w:r>
      <w:r w:rsidR="001233EB">
        <w:rPr>
          <w:rFonts w:ascii="HGPｺﾞｼｯｸM" w:eastAsia="HGPｺﾞｼｯｸM" w:hint="eastAsia"/>
        </w:rPr>
        <w:t xml:space="preserve">　　　　　　　　　 </w:t>
      </w:r>
      <w:r w:rsidR="006A1771" w:rsidRPr="007C4B0D">
        <w:rPr>
          <w:rFonts w:ascii="HGPｺﾞｼｯｸM" w:eastAsia="HGPｺﾞｼｯｸM" w:hint="eastAsia"/>
        </w:rPr>
        <w:t xml:space="preserve">どちらともいえない　</w:t>
      </w:r>
    </w:p>
    <w:p w:rsidR="00EC270D" w:rsidRPr="007C4B0D" w:rsidRDefault="00EC270D" w:rsidP="00071C1C">
      <w:pPr>
        <w:rPr>
          <w:rFonts w:ascii="HGPｺﾞｼｯｸM" w:eastAsia="HGPｺﾞｼｯｸM"/>
        </w:rPr>
      </w:pPr>
    </w:p>
    <w:p w:rsidR="00EC270D" w:rsidRPr="007C4B0D" w:rsidRDefault="00CA3BBF" w:rsidP="00EC270D">
      <w:pPr>
        <w:numPr>
          <w:ilvl w:val="0"/>
          <w:numId w:val="2"/>
        </w:numPr>
        <w:rPr>
          <w:rFonts w:ascii="HGPｺﾞｼｯｸM" w:eastAsia="HGPｺﾞｼｯｸM"/>
        </w:rPr>
      </w:pPr>
      <w:r w:rsidRPr="00CA3BBF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F51D03" wp14:editId="2766B945">
                <wp:simplePos x="0" y="0"/>
                <wp:positionH relativeFrom="column">
                  <wp:posOffset>1056640</wp:posOffset>
                </wp:positionH>
                <wp:positionV relativeFrom="paragraph">
                  <wp:posOffset>135559</wp:posOffset>
                </wp:positionV>
                <wp:extent cx="282575" cy="326390"/>
                <wp:effectExtent l="0" t="0" r="0" b="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5AD" w:rsidRDefault="00EB05AD" w:rsidP="00CA3BBF">
                            <w:r w:rsidRPr="00C256BA">
                              <w:rPr>
                                <w:rFonts w:ascii="HGPｺﾞｼｯｸM" w:eastAsia="HGPｺﾞｼｯｸM"/>
                              </w:rPr>
                              <w:object w:dxaOrig="225" w:dyaOrig="225">
                                <v:shape id="_x0000_i1070" type="#_x0000_t75" style="width:10.5pt;height:28.5pt" o:ole="">
                                  <v:imagedata r:id="rId30" o:title=""/>
                                </v:shape>
                                <w:control r:id="rId31" w:name="CheckBox1241" w:shapeid="_x0000_i1070"/>
                              </w:objec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83.2pt;margin-top:10.65pt;width:22.25pt;height:25.7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" filled="f" stroked="f" strokecolor="black [3213]">
                <v:textbox inset="5.85pt,.7pt,5.85pt,.7pt">
                  <w:txbxContent>
                    <w:p w:rsidR="00EB05AD" w:rsidRDefault="00EB05AD" w:rsidP="00CA3BBF">
                      <w:r w:rsidRPr="00C256BA">
                        <w:rPr>
                          <w:rFonts w:ascii="HGPｺﾞｼｯｸM" w:eastAsia="HGPｺﾞｼｯｸM"/>
                        </w:rPr>
                        <w:object w:dxaOrig="225" w:dyaOrig="225">
                          <v:shape id="_x0000_i1070" type="#_x0000_t75" style="width:10.5pt;height:28.5pt" o:ole="">
                            <v:imagedata r:id="rId30" o:title=""/>
                          </v:shape>
                          <w:control r:id="rId32" w:name="CheckBox1241" w:shapeid="_x0000_i107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DE5E9A" wp14:editId="2FE00390">
                <wp:simplePos x="0" y="0"/>
                <wp:positionH relativeFrom="column">
                  <wp:posOffset>164465</wp:posOffset>
                </wp:positionH>
                <wp:positionV relativeFrom="paragraph">
                  <wp:posOffset>134620</wp:posOffset>
                </wp:positionV>
                <wp:extent cx="282575" cy="326390"/>
                <wp:effectExtent l="0" t="0" r="0" b="0"/>
                <wp:wrapNone/>
                <wp:docPr id="1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5AD" w:rsidRDefault="00EB05AD" w:rsidP="00CA3BBF">
                            <w:r w:rsidRPr="00C256BA">
                              <w:rPr>
                                <w:rFonts w:ascii="HGPｺﾞｼｯｸM" w:eastAsia="HGPｺﾞｼｯｸM"/>
                              </w:rPr>
                              <w:object w:dxaOrig="225" w:dyaOrig="225">
                                <v:shape id="_x0000_i1072" type="#_x0000_t75" style="width:10.5pt;height:28.5pt" o:ole="">
                                  <v:imagedata r:id="rId33" o:title=""/>
                                </v:shape>
                                <w:control r:id="rId34" w:name="CheckBox124" w:shapeid="_x0000_i1072"/>
                              </w:objec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2.95pt;margin-top:10.6pt;width:22.25pt;height:25.7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" filled="f" stroked="f" strokecolor="black [3213]">
                <v:textbox inset="5.85pt,.7pt,5.85pt,.7pt">
                  <w:txbxContent>
                    <w:p w:rsidR="00EB05AD" w:rsidRDefault="00EB05AD" w:rsidP="00CA3BBF">
                      <w:r w:rsidRPr="00C256BA">
                        <w:rPr>
                          <w:rFonts w:ascii="HGPｺﾞｼｯｸM" w:eastAsia="HGPｺﾞｼｯｸM"/>
                        </w:rPr>
                        <w:object w:dxaOrig="225" w:dyaOrig="225">
                          <v:shape id="_x0000_i1072" type="#_x0000_t75" style="width:10.5pt;height:28.5pt" o:ole="">
                            <v:imagedata r:id="rId33" o:title=""/>
                          </v:shape>
                          <w:control r:id="rId35" w:name="CheckBox124" w:shapeid="_x0000_i107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C270D" w:rsidRPr="007C4B0D">
        <w:rPr>
          <w:rFonts w:ascii="HGPｺﾞｼｯｸM" w:eastAsia="HGPｺﾞｼｯｸM" w:hint="eastAsia"/>
        </w:rPr>
        <w:t>今までに手術を受けたことはありますか？　ある方は詳しく教えて</w:t>
      </w:r>
      <w:r w:rsidR="00C7390B">
        <w:rPr>
          <w:rFonts w:ascii="HGPｺﾞｼｯｸM" w:eastAsia="HGPｺﾞｼｯｸM" w:hint="eastAsia"/>
        </w:rPr>
        <w:t>ください</w:t>
      </w:r>
      <w:r w:rsidR="00EC270D" w:rsidRPr="007C4B0D">
        <w:rPr>
          <w:rFonts w:ascii="HGPｺﾞｼｯｸM" w:eastAsia="HGPｺﾞｼｯｸM" w:hint="eastAsia"/>
        </w:rPr>
        <w:t>。</w:t>
      </w:r>
    </w:p>
    <w:p w:rsidR="00EC270D" w:rsidRPr="007C4B0D" w:rsidRDefault="00EC270D" w:rsidP="00CA3BBF">
      <w:pPr>
        <w:ind w:firstLineChars="300" w:firstLine="630"/>
        <w:rPr>
          <w:rFonts w:ascii="HGPｺﾞｼｯｸM" w:eastAsia="HGPｺﾞｼｯｸM"/>
        </w:rPr>
      </w:pPr>
      <w:r w:rsidRPr="007C4B0D">
        <w:rPr>
          <w:rFonts w:ascii="HGPｺﾞｼｯｸM" w:eastAsia="HGPｺﾞｼｯｸM" w:hint="eastAsia"/>
        </w:rPr>
        <w:t xml:space="preserve">ない　　　　　　</w:t>
      </w:r>
      <w:r w:rsidR="00CA3BBF">
        <w:rPr>
          <w:rFonts w:ascii="HGPｺﾞｼｯｸM" w:eastAsia="HGPｺﾞｼｯｸM" w:hint="eastAsia"/>
        </w:rPr>
        <w:t xml:space="preserve">　　</w:t>
      </w:r>
      <w:r w:rsidRPr="007C4B0D">
        <w:rPr>
          <w:rFonts w:ascii="HGPｺﾞｼｯｸM" w:eastAsia="HGPｺﾞｼｯｸM" w:hint="eastAsia"/>
        </w:rPr>
        <w:t xml:space="preserve">ある（　　　　　　　　　　　</w:t>
      </w:r>
      <w:r w:rsidR="006B2F21">
        <w:rPr>
          <w:rFonts w:ascii="HGPｺﾞｼｯｸM" w:eastAsia="HGPｺﾞｼｯｸM" w:hint="eastAsia"/>
        </w:rPr>
        <w:t xml:space="preserve">　</w:t>
      </w:r>
      <w:r w:rsidR="00070307">
        <w:rPr>
          <w:rFonts w:ascii="HGPｺﾞｼｯｸM" w:eastAsia="HGPｺﾞｼｯｸM" w:hint="eastAsia"/>
        </w:rPr>
        <w:t xml:space="preserve">　</w:t>
      </w:r>
      <w:r w:rsidR="006B2F21">
        <w:rPr>
          <w:rFonts w:ascii="HGPｺﾞｼｯｸM" w:eastAsia="HGPｺﾞｼｯｸM" w:hint="eastAsia"/>
        </w:rPr>
        <w:t xml:space="preserve">　　　　　　　　　　　　　　　　</w:t>
      </w:r>
      <w:r w:rsidRPr="007C4B0D">
        <w:rPr>
          <w:rFonts w:ascii="HGPｺﾞｼｯｸM" w:eastAsia="HGPｺﾞｼｯｸM" w:hint="eastAsia"/>
        </w:rPr>
        <w:t xml:space="preserve">　　　　　　　　　　　　）</w:t>
      </w:r>
    </w:p>
    <w:p w:rsidR="00EC270D" w:rsidRDefault="006B2F21" w:rsidP="00EC270D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</w:t>
      </w:r>
    </w:p>
    <w:p w:rsidR="00EC270D" w:rsidRPr="007C4B0D" w:rsidRDefault="00EC270D" w:rsidP="00EC270D">
      <w:pPr>
        <w:numPr>
          <w:ilvl w:val="0"/>
          <w:numId w:val="2"/>
        </w:numPr>
        <w:rPr>
          <w:rFonts w:ascii="HGPｺﾞｼｯｸM" w:eastAsia="HGPｺﾞｼｯｸM"/>
        </w:rPr>
      </w:pPr>
      <w:r w:rsidRPr="007C4B0D">
        <w:rPr>
          <w:rFonts w:ascii="HGPｺﾞｼｯｸM" w:eastAsia="HGPｺﾞｼｯｸM" w:hint="eastAsia"/>
        </w:rPr>
        <w:t xml:space="preserve">今までに事故にあったことや、入院をしたことはありますか？　</w:t>
      </w:r>
    </w:p>
    <w:p w:rsidR="00EC270D" w:rsidRPr="007C4B0D" w:rsidRDefault="007A67DF" w:rsidP="00EC270D">
      <w:pPr>
        <w:ind w:firstLineChars="200" w:firstLine="420"/>
        <w:rPr>
          <w:rFonts w:ascii="HGPｺﾞｼｯｸM" w:eastAsia="HGPｺﾞｼｯｸM"/>
        </w:rPr>
      </w:pPr>
      <w:r w:rsidRPr="00CA3BBF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F583B1" wp14:editId="48C9ED5D">
                <wp:simplePos x="0" y="0"/>
                <wp:positionH relativeFrom="column">
                  <wp:posOffset>212090</wp:posOffset>
                </wp:positionH>
                <wp:positionV relativeFrom="paragraph">
                  <wp:posOffset>134620</wp:posOffset>
                </wp:positionV>
                <wp:extent cx="282575" cy="326390"/>
                <wp:effectExtent l="0" t="0" r="0" b="0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5AD" w:rsidRDefault="00EB05AD" w:rsidP="00CA3BBF">
                            <w:r w:rsidRPr="00C256BA">
                              <w:rPr>
                                <w:rFonts w:ascii="HGPｺﾞｼｯｸM" w:eastAsia="HGPｺﾞｼｯｸM"/>
                              </w:rPr>
                              <w:object w:dxaOrig="225" w:dyaOrig="225">
                                <v:shape id="_x0000_i1074" type="#_x0000_t75" style="width:10.5pt;height:28.5pt" o:ole="">
                                  <v:imagedata r:id="rId36" o:title=""/>
                                </v:shape>
                                <w:control r:id="rId37" w:name="CheckBox1242" w:shapeid="_x0000_i1074"/>
                              </w:objec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6.7pt;margin-top:10.6pt;width:22.25pt;height:25.7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" filled="f" stroked="f" strokecolor="black [3213]">
                <v:textbox inset="5.85pt,.7pt,5.85pt,.7pt">
                  <w:txbxContent>
                    <w:p w:rsidR="00EB05AD" w:rsidRDefault="00EB05AD" w:rsidP="00CA3BBF">
                      <w:r w:rsidRPr="00C256BA">
                        <w:rPr>
                          <w:rFonts w:ascii="HGPｺﾞｼｯｸM" w:eastAsia="HGPｺﾞｼｯｸM"/>
                        </w:rPr>
                        <w:object w:dxaOrig="225" w:dyaOrig="225">
                          <v:shape id="_x0000_i1074" type="#_x0000_t75" style="width:10.5pt;height:28.5pt" o:ole="">
                            <v:imagedata r:id="rId36" o:title=""/>
                          </v:shape>
                          <w:control r:id="rId38" w:name="CheckBox1242" w:shapeid="_x0000_i107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CA3BBF" w:rsidRPr="00CA3BBF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A3D2AB" wp14:editId="78D5A157">
                <wp:simplePos x="0" y="0"/>
                <wp:positionH relativeFrom="column">
                  <wp:posOffset>1064895</wp:posOffset>
                </wp:positionH>
                <wp:positionV relativeFrom="paragraph">
                  <wp:posOffset>135255</wp:posOffset>
                </wp:positionV>
                <wp:extent cx="282575" cy="326390"/>
                <wp:effectExtent l="0" t="0" r="0" b="0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5AD" w:rsidRDefault="00EB05AD" w:rsidP="00CA3BBF">
                            <w:r w:rsidRPr="00C256BA">
                              <w:rPr>
                                <w:rFonts w:ascii="HGPｺﾞｼｯｸM" w:eastAsia="HGPｺﾞｼｯｸM"/>
                              </w:rPr>
                              <w:object w:dxaOrig="225" w:dyaOrig="225">
                                <v:shape id="_x0000_i1076" type="#_x0000_t75" style="width:10.5pt;height:28.5pt" o:ole="">
                                  <v:imagedata r:id="rId39" o:title=""/>
                                </v:shape>
                                <w:control r:id="rId40" w:name="CheckBox12411" w:shapeid="_x0000_i1076"/>
                              </w:objec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83.85pt;margin-top:10.65pt;width:22.25pt;height:25.7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" filled="f" stroked="f" strokecolor="black [3213]">
                <v:textbox inset="5.85pt,.7pt,5.85pt,.7pt">
                  <w:txbxContent>
                    <w:p w:rsidR="00EB05AD" w:rsidRDefault="00EB05AD" w:rsidP="00CA3BBF">
                      <w:r w:rsidRPr="00C256BA">
                        <w:rPr>
                          <w:rFonts w:ascii="HGPｺﾞｼｯｸM" w:eastAsia="HGPｺﾞｼｯｸM"/>
                        </w:rPr>
                        <w:object w:dxaOrig="225" w:dyaOrig="225">
                          <v:shape id="_x0000_i1076" type="#_x0000_t75" style="width:10.5pt;height:28.5pt" o:ole="">
                            <v:imagedata r:id="rId39" o:title=""/>
                          </v:shape>
                          <w:control r:id="rId41" w:name="CheckBox12411" w:shapeid="_x0000_i107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C270D" w:rsidRPr="007C4B0D">
        <w:rPr>
          <w:rFonts w:ascii="HGPｺﾞｼｯｸM" w:eastAsia="HGPｺﾞｼｯｸM" w:hint="eastAsia"/>
        </w:rPr>
        <w:t>ある方は詳しく教えて</w:t>
      </w:r>
      <w:r w:rsidR="00C7390B">
        <w:rPr>
          <w:rFonts w:ascii="HGPｺﾞｼｯｸM" w:eastAsia="HGPｺﾞｼｯｸM" w:hint="eastAsia"/>
        </w:rPr>
        <w:t>ください</w:t>
      </w:r>
      <w:r w:rsidR="00EC270D" w:rsidRPr="007C4B0D">
        <w:rPr>
          <w:rFonts w:ascii="HGPｺﾞｼｯｸM" w:eastAsia="HGPｺﾞｼｯｸM" w:hint="eastAsia"/>
        </w:rPr>
        <w:t>。</w:t>
      </w:r>
    </w:p>
    <w:p w:rsidR="001F4C7D" w:rsidRDefault="00CA3BBF" w:rsidP="00CA3BBF">
      <w:pPr>
        <w:ind w:firstLineChars="350" w:firstLine="735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ない　　　　　　 </w:t>
      </w:r>
      <w:r w:rsidR="00EC270D" w:rsidRPr="007C4B0D">
        <w:rPr>
          <w:rFonts w:ascii="HGPｺﾞｼｯｸM" w:eastAsia="HGPｺﾞｼｯｸM" w:hint="eastAsia"/>
        </w:rPr>
        <w:t xml:space="preserve">ある（　　　　　　　　　　　　　　</w:t>
      </w:r>
      <w:r w:rsidR="006B2F21">
        <w:rPr>
          <w:rFonts w:ascii="HGPｺﾞｼｯｸM" w:eastAsia="HGPｺﾞｼｯｸM" w:hint="eastAsia"/>
        </w:rPr>
        <w:t xml:space="preserve">　　　　　　　　　　　　　　　　　　</w:t>
      </w:r>
      <w:r w:rsidR="00EC270D" w:rsidRPr="007C4B0D">
        <w:rPr>
          <w:rFonts w:ascii="HGPｺﾞｼｯｸM" w:eastAsia="HGPｺﾞｼｯｸM" w:hint="eastAsia"/>
        </w:rPr>
        <w:t xml:space="preserve">　　　　　　　　　）</w:t>
      </w:r>
    </w:p>
    <w:p w:rsidR="001233EB" w:rsidRPr="007C4B0D" w:rsidRDefault="001233EB" w:rsidP="00CA3BBF">
      <w:pPr>
        <w:ind w:firstLineChars="350" w:firstLine="735"/>
        <w:rPr>
          <w:rFonts w:ascii="HGPｺﾞｼｯｸM" w:eastAsia="HGPｺﾞｼｯｸM"/>
        </w:rPr>
      </w:pPr>
    </w:p>
    <w:p w:rsidR="00EC270D" w:rsidRPr="007C4B0D" w:rsidRDefault="007A67DF" w:rsidP="00EC270D">
      <w:pPr>
        <w:numPr>
          <w:ilvl w:val="0"/>
          <w:numId w:val="2"/>
        </w:numPr>
        <w:rPr>
          <w:rFonts w:ascii="HGPｺﾞｼｯｸM" w:eastAsia="HGPｺﾞｼｯｸM"/>
        </w:rPr>
      </w:pPr>
      <w:r w:rsidRPr="007A67DF">
        <w:rPr>
          <w:rFonts w:ascii="HGPｺﾞｼｯｸM" w:eastAsia="HGPｺﾞｼｯｸM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9B81CA" wp14:editId="06CEED8A">
                <wp:simplePos x="0" y="0"/>
                <wp:positionH relativeFrom="column">
                  <wp:posOffset>1080770</wp:posOffset>
                </wp:positionH>
                <wp:positionV relativeFrom="paragraph">
                  <wp:posOffset>132080</wp:posOffset>
                </wp:positionV>
                <wp:extent cx="282575" cy="326390"/>
                <wp:effectExtent l="0" t="0" r="0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5AD" w:rsidRDefault="00EB05AD" w:rsidP="007A67DF">
                            <w:r w:rsidRPr="00C256BA">
                              <w:rPr>
                                <w:rFonts w:ascii="HGPｺﾞｼｯｸM" w:eastAsia="HGPｺﾞｼｯｸM"/>
                              </w:rPr>
                              <w:object w:dxaOrig="225" w:dyaOrig="225">
                                <v:shape id="_x0000_i1078" type="#_x0000_t75" style="width:10.5pt;height:28.5pt" o:ole="">
                                  <v:imagedata r:id="rId42" o:title=""/>
                                </v:shape>
                                <w:control r:id="rId43" w:name="CheckBox124111" w:shapeid="_x0000_i1078"/>
                              </w:objec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85.1pt;margin-top:10.4pt;width:22.25pt;height:25.7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" filled="f" stroked="f" strokecolor="black [3213]">
                <v:textbox inset="5.85pt,.7pt,5.85pt,.7pt">
                  <w:txbxContent>
                    <w:p w:rsidR="00EB05AD" w:rsidRDefault="00EB05AD" w:rsidP="007A67DF">
                      <w:r w:rsidRPr="00C256BA">
                        <w:rPr>
                          <w:rFonts w:ascii="HGPｺﾞｼｯｸM" w:eastAsia="HGPｺﾞｼｯｸM"/>
                        </w:rPr>
                        <w:object w:dxaOrig="225" w:dyaOrig="225">
                          <v:shape id="_x0000_i1078" type="#_x0000_t75" style="width:10.5pt;height:28.5pt" o:ole="">
                            <v:imagedata r:id="rId42" o:title=""/>
                          </v:shape>
                          <w:control r:id="rId44" w:name="CheckBox124111" w:shapeid="_x0000_i107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7A67DF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7B81BA" wp14:editId="5C2C980E">
                <wp:simplePos x="0" y="0"/>
                <wp:positionH relativeFrom="column">
                  <wp:posOffset>227965</wp:posOffset>
                </wp:positionH>
                <wp:positionV relativeFrom="paragraph">
                  <wp:posOffset>131556</wp:posOffset>
                </wp:positionV>
                <wp:extent cx="282575" cy="326390"/>
                <wp:effectExtent l="0" t="0" r="0" b="0"/>
                <wp:wrapNone/>
                <wp:docPr id="1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5AD" w:rsidRDefault="00EB05AD" w:rsidP="007A67DF">
                            <w:r w:rsidRPr="00C256BA">
                              <w:rPr>
                                <w:rFonts w:ascii="HGPｺﾞｼｯｸM" w:eastAsia="HGPｺﾞｼｯｸM"/>
                              </w:rPr>
                              <w:object w:dxaOrig="225" w:dyaOrig="225">
                                <v:shape id="_x0000_i1080" type="#_x0000_t75" style="width:10.5pt;height:28.5pt" o:ole="">
                                  <v:imagedata r:id="rId45" o:title=""/>
                                </v:shape>
                                <w:control r:id="rId46" w:name="CheckBox12421" w:shapeid="_x0000_i1080"/>
                              </w:objec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7.95pt;margin-top:10.35pt;width:22.25pt;height:25.7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" filled="f" stroked="f" strokecolor="black [3213]">
                <v:textbox inset="5.85pt,.7pt,5.85pt,.7pt">
                  <w:txbxContent>
                    <w:p w:rsidR="00EB05AD" w:rsidRDefault="00EB05AD" w:rsidP="007A67DF">
                      <w:r w:rsidRPr="00C256BA">
                        <w:rPr>
                          <w:rFonts w:ascii="HGPｺﾞｼｯｸM" w:eastAsia="HGPｺﾞｼｯｸM"/>
                        </w:rPr>
                        <w:object w:dxaOrig="225" w:dyaOrig="225">
                          <v:shape id="_x0000_i1080" type="#_x0000_t75" style="width:10.5pt;height:28.5pt" o:ole="">
                            <v:imagedata r:id="rId45" o:title=""/>
                          </v:shape>
                          <w:control r:id="rId47" w:name="CheckBox12421" w:shapeid="_x0000_i108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A563D9">
        <w:rPr>
          <w:rFonts w:ascii="HGPｺﾞｼｯｸM" w:eastAsia="HGPｺﾞｼｯｸM" w:hint="eastAsia"/>
        </w:rPr>
        <w:t>心臓</w:t>
      </w:r>
      <w:r w:rsidR="00EC270D" w:rsidRPr="007C4B0D">
        <w:rPr>
          <w:rFonts w:ascii="HGPｺﾞｼｯｸM" w:eastAsia="HGPｺﾞｼｯｸM" w:hint="eastAsia"/>
        </w:rPr>
        <w:t>に関係する病気などはありますか？</w:t>
      </w:r>
    </w:p>
    <w:p w:rsidR="00EC270D" w:rsidRPr="007C4B0D" w:rsidRDefault="00EC270D" w:rsidP="007A67DF">
      <w:pPr>
        <w:ind w:firstLineChars="350" w:firstLine="735"/>
        <w:rPr>
          <w:rFonts w:ascii="HGPｺﾞｼｯｸM" w:eastAsia="HGPｺﾞｼｯｸM"/>
        </w:rPr>
      </w:pPr>
      <w:r w:rsidRPr="007C4B0D">
        <w:rPr>
          <w:rFonts w:ascii="HGPｺﾞｼｯｸM" w:eastAsia="HGPｺﾞｼｯｸM" w:hint="eastAsia"/>
        </w:rPr>
        <w:t xml:space="preserve">ない　　　　　　</w:t>
      </w:r>
      <w:r w:rsidR="007A67DF">
        <w:rPr>
          <w:rFonts w:ascii="HGPｺﾞｼｯｸM" w:eastAsia="HGPｺﾞｼｯｸM" w:hint="eastAsia"/>
        </w:rPr>
        <w:t xml:space="preserve"> </w:t>
      </w:r>
      <w:r w:rsidRPr="007C4B0D">
        <w:rPr>
          <w:rFonts w:ascii="HGPｺﾞｼｯｸM" w:eastAsia="HGPｺﾞｼｯｸM" w:hint="eastAsia"/>
        </w:rPr>
        <w:t xml:space="preserve">ある（　</w:t>
      </w:r>
      <w:r w:rsidR="00A74554">
        <w:rPr>
          <w:rFonts w:ascii="HGPｺﾞｼｯｸM" w:eastAsia="HGPｺﾞｼｯｸM" w:hint="eastAsia"/>
        </w:rPr>
        <w:t xml:space="preserve">　　　　　　　　　　　　　　　　　　　　　　　　　　　　　　　　　　　　　　　</w:t>
      </w:r>
      <w:r w:rsidRPr="007C4B0D">
        <w:rPr>
          <w:rFonts w:ascii="HGPｺﾞｼｯｸM" w:eastAsia="HGPｺﾞｼｯｸM" w:hint="eastAsia"/>
        </w:rPr>
        <w:t xml:space="preserve">　）</w:t>
      </w:r>
    </w:p>
    <w:p w:rsidR="00920CEC" w:rsidRPr="007C4B0D" w:rsidRDefault="00920CEC" w:rsidP="00071C1C">
      <w:pPr>
        <w:rPr>
          <w:rFonts w:ascii="HGPｺﾞｼｯｸM" w:eastAsia="HGPｺﾞｼｯｸM"/>
        </w:rPr>
      </w:pPr>
    </w:p>
    <w:p w:rsidR="00EC270D" w:rsidRPr="007C4B0D" w:rsidRDefault="001233EB" w:rsidP="00070307">
      <w:pPr>
        <w:ind w:left="359" w:hangingChars="171" w:hanging="359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８</w:t>
      </w:r>
      <w:r w:rsidR="00EC270D" w:rsidRPr="007C4B0D">
        <w:rPr>
          <w:rFonts w:ascii="HGPｺﾞｼｯｸM" w:eastAsia="HGPｺﾞｼｯｸM" w:hint="eastAsia"/>
        </w:rPr>
        <w:t>．</w:t>
      </w:r>
      <w:r w:rsidR="00070307">
        <w:rPr>
          <w:rFonts w:ascii="HGPｺﾞｼｯｸM" w:eastAsia="HGPｺﾞｼｯｸM" w:hint="eastAsia"/>
        </w:rPr>
        <w:t xml:space="preserve">　</w:t>
      </w:r>
      <w:r w:rsidR="00EC270D" w:rsidRPr="007C4B0D">
        <w:rPr>
          <w:rFonts w:ascii="HGPｺﾞｼｯｸM" w:eastAsia="HGPｺﾞｼｯｸM" w:hint="eastAsia"/>
        </w:rPr>
        <w:t>何かにアレルギーはありますか？（食べ物・ペット・ほこり・カーペットなど）</w:t>
      </w:r>
    </w:p>
    <w:p w:rsidR="00EC270D" w:rsidRPr="007C4B0D" w:rsidRDefault="00A74554" w:rsidP="00EC270D">
      <w:pPr>
        <w:ind w:firstLineChars="100" w:firstLine="210"/>
        <w:rPr>
          <w:rFonts w:ascii="HGPｺﾞｼｯｸM" w:eastAsia="HGPｺﾞｼｯｸM"/>
        </w:rPr>
      </w:pPr>
      <w:r w:rsidRPr="00A74554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D248F9" wp14:editId="5F4643E9">
                <wp:simplePos x="0" y="0"/>
                <wp:positionH relativeFrom="column">
                  <wp:posOffset>229235</wp:posOffset>
                </wp:positionH>
                <wp:positionV relativeFrom="paragraph">
                  <wp:posOffset>116205</wp:posOffset>
                </wp:positionV>
                <wp:extent cx="282575" cy="32639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5AD" w:rsidRDefault="00EB05AD" w:rsidP="00A74554">
                            <w:r w:rsidRPr="00C256BA">
                              <w:rPr>
                                <w:rFonts w:ascii="HGPｺﾞｼｯｸM" w:eastAsia="HGPｺﾞｼｯｸM"/>
                              </w:rPr>
                              <w:object w:dxaOrig="225" w:dyaOrig="225">
                                <v:shape id="_x0000_i1082" type="#_x0000_t75" style="width:10.5pt;height:28.5pt" o:ole="">
                                  <v:imagedata r:id="rId48" o:title=""/>
                                </v:shape>
                                <w:control r:id="rId49" w:name="CheckBox124211" w:shapeid="_x0000_i1082"/>
                              </w:objec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8.05pt;margin-top:9.15pt;width:22.25pt;height:25.7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" filled="f" stroked="f" strokecolor="black [3213]">
                <v:textbox inset="5.85pt,.7pt,5.85pt,.7pt">
                  <w:txbxContent>
                    <w:p w:rsidR="00EB05AD" w:rsidRDefault="00EB05AD" w:rsidP="00A74554">
                      <w:r w:rsidRPr="00C256BA">
                        <w:rPr>
                          <w:rFonts w:ascii="HGPｺﾞｼｯｸM" w:eastAsia="HGPｺﾞｼｯｸM"/>
                        </w:rPr>
                        <w:object w:dxaOrig="225" w:dyaOrig="225">
                          <v:shape id="_x0000_i1082" type="#_x0000_t75" style="width:10.5pt;height:28.5pt" o:ole="">
                            <v:imagedata r:id="rId48" o:title=""/>
                          </v:shape>
                          <w:control r:id="rId50" w:name="CheckBox124211" w:shapeid="_x0000_i108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A74554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A8181D" wp14:editId="3CB1DB8A">
                <wp:simplePos x="0" y="0"/>
                <wp:positionH relativeFrom="column">
                  <wp:posOffset>1082040</wp:posOffset>
                </wp:positionH>
                <wp:positionV relativeFrom="paragraph">
                  <wp:posOffset>117061</wp:posOffset>
                </wp:positionV>
                <wp:extent cx="282575" cy="326390"/>
                <wp:effectExtent l="0" t="0" r="0" b="0"/>
                <wp:wrapNone/>
                <wp:docPr id="2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5AD" w:rsidRDefault="00EB05AD" w:rsidP="00A74554">
                            <w:r w:rsidRPr="00C256BA">
                              <w:rPr>
                                <w:rFonts w:ascii="HGPｺﾞｼｯｸM" w:eastAsia="HGPｺﾞｼｯｸM"/>
                              </w:rPr>
                              <w:object w:dxaOrig="225" w:dyaOrig="225">
                                <v:shape id="_x0000_i1084" type="#_x0000_t75" style="width:10.5pt;height:28.5pt" o:ole="">
                                  <v:imagedata r:id="rId51" o:title=""/>
                                </v:shape>
                                <w:control r:id="rId52" w:name="CheckBox1241111" w:shapeid="_x0000_i1084"/>
                              </w:objec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85.2pt;margin-top:9.2pt;width:22.25pt;height:25.7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" filled="f" stroked="f" strokecolor="black [3213]">
                <v:textbox inset="5.85pt,.7pt,5.85pt,.7pt">
                  <w:txbxContent>
                    <w:p w:rsidR="00EB05AD" w:rsidRDefault="00EB05AD" w:rsidP="00A74554">
                      <w:r w:rsidRPr="00C256BA">
                        <w:rPr>
                          <w:rFonts w:ascii="HGPｺﾞｼｯｸM" w:eastAsia="HGPｺﾞｼｯｸM"/>
                        </w:rPr>
                        <w:object w:dxaOrig="225" w:dyaOrig="225">
                          <v:shape id="_x0000_i1084" type="#_x0000_t75" style="width:10.5pt;height:28.5pt" o:ole="">
                            <v:imagedata r:id="rId51" o:title=""/>
                          </v:shape>
                          <w:control r:id="rId53" w:name="CheckBox1241111" w:shapeid="_x0000_i108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F1155">
        <w:rPr>
          <w:rFonts w:ascii="HGPｺﾞｼｯｸM" w:eastAsia="HGPｺﾞｼｯｸM" w:hint="eastAsia"/>
        </w:rPr>
        <w:t xml:space="preserve">　</w:t>
      </w:r>
      <w:r w:rsidR="00EC270D" w:rsidRPr="007C4B0D">
        <w:rPr>
          <w:rFonts w:ascii="HGPｺﾞｼｯｸM" w:eastAsia="HGPｺﾞｼｯｸM" w:hint="eastAsia"/>
        </w:rPr>
        <w:t>ある方は詳しく教えて</w:t>
      </w:r>
      <w:r w:rsidR="00C7390B">
        <w:rPr>
          <w:rFonts w:ascii="HGPｺﾞｼｯｸM" w:eastAsia="HGPｺﾞｼｯｸM" w:hint="eastAsia"/>
        </w:rPr>
        <w:t>ください</w:t>
      </w:r>
      <w:r w:rsidR="00EC270D" w:rsidRPr="007C4B0D">
        <w:rPr>
          <w:rFonts w:ascii="HGPｺﾞｼｯｸM" w:eastAsia="HGPｺﾞｼｯｸM" w:hint="eastAsia"/>
        </w:rPr>
        <w:t>。</w:t>
      </w:r>
    </w:p>
    <w:p w:rsidR="00EC270D" w:rsidRPr="007C4B0D" w:rsidRDefault="00EC270D" w:rsidP="00A74554">
      <w:pPr>
        <w:ind w:firstLineChars="350" w:firstLine="735"/>
        <w:rPr>
          <w:rFonts w:ascii="HGPｺﾞｼｯｸM" w:eastAsia="HGPｺﾞｼｯｸM"/>
        </w:rPr>
      </w:pPr>
      <w:r w:rsidRPr="007C4B0D">
        <w:rPr>
          <w:rFonts w:ascii="HGPｺﾞｼｯｸM" w:eastAsia="HGPｺﾞｼｯｸM" w:hint="eastAsia"/>
        </w:rPr>
        <w:t xml:space="preserve">ない　　　　　</w:t>
      </w:r>
      <w:r w:rsidR="00A74554">
        <w:rPr>
          <w:rFonts w:ascii="HGPｺﾞｼｯｸM" w:eastAsia="HGPｺﾞｼｯｸM" w:hint="eastAsia"/>
        </w:rPr>
        <w:t xml:space="preserve">　 </w:t>
      </w:r>
      <w:r w:rsidRPr="007C4B0D">
        <w:rPr>
          <w:rFonts w:ascii="HGPｺﾞｼｯｸM" w:eastAsia="HGPｺﾞｼｯｸM" w:hint="eastAsia"/>
        </w:rPr>
        <w:t xml:space="preserve">ある（　　　　　　　　　　　</w:t>
      </w:r>
      <w:r w:rsidR="000D463B">
        <w:rPr>
          <w:rFonts w:ascii="HGPｺﾞｼｯｸM" w:eastAsia="HGPｺﾞｼｯｸM" w:hint="eastAsia"/>
        </w:rPr>
        <w:t xml:space="preserve">　　　　　　　　　　　　　　　</w:t>
      </w:r>
      <w:r w:rsidRPr="007C4B0D">
        <w:rPr>
          <w:rFonts w:ascii="HGPｺﾞｼｯｸM" w:eastAsia="HGPｺﾞｼｯｸM" w:hint="eastAsia"/>
        </w:rPr>
        <w:t xml:space="preserve">　</w:t>
      </w:r>
      <w:r w:rsidR="00A74554">
        <w:rPr>
          <w:rFonts w:ascii="HGPｺﾞｼｯｸM" w:eastAsia="HGPｺﾞｼｯｸM" w:hint="eastAsia"/>
        </w:rPr>
        <w:t xml:space="preserve">　</w:t>
      </w:r>
      <w:r w:rsidRPr="007C4B0D">
        <w:rPr>
          <w:rFonts w:ascii="HGPｺﾞｼｯｸM" w:eastAsia="HGPｺﾞｼｯｸM" w:hint="eastAsia"/>
        </w:rPr>
        <w:t xml:space="preserve">　</w:t>
      </w:r>
      <w:r w:rsidR="00E4050E">
        <w:rPr>
          <w:rFonts w:ascii="HGPｺﾞｼｯｸM" w:eastAsia="HGPｺﾞｼｯｸM" w:hint="eastAsia"/>
        </w:rPr>
        <w:t xml:space="preserve"> </w:t>
      </w:r>
      <w:r w:rsidR="003A08AA">
        <w:rPr>
          <w:rFonts w:ascii="HGPｺﾞｼｯｸM" w:eastAsia="HGPｺﾞｼｯｸM" w:hint="eastAsia"/>
        </w:rPr>
        <w:t xml:space="preserve">　</w:t>
      </w:r>
      <w:r w:rsidRPr="007C4B0D">
        <w:rPr>
          <w:rFonts w:ascii="HGPｺﾞｼｯｸM" w:eastAsia="HGPｺﾞｼｯｸM" w:hint="eastAsia"/>
        </w:rPr>
        <w:t xml:space="preserve">　　　　　　　　　　）</w:t>
      </w:r>
    </w:p>
    <w:p w:rsidR="00EC270D" w:rsidRPr="007C4B0D" w:rsidRDefault="00EC270D" w:rsidP="00071C1C">
      <w:pPr>
        <w:rPr>
          <w:rFonts w:ascii="HGPｺﾞｼｯｸM" w:eastAsia="HGPｺﾞｼｯｸM"/>
        </w:rPr>
      </w:pPr>
    </w:p>
    <w:p w:rsidR="00EC270D" w:rsidRPr="007C4B0D" w:rsidRDefault="00A74554" w:rsidP="00071C1C">
      <w:pPr>
        <w:rPr>
          <w:rFonts w:ascii="HGPｺﾞｼｯｸM" w:eastAsia="HGPｺﾞｼｯｸM"/>
        </w:rPr>
      </w:pPr>
      <w:r w:rsidRPr="00A74554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401028" wp14:editId="4AB88BE6">
                <wp:simplePos x="0" y="0"/>
                <wp:positionH relativeFrom="column">
                  <wp:posOffset>229235</wp:posOffset>
                </wp:positionH>
                <wp:positionV relativeFrom="paragraph">
                  <wp:posOffset>122555</wp:posOffset>
                </wp:positionV>
                <wp:extent cx="282575" cy="326390"/>
                <wp:effectExtent l="0" t="0" r="0" b="0"/>
                <wp:wrapNone/>
                <wp:docPr id="2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5AD" w:rsidRDefault="00EB05AD" w:rsidP="00A74554">
                            <w:r w:rsidRPr="00C256BA">
                              <w:rPr>
                                <w:rFonts w:ascii="HGPｺﾞｼｯｸM" w:eastAsia="HGPｺﾞｼｯｸM"/>
                              </w:rPr>
                              <w:object w:dxaOrig="225" w:dyaOrig="225">
                                <v:shape id="_x0000_i1086" type="#_x0000_t75" style="width:10.5pt;height:28.5pt" o:ole="">
                                  <v:imagedata r:id="rId54" o:title=""/>
                                </v:shape>
                                <w:control r:id="rId55" w:name="CheckBox124212" w:shapeid="_x0000_i1086"/>
                              </w:objec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8.05pt;margin-top:9.65pt;width:22.25pt;height:25.7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" filled="f" stroked="f" strokecolor="black [3213]">
                <v:textbox inset="5.85pt,.7pt,5.85pt,.7pt">
                  <w:txbxContent>
                    <w:p w:rsidR="00EB05AD" w:rsidRDefault="00EB05AD" w:rsidP="00A74554">
                      <w:r w:rsidRPr="00C256BA">
                        <w:rPr>
                          <w:rFonts w:ascii="HGPｺﾞｼｯｸM" w:eastAsia="HGPｺﾞｼｯｸM"/>
                        </w:rPr>
                        <w:object w:dxaOrig="225" w:dyaOrig="225">
                          <v:shape id="_x0000_i1086" type="#_x0000_t75" style="width:10.5pt;height:28.5pt" o:ole="">
                            <v:imagedata r:id="rId54" o:title=""/>
                          </v:shape>
                          <w:control r:id="rId56" w:name="CheckBox124212" w:shapeid="_x0000_i108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A74554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DBC754" wp14:editId="1E7AB404">
                <wp:simplePos x="0" y="0"/>
                <wp:positionH relativeFrom="column">
                  <wp:posOffset>1082068</wp:posOffset>
                </wp:positionH>
                <wp:positionV relativeFrom="paragraph">
                  <wp:posOffset>123411</wp:posOffset>
                </wp:positionV>
                <wp:extent cx="282575" cy="326390"/>
                <wp:effectExtent l="0" t="0" r="0" b="0"/>
                <wp:wrapNone/>
                <wp:docPr id="2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5AD" w:rsidRDefault="00EB05AD" w:rsidP="00A74554">
                            <w:r w:rsidRPr="00C256BA">
                              <w:rPr>
                                <w:rFonts w:ascii="HGPｺﾞｼｯｸM" w:eastAsia="HGPｺﾞｼｯｸM"/>
                              </w:rPr>
                              <w:object w:dxaOrig="225" w:dyaOrig="225">
                                <v:shape id="_x0000_i1088" type="#_x0000_t75" style="width:10.5pt;height:28.5pt" o:ole="">
                                  <v:imagedata r:id="rId57" o:title=""/>
                                </v:shape>
                                <w:control r:id="rId58" w:name="CheckBox1241112" w:shapeid="_x0000_i1088"/>
                              </w:objec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85.2pt;margin-top:9.7pt;width:22.25pt;height:25.7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" filled="f" stroked="f" strokecolor="black [3213]">
                <v:textbox inset="5.85pt,.7pt,5.85pt,.7pt">
                  <w:txbxContent>
                    <w:p w:rsidR="00EB05AD" w:rsidRDefault="00EB05AD" w:rsidP="00A74554">
                      <w:r w:rsidRPr="00C256BA">
                        <w:rPr>
                          <w:rFonts w:ascii="HGPｺﾞｼｯｸM" w:eastAsia="HGPｺﾞｼｯｸM"/>
                        </w:rPr>
                        <w:object w:dxaOrig="225" w:dyaOrig="225">
                          <v:shape id="_x0000_i1088" type="#_x0000_t75" style="width:10.5pt;height:28.5pt" o:ole="">
                            <v:imagedata r:id="rId57" o:title=""/>
                          </v:shape>
                          <w:control r:id="rId59" w:name="CheckBox1241112" w:shapeid="_x0000_i108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1233EB">
        <w:rPr>
          <w:rFonts w:ascii="HGPｺﾞｼｯｸM" w:eastAsia="HGPｺﾞｼｯｸM" w:hint="eastAsia"/>
        </w:rPr>
        <w:t>９</w:t>
      </w:r>
      <w:r w:rsidR="00B11A6F">
        <w:rPr>
          <w:rFonts w:ascii="HGPｺﾞｼｯｸM" w:eastAsia="HGPｺﾞｼｯｸM" w:hint="eastAsia"/>
        </w:rPr>
        <w:t>．</w:t>
      </w:r>
      <w:r w:rsidR="00920CEC" w:rsidRPr="007C4B0D">
        <w:rPr>
          <w:rFonts w:ascii="HGPｺﾞｼｯｸM" w:eastAsia="HGPｺﾞｼｯｸM" w:hint="eastAsia"/>
        </w:rPr>
        <w:t>体の不自由な部分はありますか？</w:t>
      </w:r>
    </w:p>
    <w:p w:rsidR="00920CEC" w:rsidRPr="007C4B0D" w:rsidRDefault="00920CEC" w:rsidP="00A74554">
      <w:pPr>
        <w:ind w:firstLineChars="350" w:firstLine="735"/>
        <w:rPr>
          <w:rFonts w:ascii="HGPｺﾞｼｯｸM" w:eastAsia="HGPｺﾞｼｯｸM"/>
        </w:rPr>
      </w:pPr>
      <w:r w:rsidRPr="007C4B0D">
        <w:rPr>
          <w:rFonts w:ascii="HGPｺﾞｼｯｸM" w:eastAsia="HGPｺﾞｼｯｸM" w:hint="eastAsia"/>
        </w:rPr>
        <w:t xml:space="preserve">ない　　　　　　</w:t>
      </w:r>
      <w:r w:rsidR="00A74554">
        <w:rPr>
          <w:rFonts w:ascii="HGPｺﾞｼｯｸM" w:eastAsia="HGPｺﾞｼｯｸM" w:hint="eastAsia"/>
        </w:rPr>
        <w:t xml:space="preserve"> </w:t>
      </w:r>
      <w:r w:rsidRPr="007C4B0D">
        <w:rPr>
          <w:rFonts w:ascii="HGPｺﾞｼｯｸM" w:eastAsia="HGPｺﾞｼｯｸM" w:hint="eastAsia"/>
        </w:rPr>
        <w:t xml:space="preserve">ある（　　　　　　　　　</w:t>
      </w:r>
      <w:r w:rsidR="000D463B">
        <w:rPr>
          <w:rFonts w:ascii="HGPｺﾞｼｯｸM" w:eastAsia="HGPｺﾞｼｯｸM" w:hint="eastAsia"/>
        </w:rPr>
        <w:t xml:space="preserve">　　　　　　　　　　　　　　　</w:t>
      </w:r>
      <w:r w:rsidRPr="007C4B0D">
        <w:rPr>
          <w:rFonts w:ascii="HGPｺﾞｼｯｸM" w:eastAsia="HGPｺﾞｼｯｸM" w:hint="eastAsia"/>
        </w:rPr>
        <w:t xml:space="preserve">　　　　</w:t>
      </w:r>
      <w:r w:rsidR="00E4050E">
        <w:rPr>
          <w:rFonts w:ascii="HGPｺﾞｼｯｸM" w:eastAsia="HGPｺﾞｼｯｸM" w:hint="eastAsia"/>
        </w:rPr>
        <w:t xml:space="preserve"> </w:t>
      </w:r>
      <w:r w:rsidR="00A74554">
        <w:rPr>
          <w:rFonts w:ascii="HGPｺﾞｼｯｸM" w:eastAsia="HGPｺﾞｼｯｸM" w:hint="eastAsia"/>
        </w:rPr>
        <w:t xml:space="preserve">　</w:t>
      </w:r>
      <w:r w:rsidRPr="007C4B0D">
        <w:rPr>
          <w:rFonts w:ascii="HGPｺﾞｼｯｸM" w:eastAsia="HGPｺﾞｼｯｸM" w:hint="eastAsia"/>
        </w:rPr>
        <w:t xml:space="preserve">　　　　　　　　　　</w:t>
      </w:r>
      <w:r w:rsidR="003A08AA">
        <w:rPr>
          <w:rFonts w:ascii="HGPｺﾞｼｯｸM" w:eastAsia="HGPｺﾞｼｯｸM" w:hint="eastAsia"/>
        </w:rPr>
        <w:t xml:space="preserve">　</w:t>
      </w:r>
      <w:r w:rsidRPr="007C4B0D">
        <w:rPr>
          <w:rFonts w:ascii="HGPｺﾞｼｯｸM" w:eastAsia="HGPｺﾞｼｯｸM" w:hint="eastAsia"/>
        </w:rPr>
        <w:t>）</w:t>
      </w:r>
    </w:p>
    <w:p w:rsidR="00071C1C" w:rsidRPr="007C4B0D" w:rsidRDefault="00071C1C" w:rsidP="00071C1C">
      <w:pPr>
        <w:rPr>
          <w:rFonts w:ascii="HGPｺﾞｼｯｸM" w:eastAsia="HGPｺﾞｼｯｸM"/>
        </w:rPr>
      </w:pPr>
    </w:p>
    <w:p w:rsidR="00267103" w:rsidRPr="007C4B0D" w:rsidRDefault="001233EB" w:rsidP="00071C1C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10</w:t>
      </w:r>
      <w:r w:rsidR="00070307">
        <w:rPr>
          <w:rFonts w:ascii="HGPｺﾞｼｯｸM" w:eastAsia="HGPｺﾞｼｯｸM" w:hint="eastAsia"/>
        </w:rPr>
        <w:t>．</w:t>
      </w:r>
      <w:r w:rsidR="00327CB5">
        <w:rPr>
          <w:rFonts w:ascii="HGPｺﾞｼｯｸM" w:eastAsia="HGPｺﾞｼｯｸM" w:hint="eastAsia"/>
        </w:rPr>
        <w:t>麻疹・風疹・おたふく風邪</w:t>
      </w:r>
      <w:r w:rsidR="00267103" w:rsidRPr="007C4B0D">
        <w:rPr>
          <w:rFonts w:ascii="HGPｺﾞｼｯｸM" w:eastAsia="HGPｺﾞｼｯｸM" w:hint="eastAsia"/>
        </w:rPr>
        <w:t>の、予防接種は受け</w:t>
      </w:r>
      <w:r w:rsidR="00327CB5">
        <w:rPr>
          <w:rFonts w:ascii="HGPｺﾞｼｯｸM" w:eastAsia="HGPｺﾞｼｯｸM" w:hint="eastAsia"/>
        </w:rPr>
        <w:t>ています</w:t>
      </w:r>
      <w:r w:rsidR="00267103" w:rsidRPr="007C4B0D">
        <w:rPr>
          <w:rFonts w:ascii="HGPｺﾞｼｯｸM" w:eastAsia="HGPｺﾞｼｯｸM" w:hint="eastAsia"/>
        </w:rPr>
        <w:t>か？</w:t>
      </w:r>
    </w:p>
    <w:p w:rsidR="00267103" w:rsidRPr="007C4B0D" w:rsidRDefault="007679A7" w:rsidP="00071C1C">
      <w:pPr>
        <w:rPr>
          <w:rFonts w:ascii="HGPｺﾞｼｯｸM" w:eastAsia="HGPｺﾞｼｯｸM"/>
        </w:rPr>
      </w:pPr>
      <w:r w:rsidRPr="007679A7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58B067" wp14:editId="39744D0A">
                <wp:simplePos x="0" y="0"/>
                <wp:positionH relativeFrom="column">
                  <wp:posOffset>236855</wp:posOffset>
                </wp:positionH>
                <wp:positionV relativeFrom="paragraph">
                  <wp:posOffset>121920</wp:posOffset>
                </wp:positionV>
                <wp:extent cx="282575" cy="326390"/>
                <wp:effectExtent l="0" t="0" r="0" b="0"/>
                <wp:wrapNone/>
                <wp:docPr id="2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5AD" w:rsidRDefault="00EB05AD" w:rsidP="007679A7">
                            <w:r w:rsidRPr="00C256BA">
                              <w:rPr>
                                <w:rFonts w:ascii="HGPｺﾞｼｯｸM" w:eastAsia="HGPｺﾞｼｯｸM"/>
                              </w:rPr>
                              <w:object w:dxaOrig="225" w:dyaOrig="225">
                                <v:shape id="_x0000_i1090" type="#_x0000_t75" style="width:10.5pt;height:28.5pt" o:ole="">
                                  <v:imagedata r:id="rId60" o:title=""/>
                                </v:shape>
                                <w:control r:id="rId61" w:name="CheckBox124213" w:shapeid="_x0000_i1090"/>
                              </w:objec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8.65pt;margin-top:9.6pt;width:22.25pt;height:25.7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" filled="f" stroked="f" strokecolor="black [3213]">
                <v:textbox inset="5.85pt,.7pt,5.85pt,.7pt">
                  <w:txbxContent>
                    <w:p w:rsidR="00EB05AD" w:rsidRDefault="00EB05AD" w:rsidP="007679A7">
                      <w:r w:rsidRPr="00C256BA">
                        <w:rPr>
                          <w:rFonts w:ascii="HGPｺﾞｼｯｸM" w:eastAsia="HGPｺﾞｼｯｸM"/>
                        </w:rPr>
                        <w:object w:dxaOrig="225" w:dyaOrig="225">
                          <v:shape id="_x0000_i1090" type="#_x0000_t75" style="width:10.5pt;height:28.5pt" o:ole="">
                            <v:imagedata r:id="rId60" o:title=""/>
                          </v:shape>
                          <w:control r:id="rId62" w:name="CheckBox124213" w:shapeid="_x0000_i109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7679A7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BC4882" wp14:editId="7B366ED3">
                <wp:simplePos x="0" y="0"/>
                <wp:positionH relativeFrom="column">
                  <wp:posOffset>1089660</wp:posOffset>
                </wp:positionH>
                <wp:positionV relativeFrom="paragraph">
                  <wp:posOffset>123107</wp:posOffset>
                </wp:positionV>
                <wp:extent cx="282575" cy="326390"/>
                <wp:effectExtent l="0" t="0" r="0" b="0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5AD" w:rsidRDefault="00EB05AD" w:rsidP="007679A7">
                            <w:r w:rsidRPr="00C256BA">
                              <w:rPr>
                                <w:rFonts w:ascii="HGPｺﾞｼｯｸM" w:eastAsia="HGPｺﾞｼｯｸM"/>
                              </w:rPr>
                              <w:object w:dxaOrig="225" w:dyaOrig="225">
                                <v:shape id="_x0000_i1092" type="#_x0000_t75" style="width:10.5pt;height:28.5pt" o:ole="">
                                  <v:imagedata r:id="rId63" o:title=""/>
                                </v:shape>
                                <w:control r:id="rId64" w:name="CheckBox1241113" w:shapeid="_x0000_i1092"/>
                              </w:objec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85.8pt;margin-top:9.7pt;width:22.25pt;height:25.7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" filled="f" stroked="f" strokecolor="black [3213]">
                <v:textbox inset="5.85pt,.7pt,5.85pt,.7pt">
                  <w:txbxContent>
                    <w:p w:rsidR="00EB05AD" w:rsidRDefault="00EB05AD" w:rsidP="007679A7">
                      <w:r w:rsidRPr="00C256BA">
                        <w:rPr>
                          <w:rFonts w:ascii="HGPｺﾞｼｯｸM" w:eastAsia="HGPｺﾞｼｯｸM"/>
                        </w:rPr>
                        <w:object w:dxaOrig="225" w:dyaOrig="225">
                          <v:shape id="_x0000_i1092" type="#_x0000_t75" style="width:10.5pt;height:28.5pt" o:ole="">
                            <v:imagedata r:id="rId63" o:title=""/>
                          </v:shape>
                          <w:control r:id="rId65" w:name="CheckBox1241113" w:shapeid="_x0000_i109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633B18">
        <w:rPr>
          <w:rFonts w:ascii="HGPｺﾞｼｯｸM" w:eastAsia="HGPｺﾞｼｯｸM" w:hint="eastAsia"/>
        </w:rPr>
        <w:t xml:space="preserve">　　</w:t>
      </w:r>
      <w:r w:rsidR="00070307">
        <w:rPr>
          <w:rFonts w:ascii="HGPｺﾞｼｯｸM" w:eastAsia="HGPｺﾞｼｯｸM" w:hint="eastAsia"/>
        </w:rPr>
        <w:t xml:space="preserve">　</w:t>
      </w:r>
      <w:r w:rsidR="00633B18">
        <w:rPr>
          <w:rFonts w:ascii="HGPｺﾞｼｯｸM" w:eastAsia="HGPｺﾞｼｯｸM" w:hint="eastAsia"/>
        </w:rPr>
        <w:t>いいえと答えた方は、</w:t>
      </w:r>
      <w:r w:rsidR="00267103" w:rsidRPr="007C4B0D">
        <w:rPr>
          <w:rFonts w:ascii="HGPｺﾞｼｯｸM" w:eastAsia="HGPｺﾞｼｯｸM" w:hint="eastAsia"/>
        </w:rPr>
        <w:t>受けていない</w:t>
      </w:r>
      <w:r w:rsidR="00633B18">
        <w:rPr>
          <w:rFonts w:ascii="HGPｺﾞｼｯｸM" w:eastAsia="HGPｺﾞｼｯｸM" w:hint="eastAsia"/>
        </w:rPr>
        <w:t>ものを</w:t>
      </w:r>
      <w:r w:rsidR="00267103" w:rsidRPr="007C4B0D">
        <w:rPr>
          <w:rFonts w:ascii="HGPｺﾞｼｯｸM" w:eastAsia="HGPｺﾞｼｯｸM" w:hint="eastAsia"/>
        </w:rPr>
        <w:t>詳しく教えて</w:t>
      </w:r>
      <w:r w:rsidR="00C7390B">
        <w:rPr>
          <w:rFonts w:ascii="HGPｺﾞｼｯｸM" w:eastAsia="HGPｺﾞｼｯｸM" w:hint="eastAsia"/>
        </w:rPr>
        <w:t>ください</w:t>
      </w:r>
      <w:r w:rsidR="00267103" w:rsidRPr="007C4B0D">
        <w:rPr>
          <w:rFonts w:ascii="HGPｺﾞｼｯｸM" w:eastAsia="HGPｺﾞｼｯｸM" w:hint="eastAsia"/>
        </w:rPr>
        <w:t>。</w:t>
      </w:r>
    </w:p>
    <w:p w:rsidR="00267103" w:rsidRPr="007C4B0D" w:rsidRDefault="00267103" w:rsidP="00A74554">
      <w:pPr>
        <w:ind w:firstLineChars="350" w:firstLine="735"/>
        <w:rPr>
          <w:rFonts w:ascii="HGPｺﾞｼｯｸM" w:eastAsia="HGPｺﾞｼｯｸM"/>
        </w:rPr>
      </w:pPr>
      <w:r w:rsidRPr="007C4B0D">
        <w:rPr>
          <w:rFonts w:ascii="HGPｺﾞｼｯｸM" w:eastAsia="HGPｺﾞｼｯｸM" w:hint="eastAsia"/>
        </w:rPr>
        <w:t xml:space="preserve">はい　　　　　　</w:t>
      </w:r>
      <w:r w:rsidR="00A74554">
        <w:rPr>
          <w:rFonts w:ascii="HGPｺﾞｼｯｸM" w:eastAsia="HGPｺﾞｼｯｸM" w:hint="eastAsia"/>
        </w:rPr>
        <w:t xml:space="preserve">　</w:t>
      </w:r>
      <w:r w:rsidRPr="007C4B0D">
        <w:rPr>
          <w:rFonts w:ascii="HGPｺﾞｼｯｸM" w:eastAsia="HGPｺﾞｼｯｸM" w:hint="eastAsia"/>
        </w:rPr>
        <w:t xml:space="preserve">いいえ（　　　　　　　　　　　　　</w:t>
      </w:r>
      <w:r w:rsidR="00633B18">
        <w:rPr>
          <w:rFonts w:ascii="HGPｺﾞｼｯｸM" w:eastAsia="HGPｺﾞｼｯｸM" w:hint="eastAsia"/>
        </w:rPr>
        <w:t xml:space="preserve">　　　　　　　　　　　　　　　</w:t>
      </w:r>
      <w:r w:rsidR="00E4050E">
        <w:rPr>
          <w:rFonts w:ascii="HGPｺﾞｼｯｸM" w:eastAsia="HGPｺﾞｼｯｸM" w:hint="eastAsia"/>
        </w:rPr>
        <w:t xml:space="preserve"> </w:t>
      </w:r>
      <w:r w:rsidRPr="007C4B0D">
        <w:rPr>
          <w:rFonts w:ascii="HGPｺﾞｼｯｸM" w:eastAsia="HGPｺﾞｼｯｸM" w:hint="eastAsia"/>
        </w:rPr>
        <w:t xml:space="preserve">　　　　　　　　　　）</w:t>
      </w:r>
    </w:p>
    <w:p w:rsidR="00267103" w:rsidRPr="007C4B0D" w:rsidRDefault="00267103" w:rsidP="00071C1C">
      <w:pPr>
        <w:rPr>
          <w:rFonts w:ascii="HGPｺﾞｼｯｸM" w:eastAsia="HGPｺﾞｼｯｸM"/>
        </w:rPr>
      </w:pPr>
    </w:p>
    <w:p w:rsidR="00AD7EC4" w:rsidRPr="007C4B0D" w:rsidRDefault="006B14D6" w:rsidP="00071C1C">
      <w:pPr>
        <w:rPr>
          <w:rFonts w:ascii="HGPｺﾞｼｯｸM" w:eastAsia="HGPｺﾞｼｯｸM"/>
        </w:rPr>
      </w:pPr>
      <w:r w:rsidRPr="006B14D6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469F6B" wp14:editId="1A5EB500">
                <wp:simplePos x="0" y="0"/>
                <wp:positionH relativeFrom="column">
                  <wp:posOffset>1082040</wp:posOffset>
                </wp:positionH>
                <wp:positionV relativeFrom="paragraph">
                  <wp:posOffset>128905</wp:posOffset>
                </wp:positionV>
                <wp:extent cx="282575" cy="326390"/>
                <wp:effectExtent l="0" t="0" r="0" b="0"/>
                <wp:wrapNone/>
                <wp:docPr id="3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5AD" w:rsidRDefault="00EB05AD" w:rsidP="006B14D6">
                            <w:r w:rsidRPr="00C256BA">
                              <w:rPr>
                                <w:rFonts w:ascii="HGPｺﾞｼｯｸM" w:eastAsia="HGPｺﾞｼｯｸM"/>
                              </w:rPr>
                              <w:object w:dxaOrig="225" w:dyaOrig="225">
                                <v:shape id="_x0000_i1094" type="#_x0000_t75" style="width:10.5pt;height:28.5pt" o:ole="">
                                  <v:imagedata r:id="rId66" o:title=""/>
                                </v:shape>
                                <w:control r:id="rId67" w:name="CheckBox1241114" w:shapeid="_x0000_i1094"/>
                              </w:objec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85.2pt;margin-top:10.15pt;width:22.25pt;height:25.7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" filled="f" stroked="f" strokecolor="black [3213]">
                <v:textbox inset="5.85pt,.7pt,5.85pt,.7pt">
                  <w:txbxContent>
                    <w:p w:rsidR="00EB05AD" w:rsidRDefault="00EB05AD" w:rsidP="006B14D6">
                      <w:r w:rsidRPr="00C256BA">
                        <w:rPr>
                          <w:rFonts w:ascii="HGPｺﾞｼｯｸM" w:eastAsia="HGPｺﾞｼｯｸM"/>
                        </w:rPr>
                        <w:object w:dxaOrig="225" w:dyaOrig="225">
                          <v:shape id="_x0000_i1094" type="#_x0000_t75" style="width:10.5pt;height:28.5pt" o:ole="">
                            <v:imagedata r:id="rId66" o:title=""/>
                          </v:shape>
                          <w:control r:id="rId68" w:name="CheckBox1241114" w:shapeid="_x0000_i109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6B14D6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526E7B" wp14:editId="7B654856">
                <wp:simplePos x="0" y="0"/>
                <wp:positionH relativeFrom="column">
                  <wp:posOffset>229235</wp:posOffset>
                </wp:positionH>
                <wp:positionV relativeFrom="paragraph">
                  <wp:posOffset>128629</wp:posOffset>
                </wp:positionV>
                <wp:extent cx="282575" cy="326390"/>
                <wp:effectExtent l="0" t="0" r="0" b="0"/>
                <wp:wrapNone/>
                <wp:docPr id="2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5AD" w:rsidRDefault="00EB05AD" w:rsidP="006B14D6">
                            <w:r w:rsidRPr="00C256BA">
                              <w:rPr>
                                <w:rFonts w:ascii="HGPｺﾞｼｯｸM" w:eastAsia="HGPｺﾞｼｯｸM"/>
                              </w:rPr>
                              <w:object w:dxaOrig="225" w:dyaOrig="225">
                                <v:shape id="_x0000_i1096" type="#_x0000_t75" style="width:10.5pt;height:28.5pt" o:ole="">
                                  <v:imagedata r:id="rId69" o:title=""/>
                                </v:shape>
                                <w:control r:id="rId70" w:name="CheckBox124214" w:shapeid="_x0000_i1096"/>
                              </w:objec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8.05pt;margin-top:10.15pt;width:22.25pt;height:25.7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" filled="f" stroked="f" strokecolor="black [3213]">
                <v:textbox inset="5.85pt,.7pt,5.85pt,.7pt">
                  <w:txbxContent>
                    <w:p w:rsidR="00EB05AD" w:rsidRDefault="00EB05AD" w:rsidP="006B14D6">
                      <w:r w:rsidRPr="00C256BA">
                        <w:rPr>
                          <w:rFonts w:ascii="HGPｺﾞｼｯｸM" w:eastAsia="HGPｺﾞｼｯｸM"/>
                        </w:rPr>
                        <w:object w:dxaOrig="225" w:dyaOrig="225">
                          <v:shape id="_x0000_i1096" type="#_x0000_t75" style="width:10.5pt;height:28.5pt" o:ole="">
                            <v:imagedata r:id="rId69" o:title=""/>
                          </v:shape>
                          <w:control r:id="rId71" w:name="CheckBox124214" w:shapeid="_x0000_i109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1233EB">
        <w:rPr>
          <w:rFonts w:ascii="HGPｺﾞｼｯｸM" w:eastAsia="HGPｺﾞｼｯｸM" w:hint="eastAsia"/>
        </w:rPr>
        <w:t>11</w:t>
      </w:r>
      <w:r w:rsidR="00070307">
        <w:rPr>
          <w:rFonts w:ascii="HGPｺﾞｼｯｸM" w:eastAsia="HGPｺﾞｼｯｸM" w:hint="eastAsia"/>
        </w:rPr>
        <w:t>．</w:t>
      </w:r>
      <w:r w:rsidR="00AD7EC4" w:rsidRPr="007C4B0D">
        <w:rPr>
          <w:rFonts w:ascii="HGPｺﾞｼｯｸM" w:eastAsia="HGPｺﾞｼｯｸM" w:hint="eastAsia"/>
        </w:rPr>
        <w:t>虫歯はありますか。はいと答えた方は現在治療中ですか？</w:t>
      </w:r>
    </w:p>
    <w:p w:rsidR="00AD7EC4" w:rsidRPr="007C4B0D" w:rsidRDefault="00AD7EC4" w:rsidP="00A74554">
      <w:pPr>
        <w:ind w:firstLineChars="350" w:firstLine="735"/>
        <w:rPr>
          <w:rFonts w:ascii="HGPｺﾞｼｯｸM" w:eastAsia="HGPｺﾞｼｯｸM"/>
        </w:rPr>
      </w:pPr>
      <w:r w:rsidRPr="007C4B0D">
        <w:rPr>
          <w:rFonts w:ascii="HGPｺﾞｼｯｸM" w:eastAsia="HGPｺﾞｼｯｸM" w:hint="eastAsia"/>
        </w:rPr>
        <w:t xml:space="preserve">いいえ　　</w:t>
      </w:r>
      <w:r w:rsidR="00A74554">
        <w:rPr>
          <w:rFonts w:ascii="HGPｺﾞｼｯｸM" w:eastAsia="HGPｺﾞｼｯｸM" w:hint="eastAsia"/>
        </w:rPr>
        <w:t xml:space="preserve">　　　 </w:t>
      </w:r>
      <w:r w:rsidRPr="007C4B0D">
        <w:rPr>
          <w:rFonts w:ascii="HGPｺﾞｼｯｸM" w:eastAsia="HGPｺﾞｼｯｸM" w:hint="eastAsia"/>
        </w:rPr>
        <w:t xml:space="preserve">はい（　治療中　</w:t>
      </w:r>
      <w:r w:rsidR="00A9442A">
        <w:rPr>
          <w:rFonts w:ascii="HGPｺﾞｼｯｸM" w:eastAsia="HGPｺﾞｼｯｸM" w:hint="eastAsia"/>
        </w:rPr>
        <w:t>・</w:t>
      </w:r>
      <w:r w:rsidRPr="007C4B0D">
        <w:rPr>
          <w:rFonts w:ascii="HGPｺﾞｼｯｸM" w:eastAsia="HGPｺﾞｼｯｸM" w:hint="eastAsia"/>
        </w:rPr>
        <w:t xml:space="preserve">　治療していない　）　　　　　　　</w:t>
      </w:r>
    </w:p>
    <w:p w:rsidR="00AD7EC4" w:rsidRPr="007C4B0D" w:rsidRDefault="00AD7EC4" w:rsidP="00AD7EC4">
      <w:pPr>
        <w:ind w:firstLineChars="200" w:firstLine="420"/>
        <w:rPr>
          <w:rFonts w:ascii="HGPｺﾞｼｯｸM" w:eastAsia="HGPｺﾞｼｯｸM"/>
        </w:rPr>
      </w:pPr>
    </w:p>
    <w:p w:rsidR="00AD7EC4" w:rsidRPr="007C4B0D" w:rsidRDefault="006B14D6" w:rsidP="00DB54DF">
      <w:pPr>
        <w:ind w:left="420" w:rightChars="-150" w:right="-315" w:hangingChars="200" w:hanging="420"/>
        <w:rPr>
          <w:rFonts w:ascii="HGPｺﾞｼｯｸM" w:eastAsia="HGPｺﾞｼｯｸM"/>
        </w:rPr>
      </w:pPr>
      <w:r w:rsidRPr="006B14D6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94FB68" wp14:editId="297DC1D7">
                <wp:simplePos x="0" y="0"/>
                <wp:positionH relativeFrom="column">
                  <wp:posOffset>241300</wp:posOffset>
                </wp:positionH>
                <wp:positionV relativeFrom="paragraph">
                  <wp:posOffset>126365</wp:posOffset>
                </wp:positionV>
                <wp:extent cx="282575" cy="326390"/>
                <wp:effectExtent l="0" t="0" r="0" b="0"/>
                <wp:wrapNone/>
                <wp:docPr id="3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5AD" w:rsidRDefault="00EB05AD" w:rsidP="006B14D6">
                            <w:r w:rsidRPr="00C256BA">
                              <w:rPr>
                                <w:rFonts w:ascii="HGPｺﾞｼｯｸM" w:eastAsia="HGPｺﾞｼｯｸM"/>
                              </w:rPr>
                              <w:object w:dxaOrig="225" w:dyaOrig="225">
                                <v:shape id="_x0000_i1098" type="#_x0000_t75" style="width:10.5pt;height:28.5pt" o:ole="">
                                  <v:imagedata r:id="rId72" o:title=""/>
                                </v:shape>
                                <w:control r:id="rId73" w:name="CheckBox124215" w:shapeid="_x0000_i1098"/>
                              </w:objec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9pt;margin-top:9.95pt;width:22.25pt;height:25.7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" filled="f" stroked="f" strokecolor="black [3213]">
                <v:textbox inset="5.85pt,.7pt,5.85pt,.7pt">
                  <w:txbxContent>
                    <w:p w:rsidR="00EB05AD" w:rsidRDefault="00EB05AD" w:rsidP="006B14D6">
                      <w:r w:rsidRPr="00C256BA">
                        <w:rPr>
                          <w:rFonts w:ascii="HGPｺﾞｼｯｸM" w:eastAsia="HGPｺﾞｼｯｸM"/>
                        </w:rPr>
                        <w:object w:dxaOrig="225" w:dyaOrig="225">
                          <v:shape id="_x0000_i1098" type="#_x0000_t75" style="width:10.5pt;height:28.5pt" o:ole="">
                            <v:imagedata r:id="rId72" o:title=""/>
                          </v:shape>
                          <w:control r:id="rId74" w:name="CheckBox124215" w:shapeid="_x0000_i109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6B14D6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820EB9" wp14:editId="107BC333">
                <wp:simplePos x="0" y="0"/>
                <wp:positionH relativeFrom="column">
                  <wp:posOffset>1094105</wp:posOffset>
                </wp:positionH>
                <wp:positionV relativeFrom="paragraph">
                  <wp:posOffset>127221</wp:posOffset>
                </wp:positionV>
                <wp:extent cx="282575" cy="326390"/>
                <wp:effectExtent l="0" t="0" r="0" b="0"/>
                <wp:wrapNone/>
                <wp:docPr id="3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5AD" w:rsidRDefault="00EB05AD" w:rsidP="006B14D6">
                            <w:r w:rsidRPr="00C256BA">
                              <w:rPr>
                                <w:rFonts w:ascii="HGPｺﾞｼｯｸM" w:eastAsia="HGPｺﾞｼｯｸM"/>
                              </w:rPr>
                              <w:object w:dxaOrig="225" w:dyaOrig="225">
                                <v:shape id="_x0000_i1100" type="#_x0000_t75" style="width:10.5pt;height:28.5pt" o:ole="">
                                  <v:imagedata r:id="rId75" o:title=""/>
                                </v:shape>
                                <w:control r:id="rId76" w:name="CheckBox1241115" w:shapeid="_x0000_i1100"/>
                              </w:objec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86.15pt;margin-top:10pt;width:22.25pt;height:25.7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" filled="f" stroked="f" strokecolor="black [3213]">
                <v:textbox inset="5.85pt,.7pt,5.85pt,.7pt">
                  <w:txbxContent>
                    <w:p w:rsidR="00EB05AD" w:rsidRDefault="00EB05AD" w:rsidP="006B14D6">
                      <w:r w:rsidRPr="00C256BA">
                        <w:rPr>
                          <w:rFonts w:ascii="HGPｺﾞｼｯｸM" w:eastAsia="HGPｺﾞｼｯｸM"/>
                        </w:rPr>
                        <w:object w:dxaOrig="225" w:dyaOrig="225">
                          <v:shape id="_x0000_i1100" type="#_x0000_t75" style="width:10.5pt;height:28.5pt" o:ole="">
                            <v:imagedata r:id="rId75" o:title=""/>
                          </v:shape>
                          <w:control r:id="rId77" w:name="CheckBox1241115" w:shapeid="_x0000_i110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1233EB">
        <w:rPr>
          <w:rFonts w:ascii="HGPｺﾞｼｯｸM" w:eastAsia="HGPｺﾞｼｯｸM" w:hint="eastAsia"/>
        </w:rPr>
        <w:t>12</w:t>
      </w:r>
      <w:r w:rsidR="00070307">
        <w:rPr>
          <w:rFonts w:ascii="HGPｺﾞｼｯｸM" w:eastAsia="HGPｺﾞｼｯｸM" w:hint="eastAsia"/>
        </w:rPr>
        <w:t>．</w:t>
      </w:r>
      <w:r w:rsidR="00AD7EC4" w:rsidRPr="007C4B0D">
        <w:rPr>
          <w:rFonts w:ascii="HGPｺﾞｼｯｸM" w:eastAsia="HGPｺﾞｼｯｸM" w:hint="eastAsia"/>
        </w:rPr>
        <w:t>4月</w:t>
      </w:r>
      <w:r w:rsidR="00CC2375" w:rsidRPr="007C4B0D">
        <w:rPr>
          <w:rFonts w:ascii="HGPｺﾞｼｯｸM" w:eastAsia="HGPｺﾞｼｯｸM" w:hint="eastAsia"/>
        </w:rPr>
        <w:t>に</w:t>
      </w:r>
      <w:r w:rsidR="00AD7EC4" w:rsidRPr="007C4B0D">
        <w:rPr>
          <w:rFonts w:ascii="HGPｺﾞｼｯｸM" w:eastAsia="HGPｺﾞｼｯｸM" w:hint="eastAsia"/>
        </w:rPr>
        <w:t>大学で行われた健康診断を受診しましたか？</w:t>
      </w:r>
      <w:r w:rsidR="004E0242" w:rsidRPr="007C4B0D">
        <w:rPr>
          <w:rFonts w:ascii="HGPｺﾞｼｯｸM" w:eastAsia="HGPｺﾞｼｯｸM" w:hint="eastAsia"/>
        </w:rPr>
        <w:t>いいえと答えた方は自分で受診しましたか？</w:t>
      </w:r>
    </w:p>
    <w:p w:rsidR="00AD7EC4" w:rsidRDefault="00AD7EC4" w:rsidP="00A74554">
      <w:pPr>
        <w:ind w:firstLineChars="350" w:firstLine="735"/>
        <w:rPr>
          <w:rFonts w:ascii="HGPｺﾞｼｯｸM" w:eastAsia="HGPｺﾞｼｯｸM"/>
        </w:rPr>
      </w:pPr>
      <w:r w:rsidRPr="007C4B0D">
        <w:rPr>
          <w:rFonts w:ascii="HGPｺﾞｼｯｸM" w:eastAsia="HGPｺﾞｼｯｸM" w:hint="eastAsia"/>
        </w:rPr>
        <w:t xml:space="preserve">はい　　　　　　</w:t>
      </w:r>
      <w:r w:rsidR="00A74554">
        <w:rPr>
          <w:rFonts w:ascii="HGPｺﾞｼｯｸM" w:eastAsia="HGPｺﾞｼｯｸM" w:hint="eastAsia"/>
        </w:rPr>
        <w:t xml:space="preserve">　</w:t>
      </w:r>
      <w:r w:rsidRPr="007C4B0D">
        <w:rPr>
          <w:rFonts w:ascii="HGPｺﾞｼｯｸM" w:eastAsia="HGPｺﾞｼｯｸM" w:hint="eastAsia"/>
        </w:rPr>
        <w:t>いいえ</w:t>
      </w:r>
      <w:r w:rsidR="004E0242" w:rsidRPr="007C4B0D">
        <w:rPr>
          <w:rFonts w:ascii="HGPｺﾞｼｯｸM" w:eastAsia="HGPｺﾞｼｯｸM" w:hint="eastAsia"/>
        </w:rPr>
        <w:t>（　受診した</w:t>
      </w:r>
      <w:r w:rsidR="00A74554" w:rsidRPr="007C4B0D">
        <w:rPr>
          <w:rFonts w:ascii="HGPｺﾞｼｯｸM" w:eastAsia="HGPｺﾞｼｯｸM" w:hint="eastAsia"/>
        </w:rPr>
        <w:t xml:space="preserve">　</w:t>
      </w:r>
      <w:r w:rsidR="00A74554">
        <w:rPr>
          <w:rFonts w:ascii="HGPｺﾞｼｯｸM" w:eastAsia="HGPｺﾞｼｯｸM" w:hint="eastAsia"/>
        </w:rPr>
        <w:t>・</w:t>
      </w:r>
      <w:r w:rsidR="00A74554" w:rsidRPr="007C4B0D">
        <w:rPr>
          <w:rFonts w:ascii="HGPｺﾞｼｯｸM" w:eastAsia="HGPｺﾞｼｯｸM" w:hint="eastAsia"/>
        </w:rPr>
        <w:t xml:space="preserve">　</w:t>
      </w:r>
      <w:r w:rsidR="004E0242" w:rsidRPr="007C4B0D">
        <w:rPr>
          <w:rFonts w:ascii="HGPｺﾞｼｯｸM" w:eastAsia="HGPｺﾞｼｯｸM" w:hint="eastAsia"/>
        </w:rPr>
        <w:t>受診していない</w:t>
      </w:r>
      <w:r w:rsidR="00070307">
        <w:rPr>
          <w:rFonts w:ascii="HGPｺﾞｼｯｸM" w:eastAsia="HGPｺﾞｼｯｸM" w:hint="eastAsia"/>
        </w:rPr>
        <w:t xml:space="preserve">　</w:t>
      </w:r>
      <w:r w:rsidR="004E0242" w:rsidRPr="007C4B0D">
        <w:rPr>
          <w:rFonts w:ascii="HGPｺﾞｼｯｸM" w:eastAsia="HGPｺﾞｼｯｸM" w:hint="eastAsia"/>
        </w:rPr>
        <w:t>）</w:t>
      </w:r>
    </w:p>
    <w:p w:rsidR="009738D8" w:rsidRPr="007C4B0D" w:rsidRDefault="009738D8" w:rsidP="00AD7EC4">
      <w:pPr>
        <w:rPr>
          <w:rFonts w:ascii="HGPｺﾞｼｯｸM" w:eastAsia="HGPｺﾞｼｯｸM"/>
        </w:rPr>
      </w:pPr>
    </w:p>
    <w:p w:rsidR="00AD7EC4" w:rsidRDefault="004026D1" w:rsidP="00062909">
      <w:pPr>
        <w:ind w:left="420" w:hangingChars="200" w:hanging="420"/>
        <w:rPr>
          <w:rFonts w:ascii="HGPｺﾞｼｯｸM" w:eastAsia="HGPｺﾞｼｯｸM"/>
        </w:rPr>
      </w:pPr>
      <w:r w:rsidRPr="00CB3D10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FC35E5" wp14:editId="44AC7F23">
                <wp:simplePos x="0" y="0"/>
                <wp:positionH relativeFrom="column">
                  <wp:posOffset>236220</wp:posOffset>
                </wp:positionH>
                <wp:positionV relativeFrom="paragraph">
                  <wp:posOffset>339090</wp:posOffset>
                </wp:positionV>
                <wp:extent cx="282575" cy="326390"/>
                <wp:effectExtent l="0" t="0" r="0" b="0"/>
                <wp:wrapNone/>
                <wp:docPr id="3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5AD" w:rsidRDefault="00EB05AD" w:rsidP="00CB3D10">
                            <w:r w:rsidRPr="00C256BA">
                              <w:rPr>
                                <w:rFonts w:ascii="HGPｺﾞｼｯｸM" w:eastAsia="HGPｺﾞｼｯｸM"/>
                              </w:rPr>
                              <w:object w:dxaOrig="225" w:dyaOrig="225">
                                <v:shape id="_x0000_i1102" type="#_x0000_t75" style="width:10.5pt;height:28.5pt" o:ole="">
                                  <v:imagedata r:id="rId78" o:title=""/>
                                </v:shape>
                                <w:control r:id="rId79" w:name="CheckBox124216" w:shapeid="_x0000_i1102"/>
                              </w:objec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8.6pt;margin-top:26.7pt;width:22.25pt;height:25.7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" filled="f" stroked="f" strokecolor="black [3213]">
                <v:textbox inset="5.85pt,.7pt,5.85pt,.7pt">
                  <w:txbxContent>
                    <w:p w:rsidR="00EB05AD" w:rsidRDefault="00EB05AD" w:rsidP="00CB3D10">
                      <w:r w:rsidRPr="00C256BA">
                        <w:rPr>
                          <w:rFonts w:ascii="HGPｺﾞｼｯｸM" w:eastAsia="HGPｺﾞｼｯｸM"/>
                        </w:rPr>
                        <w:object w:dxaOrig="225" w:dyaOrig="225">
                          <v:shape id="_x0000_i1102" type="#_x0000_t75" style="width:10.5pt;height:28.5pt" o:ole="">
                            <v:imagedata r:id="rId78" o:title=""/>
                          </v:shape>
                          <w:control r:id="rId80" w:name="CheckBox124216" w:shapeid="_x0000_i110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CB3D10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963F9A" wp14:editId="2712C147">
                <wp:simplePos x="0" y="0"/>
                <wp:positionH relativeFrom="column">
                  <wp:posOffset>1089384</wp:posOffset>
                </wp:positionH>
                <wp:positionV relativeFrom="paragraph">
                  <wp:posOffset>339725</wp:posOffset>
                </wp:positionV>
                <wp:extent cx="282575" cy="326390"/>
                <wp:effectExtent l="0" t="0" r="0" b="0"/>
                <wp:wrapNone/>
                <wp:docPr id="3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5AD" w:rsidRDefault="00EB05AD" w:rsidP="00CB3D10">
                            <w:r w:rsidRPr="00C256BA">
                              <w:rPr>
                                <w:rFonts w:ascii="HGPｺﾞｼｯｸM" w:eastAsia="HGPｺﾞｼｯｸM"/>
                              </w:rPr>
                              <w:object w:dxaOrig="225" w:dyaOrig="225">
                                <v:shape id="_x0000_i1104" type="#_x0000_t75" style="width:10.5pt;height:28.5pt" o:ole="">
                                  <v:imagedata r:id="rId81" o:title=""/>
                                </v:shape>
                                <w:control r:id="rId82" w:name="CheckBox1241116" w:shapeid="_x0000_i1104"/>
                              </w:objec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85.8pt;margin-top:26.75pt;width:22.25pt;height:25.7pt;z-index:251703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" filled="f" stroked="f" strokecolor="black [3213]">
                <v:textbox inset="5.85pt,.7pt,5.85pt,.7pt">
                  <w:txbxContent>
                    <w:p w:rsidR="00EB05AD" w:rsidRDefault="00EB05AD" w:rsidP="00CB3D10">
                      <w:r w:rsidRPr="00C256BA">
                        <w:rPr>
                          <w:rFonts w:ascii="HGPｺﾞｼｯｸM" w:eastAsia="HGPｺﾞｼｯｸM"/>
                        </w:rPr>
                        <w:object w:dxaOrig="225" w:dyaOrig="225">
                          <v:shape id="_x0000_i1104" type="#_x0000_t75" style="width:10.5pt;height:28.5pt" o:ole="">
                            <v:imagedata r:id="rId81" o:title=""/>
                          </v:shape>
                          <w:control r:id="rId83" w:name="CheckBox1241116" w:shapeid="_x0000_i110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1233EB">
        <w:rPr>
          <w:rFonts w:ascii="HGPｺﾞｼｯｸM" w:eastAsia="HGPｺﾞｼｯｸM" w:hint="eastAsia"/>
        </w:rPr>
        <w:t>13</w:t>
      </w:r>
      <w:r w:rsidR="009738D8" w:rsidRPr="007C4B0D">
        <w:rPr>
          <w:rFonts w:ascii="HGPｺﾞｼｯｸM" w:eastAsia="HGPｺﾞｼｯｸM" w:hint="eastAsia"/>
        </w:rPr>
        <w:t>．</w:t>
      </w:r>
      <w:r w:rsidR="009738D8">
        <w:rPr>
          <w:rFonts w:ascii="HGPｺﾞｼｯｸM" w:eastAsia="HGPｺﾞｼｯｸM" w:hint="eastAsia"/>
        </w:rPr>
        <w:t>保健センター等でカウンセリングをうけたことがありますか？</w:t>
      </w:r>
      <w:r w:rsidR="000E3EEC">
        <w:rPr>
          <w:rFonts w:ascii="HGPｺﾞｼｯｸM" w:eastAsia="HGPｺﾞｼｯｸM" w:hint="eastAsia"/>
        </w:rPr>
        <w:t>または心療内科、精神科に相談したり、治療を受け</w:t>
      </w:r>
      <w:r w:rsidR="00B65D93">
        <w:rPr>
          <w:rFonts w:ascii="HGPｺﾞｼｯｸM" w:eastAsia="HGPｺﾞｼｯｸM" w:hint="eastAsia"/>
        </w:rPr>
        <w:t>た</w:t>
      </w:r>
      <w:r w:rsidR="000E3EEC">
        <w:rPr>
          <w:rFonts w:ascii="HGPｺﾞｼｯｸM" w:eastAsia="HGPｺﾞｼｯｸM" w:hint="eastAsia"/>
        </w:rPr>
        <w:t>りしたことがありますか？</w:t>
      </w:r>
    </w:p>
    <w:p w:rsidR="009738D8" w:rsidRDefault="009738D8" w:rsidP="00A74554">
      <w:pPr>
        <w:ind w:firstLineChars="350" w:firstLine="735"/>
        <w:rPr>
          <w:rFonts w:ascii="HGPｺﾞｼｯｸM" w:eastAsia="HGPｺﾞｼｯｸM"/>
        </w:rPr>
      </w:pPr>
      <w:r w:rsidRPr="007C4B0D">
        <w:rPr>
          <w:rFonts w:ascii="HGPｺﾞｼｯｸM" w:eastAsia="HGPｺﾞｼｯｸM" w:hint="eastAsia"/>
        </w:rPr>
        <w:t xml:space="preserve">ない　　　　　　</w:t>
      </w:r>
      <w:r w:rsidR="00A74554">
        <w:rPr>
          <w:rFonts w:ascii="HGPｺﾞｼｯｸM" w:eastAsia="HGPｺﾞｼｯｸM" w:hint="eastAsia"/>
        </w:rPr>
        <w:t xml:space="preserve">　</w:t>
      </w:r>
      <w:r w:rsidRPr="007C4B0D">
        <w:rPr>
          <w:rFonts w:ascii="HGPｺﾞｼｯｸM" w:eastAsia="HGPｺﾞｼｯｸM" w:hint="eastAsia"/>
        </w:rPr>
        <w:t>ある</w:t>
      </w:r>
    </w:p>
    <w:p w:rsidR="00CA3BBF" w:rsidRPr="007C4B0D" w:rsidRDefault="00CA3BBF" w:rsidP="00062909">
      <w:pPr>
        <w:ind w:firstLineChars="200" w:firstLine="420"/>
        <w:rPr>
          <w:rFonts w:ascii="HGPｺﾞｼｯｸM" w:eastAsia="HGPｺﾞｼｯｸM"/>
        </w:rPr>
      </w:pPr>
    </w:p>
    <w:p w:rsidR="00071C1C" w:rsidRPr="007C4B0D" w:rsidRDefault="00E1090D" w:rsidP="00DB54DF">
      <w:pPr>
        <w:ind w:left="420" w:rightChars="-64" w:right="-134" w:hangingChars="200" w:hanging="420"/>
        <w:rPr>
          <w:rFonts w:ascii="HGPｺﾞｼｯｸM" w:eastAsia="HGPｺﾞｼｯｸM"/>
        </w:rPr>
      </w:pPr>
      <w:r w:rsidRPr="00CB3D10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8D7B77" wp14:editId="6FC64052">
                <wp:simplePos x="0" y="0"/>
                <wp:positionH relativeFrom="column">
                  <wp:posOffset>179705</wp:posOffset>
                </wp:positionH>
                <wp:positionV relativeFrom="paragraph">
                  <wp:posOffset>339090</wp:posOffset>
                </wp:positionV>
                <wp:extent cx="282575" cy="326390"/>
                <wp:effectExtent l="0" t="0" r="0" b="0"/>
                <wp:wrapNone/>
                <wp:docPr id="3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5AD" w:rsidRDefault="00EB05AD" w:rsidP="00CB3D10">
                            <w:r w:rsidRPr="00C256BA">
                              <w:rPr>
                                <w:rFonts w:ascii="HGPｺﾞｼｯｸM" w:eastAsia="HGPｺﾞｼｯｸM"/>
                              </w:rPr>
                              <w:object w:dxaOrig="225" w:dyaOrig="225">
                                <v:shape id="_x0000_i1106" type="#_x0000_t75" style="width:10.5pt;height:28.5pt" o:ole="">
                                  <v:imagedata r:id="rId84" o:title=""/>
                                </v:shape>
                                <w:control r:id="rId85" w:name="CheckBox124217" w:shapeid="_x0000_i1106"/>
                              </w:objec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4.15pt;margin-top:26.7pt;width:22.25pt;height:25.7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" filled="f" stroked="f" strokecolor="black [3213]">
                <v:textbox inset="5.85pt,.7pt,5.85pt,.7pt">
                  <w:txbxContent>
                    <w:p w:rsidR="00EB05AD" w:rsidRDefault="00EB05AD" w:rsidP="00CB3D10">
                      <w:r w:rsidRPr="00C256BA">
                        <w:rPr>
                          <w:rFonts w:ascii="HGPｺﾞｼｯｸM" w:eastAsia="HGPｺﾞｼｯｸM"/>
                        </w:rPr>
                        <w:object w:dxaOrig="225" w:dyaOrig="225">
                          <v:shape id="_x0000_i1106" type="#_x0000_t75" style="width:10.5pt;height:28.5pt" o:ole="">
                            <v:imagedata r:id="rId84" o:title=""/>
                          </v:shape>
                          <w:control r:id="rId86" w:name="CheckBox124217" w:shapeid="_x0000_i110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CB3D10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9E7D8E" wp14:editId="12437C7E">
                <wp:simplePos x="0" y="0"/>
                <wp:positionH relativeFrom="column">
                  <wp:posOffset>1215776</wp:posOffset>
                </wp:positionH>
                <wp:positionV relativeFrom="paragraph">
                  <wp:posOffset>339725</wp:posOffset>
                </wp:positionV>
                <wp:extent cx="282575" cy="326390"/>
                <wp:effectExtent l="0" t="0" r="0" b="0"/>
                <wp:wrapNone/>
                <wp:docPr id="3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5AD" w:rsidRDefault="00EB05AD" w:rsidP="00CB3D10">
                            <w:r w:rsidRPr="00C256BA">
                              <w:rPr>
                                <w:rFonts w:ascii="HGPｺﾞｼｯｸM" w:eastAsia="HGPｺﾞｼｯｸM"/>
                              </w:rPr>
                              <w:object w:dxaOrig="225" w:dyaOrig="225">
                                <v:shape id="_x0000_i1108" type="#_x0000_t75" style="width:10.5pt;height:28.5pt" o:ole="">
                                  <v:imagedata r:id="rId87" o:title=""/>
                                </v:shape>
                                <w:control r:id="rId88" w:name="CheckBox1241117" w:shapeid="_x0000_i1108"/>
                              </w:objec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95.75pt;margin-top:26.75pt;width:22.25pt;height:25.7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" filled="f" stroked="f" strokecolor="black [3213]">
                <v:textbox inset="5.85pt,.7pt,5.85pt,.7pt">
                  <w:txbxContent>
                    <w:p w:rsidR="00EB05AD" w:rsidRDefault="00EB05AD" w:rsidP="00CB3D10">
                      <w:r w:rsidRPr="00C256BA">
                        <w:rPr>
                          <w:rFonts w:ascii="HGPｺﾞｼｯｸM" w:eastAsia="HGPｺﾞｼｯｸM"/>
                        </w:rPr>
                        <w:object w:dxaOrig="225" w:dyaOrig="225">
                          <v:shape id="_x0000_i1108" type="#_x0000_t75" style="width:10.5pt;height:28.5pt" o:ole="">
                            <v:imagedata r:id="rId87" o:title=""/>
                          </v:shape>
                          <w:control r:id="rId89" w:name="CheckBox1241117" w:shapeid="_x0000_i110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92766D" w:rsidRPr="007C4B0D">
        <w:rPr>
          <w:rFonts w:ascii="HGPｺﾞｼｯｸM" w:eastAsia="HGPｺﾞｼｯｸM" w:hint="eastAsia"/>
        </w:rPr>
        <w:t>1</w:t>
      </w:r>
      <w:r w:rsidR="001233EB">
        <w:rPr>
          <w:rFonts w:ascii="HGPｺﾞｼｯｸM" w:eastAsia="HGPｺﾞｼｯｸM" w:hint="eastAsia"/>
        </w:rPr>
        <w:t>4</w:t>
      </w:r>
      <w:r w:rsidR="00071C1C" w:rsidRPr="007C4B0D">
        <w:rPr>
          <w:rFonts w:ascii="HGPｺﾞｼｯｸM" w:eastAsia="HGPｺﾞｼｯｸM" w:hint="eastAsia"/>
        </w:rPr>
        <w:t>．健康に問題がある方にお伺いします。保証人（親など）は</w:t>
      </w:r>
      <w:r w:rsidR="00304F19">
        <w:rPr>
          <w:rFonts w:ascii="HGPｺﾞｼｯｸM" w:eastAsia="HGPｺﾞｼｯｸM" w:hint="eastAsia"/>
        </w:rPr>
        <w:t>そのことを了解の上で</w:t>
      </w:r>
      <w:r w:rsidR="00070307">
        <w:rPr>
          <w:rFonts w:ascii="HGPｺﾞｼｯｸM" w:eastAsia="HGPｺﾞｼｯｸM" w:hint="eastAsia"/>
        </w:rPr>
        <w:t>、</w:t>
      </w:r>
      <w:r w:rsidR="00071C1C" w:rsidRPr="007C4B0D">
        <w:rPr>
          <w:rFonts w:ascii="HGPｺﾞｼｯｸM" w:eastAsia="HGPｺﾞｼｯｸM" w:hint="eastAsia"/>
        </w:rPr>
        <w:t>この</w:t>
      </w:r>
      <w:r w:rsidR="00133EE6" w:rsidRPr="007C4B0D">
        <w:rPr>
          <w:rFonts w:ascii="HGPｺﾞｼｯｸM" w:eastAsia="HGPｺﾞｼｯｸM" w:hint="eastAsia"/>
        </w:rPr>
        <w:t>プログラム</w:t>
      </w:r>
      <w:r w:rsidR="00071C1C" w:rsidRPr="007C4B0D">
        <w:rPr>
          <w:rFonts w:ascii="HGPｺﾞｼｯｸM" w:eastAsia="HGPｺﾞｼｯｸM" w:hint="eastAsia"/>
        </w:rPr>
        <w:t>への参加を了承されていますか？</w:t>
      </w:r>
    </w:p>
    <w:p w:rsidR="00071C1C" w:rsidRPr="007C4B0D" w:rsidRDefault="00071C1C" w:rsidP="00071C1C">
      <w:pPr>
        <w:rPr>
          <w:rFonts w:ascii="HGPｺﾞｼｯｸM" w:eastAsia="HGPｺﾞｼｯｸM"/>
        </w:rPr>
      </w:pPr>
      <w:r w:rsidRPr="007C4B0D">
        <w:rPr>
          <w:rFonts w:ascii="HGPｺﾞｼｯｸM" w:eastAsia="HGPｺﾞｼｯｸM" w:hint="eastAsia"/>
        </w:rPr>
        <w:t xml:space="preserve">　　　</w:t>
      </w:r>
      <w:r w:rsidR="00E1090D">
        <w:rPr>
          <w:rFonts w:ascii="HGPｺﾞｼｯｸM" w:eastAsia="HGPｺﾞｼｯｸM" w:hint="eastAsia"/>
        </w:rPr>
        <w:t xml:space="preserve">  </w:t>
      </w:r>
      <w:r w:rsidR="00A74554">
        <w:rPr>
          <w:rFonts w:ascii="HGPｺﾞｼｯｸM" w:eastAsia="HGPｺﾞｼｯｸM" w:hint="eastAsia"/>
        </w:rPr>
        <w:t xml:space="preserve">了承している　　  </w:t>
      </w:r>
      <w:r w:rsidRPr="007C4B0D">
        <w:rPr>
          <w:rFonts w:ascii="HGPｺﾞｼｯｸM" w:eastAsia="HGPｺﾞｼｯｸM" w:hint="eastAsia"/>
        </w:rPr>
        <w:t xml:space="preserve">了承していない（理由：　</w:t>
      </w:r>
      <w:r w:rsidR="00304F19">
        <w:rPr>
          <w:rFonts w:ascii="HGPｺﾞｼｯｸM" w:eastAsia="HGPｺﾞｼｯｸM" w:hint="eastAsia"/>
        </w:rPr>
        <w:t xml:space="preserve">　　　　　　　　　　　　</w:t>
      </w:r>
      <w:r w:rsidRPr="007C4B0D">
        <w:rPr>
          <w:rFonts w:ascii="HGPｺﾞｼｯｸM" w:eastAsia="HGPｺﾞｼｯｸM" w:hint="eastAsia"/>
        </w:rPr>
        <w:t xml:space="preserve">　</w:t>
      </w:r>
      <w:r w:rsidR="00E4050E">
        <w:rPr>
          <w:rFonts w:ascii="HGPｺﾞｼｯｸM" w:eastAsia="HGPｺﾞｼｯｸM" w:hint="eastAsia"/>
        </w:rPr>
        <w:t xml:space="preserve"> </w:t>
      </w:r>
      <w:r w:rsidRPr="007C4B0D">
        <w:rPr>
          <w:rFonts w:ascii="HGPｺﾞｼｯｸM" w:eastAsia="HGPｺﾞｼｯｸM" w:hint="eastAsia"/>
        </w:rPr>
        <w:t xml:space="preserve">　　　　　　　　　　　　　）</w:t>
      </w:r>
    </w:p>
    <w:p w:rsidR="00071C1C" w:rsidRPr="00E1090D" w:rsidRDefault="00071C1C" w:rsidP="00071C1C">
      <w:pPr>
        <w:rPr>
          <w:rFonts w:ascii="HGPｺﾞｼｯｸM" w:eastAsia="HGPｺﾞｼｯｸM"/>
        </w:rPr>
      </w:pPr>
    </w:p>
    <w:p w:rsidR="00071C1C" w:rsidRPr="007C4B0D" w:rsidRDefault="0092766D" w:rsidP="0092766D">
      <w:pPr>
        <w:ind w:left="420" w:hangingChars="200" w:hanging="420"/>
        <w:rPr>
          <w:rFonts w:ascii="HGPｺﾞｼｯｸM" w:eastAsia="HGPｺﾞｼｯｸM"/>
        </w:rPr>
      </w:pPr>
      <w:r w:rsidRPr="007C4B0D">
        <w:rPr>
          <w:rFonts w:ascii="HGPｺﾞｼｯｸM" w:eastAsia="HGPｺﾞｼｯｸM" w:hint="eastAsia"/>
        </w:rPr>
        <w:t>1</w:t>
      </w:r>
      <w:r w:rsidR="001233EB">
        <w:rPr>
          <w:rFonts w:ascii="HGPｺﾞｼｯｸM" w:eastAsia="HGPｺﾞｼｯｸM" w:hint="eastAsia"/>
        </w:rPr>
        <w:t>5</w:t>
      </w:r>
      <w:r w:rsidR="00070307">
        <w:rPr>
          <w:rFonts w:ascii="HGPｺﾞｼｯｸM" w:eastAsia="HGPｺﾞｼｯｸM" w:hint="eastAsia"/>
        </w:rPr>
        <w:t>．</w:t>
      </w:r>
      <w:r w:rsidR="00267103" w:rsidRPr="007C4B0D">
        <w:rPr>
          <w:rFonts w:ascii="HGPｺﾞｼｯｸM" w:eastAsia="HGPｺﾞｼｯｸM" w:hint="eastAsia"/>
        </w:rPr>
        <w:t>そ</w:t>
      </w:r>
      <w:r w:rsidR="00071C1C" w:rsidRPr="007C4B0D">
        <w:rPr>
          <w:rFonts w:ascii="HGPｺﾞｼｯｸM" w:eastAsia="HGPｺﾞｼｯｸM" w:hint="eastAsia"/>
        </w:rPr>
        <w:t>の他、健康に関する重要な事項があれば何でも書いて</w:t>
      </w:r>
      <w:r w:rsidR="00C7390B">
        <w:rPr>
          <w:rFonts w:ascii="HGPｺﾞｼｯｸM" w:eastAsia="HGPｺﾞｼｯｸM" w:hint="eastAsia"/>
        </w:rPr>
        <w:t>ください</w:t>
      </w:r>
      <w:r w:rsidR="00071C1C" w:rsidRPr="007C4B0D">
        <w:rPr>
          <w:rFonts w:ascii="HGPｺﾞｼｯｸM" w:eastAsia="HGPｺﾞｼｯｸM" w:hint="eastAsia"/>
        </w:rPr>
        <w:t>。</w:t>
      </w:r>
      <w:r w:rsidR="00E82D42" w:rsidRPr="007C4B0D">
        <w:rPr>
          <w:rFonts w:ascii="HGPｺﾞｼｯｸM" w:eastAsia="HGPｺﾞｼｯｸM" w:hint="eastAsia"/>
        </w:rPr>
        <w:t>また、相談を必要とする場合は、その希望を書いて</w:t>
      </w:r>
      <w:r w:rsidR="00C7390B">
        <w:rPr>
          <w:rFonts w:ascii="HGPｺﾞｼｯｸM" w:eastAsia="HGPｺﾞｼｯｸM" w:hint="eastAsia"/>
        </w:rPr>
        <w:t>ください</w:t>
      </w:r>
      <w:r w:rsidR="00E82D42" w:rsidRPr="007C4B0D">
        <w:rPr>
          <w:rFonts w:ascii="HGPｺﾞｼｯｸM" w:eastAsia="HGPｺﾞｼｯｸM" w:hint="eastAsia"/>
        </w:rPr>
        <w:t>。</w:t>
      </w:r>
    </w:p>
    <w:p w:rsidR="00071C1C" w:rsidRPr="007C4B0D" w:rsidRDefault="00647C06" w:rsidP="00E4050E">
      <w:pPr>
        <w:ind w:leftChars="200" w:left="525" w:hangingChars="50" w:hanging="105"/>
        <w:rPr>
          <w:rFonts w:ascii="HGPｺﾞｼｯｸM" w:eastAsia="HGPｺﾞｼｯｸM"/>
        </w:rPr>
      </w:pPr>
      <w:r w:rsidRPr="007C4B0D">
        <w:rPr>
          <w:rFonts w:ascii="HGPｺﾞｼｯｸM" w:eastAsia="HGPｺﾞｼｯｸM" w:hint="eastAsia"/>
        </w:rPr>
        <w:t xml:space="preserve">（　　　　　　　　　　　　　　　　　　　　　　　</w:t>
      </w:r>
      <w:r w:rsidR="000F33FA">
        <w:rPr>
          <w:rFonts w:ascii="HGPｺﾞｼｯｸM" w:eastAsia="HGPｺﾞｼｯｸM" w:hint="eastAsia"/>
        </w:rPr>
        <w:t xml:space="preserve">　　　　　　　　　　　　　　　　　</w:t>
      </w:r>
      <w:r w:rsidR="00E4050E">
        <w:rPr>
          <w:rFonts w:ascii="HGPｺﾞｼｯｸM" w:eastAsia="HGPｺﾞｼｯｸM" w:hint="eastAsia"/>
        </w:rPr>
        <w:t xml:space="preserve"> </w:t>
      </w:r>
      <w:r w:rsidRPr="007C4B0D">
        <w:rPr>
          <w:rFonts w:ascii="HGPｺﾞｼｯｸM" w:eastAsia="HGPｺﾞｼｯｸM" w:hint="eastAsia"/>
        </w:rPr>
        <w:t xml:space="preserve">　　　　　　　　　　　　　）</w:t>
      </w:r>
      <w:r w:rsidRPr="007C4B0D">
        <w:rPr>
          <w:rFonts w:ascii="HGPｺﾞｼｯｸM" w:eastAsia="HGPｺﾞｼｯｸM" w:hint="eastAsia"/>
        </w:rPr>
        <w:br/>
      </w:r>
    </w:p>
    <w:p w:rsidR="00133EE6" w:rsidRPr="007C4B0D" w:rsidRDefault="0046603D" w:rsidP="00071C1C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20BA153" wp14:editId="5338C5CB">
                <wp:simplePos x="0" y="0"/>
                <wp:positionH relativeFrom="column">
                  <wp:posOffset>181610</wp:posOffset>
                </wp:positionH>
                <wp:positionV relativeFrom="paragraph">
                  <wp:posOffset>457200</wp:posOffset>
                </wp:positionV>
                <wp:extent cx="5029200" cy="749935"/>
                <wp:effectExtent l="19685" t="19050" r="18415" b="21590"/>
                <wp:wrapTight wrapText="bothSides">
                  <wp:wrapPolygon edited="0">
                    <wp:start x="-82" y="-549"/>
                    <wp:lineTo x="-82" y="21600"/>
                    <wp:lineTo x="21682" y="21600"/>
                    <wp:lineTo x="21682" y="-549"/>
                    <wp:lineTo x="-82" y="-549"/>
                  </wp:wrapPolygon>
                </wp:wrapTight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5AD" w:rsidRPr="002E4B24" w:rsidRDefault="00EB05AD" w:rsidP="002E4B24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</w:rPr>
                            </w:pPr>
                            <w:r w:rsidRPr="002E4B24">
                              <w:rPr>
                                <w:rFonts w:ascii="HGPｺﾞｼｯｸM" w:eastAsia="HGPｺﾞｼｯｸM" w:hint="eastAsia"/>
                                <w:b/>
                              </w:rPr>
                              <w:t>《注意》</w:t>
                            </w:r>
                          </w:p>
                          <w:p w:rsidR="00EB05AD" w:rsidRPr="002E4B24" w:rsidRDefault="00EB05AD" w:rsidP="002E4B24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</w:rPr>
                            </w:pPr>
                            <w:r w:rsidRPr="002E4B24">
                              <w:rPr>
                                <w:rFonts w:ascii="HGPｺﾞｼｯｸM" w:eastAsia="HGPｺﾞｼｯｸM" w:hint="eastAsia"/>
                                <w:b/>
                              </w:rPr>
                              <w:t>歯の治療を受けていない人は、直ぐに治療を始めてください。</w:t>
                            </w:r>
                          </w:p>
                          <w:p w:rsidR="00EB05AD" w:rsidRPr="002E4B24" w:rsidRDefault="00EB05AD" w:rsidP="002E4B24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</w:rPr>
                            </w:pPr>
                            <w:r w:rsidRPr="002E4B24">
                              <w:rPr>
                                <w:rFonts w:ascii="HGPｺﾞｼｯｸM" w:eastAsia="HGPｺﾞｼｯｸM" w:hint="eastAsia"/>
                                <w:b/>
                              </w:rPr>
                              <w:t>大学や個人で健康診断を受診していない方は、直ぐに健康診断を受けてください。</w:t>
                            </w:r>
                          </w:p>
                          <w:p w:rsidR="00EB05AD" w:rsidRPr="002E4B24" w:rsidRDefault="00EB05AD" w:rsidP="002E4B24">
                            <w:pPr>
                              <w:jc w:val="center"/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55" type="#_x0000_t202" style="position:absolute;left:0;text-align:left;margin-left:14.3pt;margin-top:36pt;width:396pt;height:59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" strokecolor="#333" strokeweight="2.25pt">
                <v:textbox inset="5.85pt,.7pt,5.85pt,.7pt">
                  <w:txbxContent>
                    <w:p w:rsidR="00EB05AD" w:rsidRPr="002E4B24" w:rsidRDefault="00EB05AD" w:rsidP="002E4B24">
                      <w:pPr>
                        <w:jc w:val="center"/>
                        <w:rPr>
                          <w:rFonts w:ascii="HGPｺﾞｼｯｸM" w:eastAsia="HGPｺﾞｼｯｸM"/>
                          <w:b/>
                        </w:rPr>
                      </w:pPr>
                      <w:r w:rsidRPr="002E4B24">
                        <w:rPr>
                          <w:rFonts w:ascii="HGPｺﾞｼｯｸM" w:eastAsia="HGPｺﾞｼｯｸM" w:hint="eastAsia"/>
                          <w:b/>
                        </w:rPr>
                        <w:t>《注意》</w:t>
                      </w:r>
                    </w:p>
                    <w:p w:rsidR="00EB05AD" w:rsidRPr="002E4B24" w:rsidRDefault="00EB05AD" w:rsidP="002E4B24">
                      <w:pPr>
                        <w:jc w:val="center"/>
                        <w:rPr>
                          <w:rFonts w:ascii="HGPｺﾞｼｯｸM" w:eastAsia="HGPｺﾞｼｯｸM"/>
                          <w:b/>
                        </w:rPr>
                      </w:pPr>
                      <w:r w:rsidRPr="002E4B24">
                        <w:rPr>
                          <w:rFonts w:ascii="HGPｺﾞｼｯｸM" w:eastAsia="HGPｺﾞｼｯｸM" w:hint="eastAsia"/>
                          <w:b/>
                        </w:rPr>
                        <w:t>歯の治療を受けていない人は、直ぐに治療を始めてください。</w:t>
                      </w:r>
                    </w:p>
                    <w:p w:rsidR="00EB05AD" w:rsidRPr="002E4B24" w:rsidRDefault="00EB05AD" w:rsidP="002E4B24">
                      <w:pPr>
                        <w:jc w:val="center"/>
                        <w:rPr>
                          <w:rFonts w:ascii="HGPｺﾞｼｯｸM" w:eastAsia="HGPｺﾞｼｯｸM"/>
                          <w:b/>
                        </w:rPr>
                      </w:pPr>
                      <w:r w:rsidRPr="002E4B24">
                        <w:rPr>
                          <w:rFonts w:ascii="HGPｺﾞｼｯｸM" w:eastAsia="HGPｺﾞｼｯｸM" w:hint="eastAsia"/>
                          <w:b/>
                        </w:rPr>
                        <w:t>大学や個人で健康診断を受診していない方は、直ぐに健康診断を受けてください。</w:t>
                      </w:r>
                    </w:p>
                    <w:p w:rsidR="00EB05AD" w:rsidRPr="002E4B24" w:rsidRDefault="00EB05AD" w:rsidP="002E4B24">
                      <w:pPr>
                        <w:jc w:val="center"/>
                        <w:rPr>
                          <w:rFonts w:ascii="HGPｺﾞｼｯｸM" w:eastAsia="HGPｺﾞｼｯｸM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33EE6" w:rsidRPr="007C4B0D">
        <w:rPr>
          <w:rFonts w:ascii="HGPｺﾞｼｯｸM" w:eastAsia="HGPｺﾞｼｯｸM" w:hint="eastAsia"/>
        </w:rPr>
        <w:t>尚、上記の情報は</w:t>
      </w:r>
      <w:r w:rsidR="009E42EB">
        <w:rPr>
          <w:rFonts w:ascii="HGPｺﾞｼｯｸM" w:eastAsia="HGPｺﾞｼｯｸM" w:hint="eastAsia"/>
        </w:rPr>
        <w:t>九州工業大学</w:t>
      </w:r>
      <w:r w:rsidR="00647C06" w:rsidRPr="007C4B0D">
        <w:rPr>
          <w:rFonts w:ascii="HGPｺﾞｼｯｸM" w:eastAsia="HGPｺﾞｼｯｸM" w:hint="eastAsia"/>
        </w:rPr>
        <w:t>が責任を持って保持管理し、必要と判断される関係者以外には見せません。</w:t>
      </w:r>
    </w:p>
    <w:p w:rsidR="00647C06" w:rsidRPr="007C4B0D" w:rsidRDefault="00647C06" w:rsidP="00062909">
      <w:pPr>
        <w:ind w:firstLineChars="50" w:firstLine="105"/>
        <w:rPr>
          <w:rFonts w:ascii="HGPｺﾞｼｯｸM" w:eastAsia="HGPｺﾞｼｯｸM"/>
        </w:rPr>
      </w:pPr>
      <w:r w:rsidRPr="007C4B0D">
        <w:rPr>
          <w:rFonts w:ascii="HGPｺﾞｼｯｸM" w:eastAsia="HGPｺﾞｼｯｸM" w:hint="eastAsia"/>
        </w:rPr>
        <w:t>●健康</w:t>
      </w:r>
      <w:r w:rsidR="00DC0E6A" w:rsidRPr="007C4B0D">
        <w:rPr>
          <w:rFonts w:ascii="HGPｺﾞｼｯｸM" w:eastAsia="HGPｺﾞｼｯｸM" w:hint="eastAsia"/>
        </w:rPr>
        <w:t>の</w:t>
      </w:r>
      <w:r w:rsidRPr="007C4B0D">
        <w:rPr>
          <w:rFonts w:ascii="HGPｺﾞｼｯｸM" w:eastAsia="HGPｺﾞｼｯｸM" w:hint="eastAsia"/>
        </w:rPr>
        <w:t>問題</w:t>
      </w:r>
      <w:r w:rsidR="00500DB6" w:rsidRPr="007C4B0D">
        <w:rPr>
          <w:rFonts w:ascii="HGPｺﾞｼｯｸM" w:eastAsia="HGPｺﾞｼｯｸM" w:hint="eastAsia"/>
        </w:rPr>
        <w:t>により、</w:t>
      </w:r>
      <w:r w:rsidRPr="007C4B0D">
        <w:rPr>
          <w:rFonts w:ascii="HGPｺﾞｼｯｸM" w:eastAsia="HGPｺﾞｼｯｸM" w:hint="eastAsia"/>
        </w:rPr>
        <w:t>直ちに</w:t>
      </w:r>
      <w:r w:rsidR="00DC0E6A" w:rsidRPr="007C4B0D">
        <w:rPr>
          <w:rFonts w:ascii="HGPｺﾞｼｯｸM" w:eastAsia="HGPｺﾞｼｯｸM" w:hint="eastAsia"/>
        </w:rPr>
        <w:t>書類審査</w:t>
      </w:r>
      <w:r w:rsidR="00BA1A24">
        <w:rPr>
          <w:rFonts w:ascii="HGPｺﾞｼｯｸM" w:eastAsia="HGPｺﾞｼｯｸM" w:hint="eastAsia"/>
        </w:rPr>
        <w:t>の対象外になる</w:t>
      </w:r>
      <w:r w:rsidRPr="007C4B0D">
        <w:rPr>
          <w:rFonts w:ascii="HGPｺﾞｼｯｸM" w:eastAsia="HGPｺﾞｼｯｸM" w:hint="eastAsia"/>
        </w:rPr>
        <w:t>ものではありません。</w:t>
      </w:r>
    </w:p>
    <w:p w:rsidR="0094575A" w:rsidRPr="007C4B0D" w:rsidRDefault="00133EE6" w:rsidP="00CA3BBF">
      <w:pPr>
        <w:pStyle w:val="a4"/>
        <w:rPr>
          <w:rFonts w:ascii="HGPｺﾞｼｯｸM" w:eastAsia="HGPｺﾞｼｯｸM"/>
        </w:rPr>
      </w:pPr>
      <w:r w:rsidRPr="007C4B0D">
        <w:rPr>
          <w:rFonts w:ascii="HGPｺﾞｼｯｸM" w:eastAsia="HGPｺﾞｼｯｸM" w:hint="eastAsia"/>
        </w:rPr>
        <w:t>以上</w:t>
      </w:r>
    </w:p>
    <w:sectPr w:rsidR="0094575A" w:rsidRPr="007C4B0D" w:rsidSect="0048743F">
      <w:headerReference w:type="default" r:id="rId90"/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576" w:rsidRDefault="006F7576">
      <w:r>
        <w:separator/>
      </w:r>
    </w:p>
  </w:endnote>
  <w:endnote w:type="continuationSeparator" w:id="0">
    <w:p w:rsidR="006F7576" w:rsidRDefault="006F7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576" w:rsidRDefault="006F7576">
      <w:r>
        <w:separator/>
      </w:r>
    </w:p>
  </w:footnote>
  <w:footnote w:type="continuationSeparator" w:id="0">
    <w:p w:rsidR="006F7576" w:rsidRDefault="006F7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5AD" w:rsidRPr="00A563D9" w:rsidRDefault="00EB05AD">
    <w:pPr>
      <w:pStyle w:val="a5"/>
      <w:rPr>
        <w:rFonts w:ascii="ＭＳ ゴシック" w:eastAsia="ＭＳ ゴシック" w:hAnsi="ＭＳ ゴシック"/>
        <w:sz w:val="20"/>
        <w:szCs w:val="20"/>
      </w:rPr>
    </w:pPr>
    <w:r>
      <w:rPr>
        <w:rFonts w:hint="eastAsia"/>
      </w:rPr>
      <w:t xml:space="preserve">　　　　　　　　　　　　　　　　　　　　　　　　　　　　　　　　　　　　</w:t>
    </w:r>
    <w:r w:rsidRPr="0099665B">
      <w:rPr>
        <w:rFonts w:hint="eastAsia"/>
        <w:sz w:val="20"/>
        <w:szCs w:val="20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75842"/>
    <w:multiLevelType w:val="hybridMultilevel"/>
    <w:tmpl w:val="6E5AD140"/>
    <w:lvl w:ilvl="0" w:tplc="001455F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D4D2DB7"/>
    <w:multiLevelType w:val="hybridMultilevel"/>
    <w:tmpl w:val="4FB8C498"/>
    <w:lvl w:ilvl="0" w:tplc="975658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B461274"/>
    <w:multiLevelType w:val="hybridMultilevel"/>
    <w:tmpl w:val="7BE8DBF4"/>
    <w:lvl w:ilvl="0" w:tplc="E41A742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02273F2"/>
    <w:multiLevelType w:val="hybridMultilevel"/>
    <w:tmpl w:val="1F4E6DB2"/>
    <w:lvl w:ilvl="0" w:tplc="8B0CD488">
      <w:start w:val="7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64A1B97"/>
    <w:multiLevelType w:val="hybridMultilevel"/>
    <w:tmpl w:val="37284758"/>
    <w:lvl w:ilvl="0" w:tplc="AE0C77C4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18E4077"/>
    <w:multiLevelType w:val="multilevel"/>
    <w:tmpl w:val="1F4E6DB2"/>
    <w:lvl w:ilvl="0">
      <w:start w:val="7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65D27EBC"/>
    <w:multiLevelType w:val="hybridMultilevel"/>
    <w:tmpl w:val="738C530E"/>
    <w:lvl w:ilvl="0" w:tplc="C86092A6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AD"/>
    <w:rsid w:val="00005378"/>
    <w:rsid w:val="00015E0E"/>
    <w:rsid w:val="00020A4C"/>
    <w:rsid w:val="00031F72"/>
    <w:rsid w:val="0004304D"/>
    <w:rsid w:val="00062909"/>
    <w:rsid w:val="00070307"/>
    <w:rsid w:val="00071C1C"/>
    <w:rsid w:val="0008380A"/>
    <w:rsid w:val="000958C0"/>
    <w:rsid w:val="000A3BE9"/>
    <w:rsid w:val="000B1F17"/>
    <w:rsid w:val="000D463B"/>
    <w:rsid w:val="000E1B41"/>
    <w:rsid w:val="000E3EEC"/>
    <w:rsid w:val="000F33FA"/>
    <w:rsid w:val="000F48E0"/>
    <w:rsid w:val="00114F0A"/>
    <w:rsid w:val="001233EB"/>
    <w:rsid w:val="00133EE6"/>
    <w:rsid w:val="001569CF"/>
    <w:rsid w:val="00163329"/>
    <w:rsid w:val="001A13D7"/>
    <w:rsid w:val="001A7A25"/>
    <w:rsid w:val="001B2817"/>
    <w:rsid w:val="001C265B"/>
    <w:rsid w:val="001F4C7D"/>
    <w:rsid w:val="00203FB5"/>
    <w:rsid w:val="00252041"/>
    <w:rsid w:val="002566BF"/>
    <w:rsid w:val="00263231"/>
    <w:rsid w:val="002636A4"/>
    <w:rsid w:val="00267103"/>
    <w:rsid w:val="00282A31"/>
    <w:rsid w:val="002E4B24"/>
    <w:rsid w:val="00304F19"/>
    <w:rsid w:val="00327CB5"/>
    <w:rsid w:val="00334217"/>
    <w:rsid w:val="00341B6E"/>
    <w:rsid w:val="003A08AA"/>
    <w:rsid w:val="003A7F1D"/>
    <w:rsid w:val="003B2569"/>
    <w:rsid w:val="003B5541"/>
    <w:rsid w:val="003B7ED4"/>
    <w:rsid w:val="003D595D"/>
    <w:rsid w:val="003F5337"/>
    <w:rsid w:val="003F59BC"/>
    <w:rsid w:val="004026D1"/>
    <w:rsid w:val="00427504"/>
    <w:rsid w:val="00451D69"/>
    <w:rsid w:val="0046603D"/>
    <w:rsid w:val="0048260C"/>
    <w:rsid w:val="0048743F"/>
    <w:rsid w:val="004A0346"/>
    <w:rsid w:val="004A1668"/>
    <w:rsid w:val="004A7038"/>
    <w:rsid w:val="004B27E5"/>
    <w:rsid w:val="004B28E5"/>
    <w:rsid w:val="004E0242"/>
    <w:rsid w:val="004F5839"/>
    <w:rsid w:val="00500DB6"/>
    <w:rsid w:val="00537072"/>
    <w:rsid w:val="00562D6F"/>
    <w:rsid w:val="00570A21"/>
    <w:rsid w:val="00582DC8"/>
    <w:rsid w:val="005A40D4"/>
    <w:rsid w:val="005C34E8"/>
    <w:rsid w:val="005D25FE"/>
    <w:rsid w:val="005D2AED"/>
    <w:rsid w:val="005E16E7"/>
    <w:rsid w:val="005F394B"/>
    <w:rsid w:val="00633B18"/>
    <w:rsid w:val="0063630D"/>
    <w:rsid w:val="006366CF"/>
    <w:rsid w:val="00647C06"/>
    <w:rsid w:val="00657713"/>
    <w:rsid w:val="006A1771"/>
    <w:rsid w:val="006B14D6"/>
    <w:rsid w:val="006B2F21"/>
    <w:rsid w:val="006B3BC8"/>
    <w:rsid w:val="006C2C69"/>
    <w:rsid w:val="006C2C8C"/>
    <w:rsid w:val="006D60AB"/>
    <w:rsid w:val="006E45DD"/>
    <w:rsid w:val="006F2D2D"/>
    <w:rsid w:val="006F7576"/>
    <w:rsid w:val="00752838"/>
    <w:rsid w:val="00752DD6"/>
    <w:rsid w:val="007537D4"/>
    <w:rsid w:val="007679A7"/>
    <w:rsid w:val="0078387F"/>
    <w:rsid w:val="00783DAD"/>
    <w:rsid w:val="00786ED0"/>
    <w:rsid w:val="007A4A37"/>
    <w:rsid w:val="007A67DF"/>
    <w:rsid w:val="007C4B0D"/>
    <w:rsid w:val="007E1D57"/>
    <w:rsid w:val="007F1875"/>
    <w:rsid w:val="00837740"/>
    <w:rsid w:val="008422A2"/>
    <w:rsid w:val="0085683E"/>
    <w:rsid w:val="008721CE"/>
    <w:rsid w:val="00896A4B"/>
    <w:rsid w:val="008B3132"/>
    <w:rsid w:val="008D697A"/>
    <w:rsid w:val="008E0A44"/>
    <w:rsid w:val="00917EC2"/>
    <w:rsid w:val="00920CEC"/>
    <w:rsid w:val="0092766D"/>
    <w:rsid w:val="00932A20"/>
    <w:rsid w:val="0094575A"/>
    <w:rsid w:val="00946587"/>
    <w:rsid w:val="009618E9"/>
    <w:rsid w:val="009727F7"/>
    <w:rsid w:val="00972B1B"/>
    <w:rsid w:val="009738D8"/>
    <w:rsid w:val="00993BB1"/>
    <w:rsid w:val="0099665B"/>
    <w:rsid w:val="009A7126"/>
    <w:rsid w:val="009B4CE2"/>
    <w:rsid w:val="009D458D"/>
    <w:rsid w:val="009E42EB"/>
    <w:rsid w:val="009E53E1"/>
    <w:rsid w:val="009F6412"/>
    <w:rsid w:val="009F7220"/>
    <w:rsid w:val="00A07D3E"/>
    <w:rsid w:val="00A108BB"/>
    <w:rsid w:val="00A27797"/>
    <w:rsid w:val="00A563D9"/>
    <w:rsid w:val="00A74554"/>
    <w:rsid w:val="00A82C18"/>
    <w:rsid w:val="00A9442A"/>
    <w:rsid w:val="00AB2872"/>
    <w:rsid w:val="00AD7EC4"/>
    <w:rsid w:val="00B0685B"/>
    <w:rsid w:val="00B11A6F"/>
    <w:rsid w:val="00B166C0"/>
    <w:rsid w:val="00B324F7"/>
    <w:rsid w:val="00B50E06"/>
    <w:rsid w:val="00B65D93"/>
    <w:rsid w:val="00B749F4"/>
    <w:rsid w:val="00B87A11"/>
    <w:rsid w:val="00B903F9"/>
    <w:rsid w:val="00BA12CF"/>
    <w:rsid w:val="00BA1A24"/>
    <w:rsid w:val="00BD3CAE"/>
    <w:rsid w:val="00C064EC"/>
    <w:rsid w:val="00C10574"/>
    <w:rsid w:val="00C209D0"/>
    <w:rsid w:val="00C256BA"/>
    <w:rsid w:val="00C2583A"/>
    <w:rsid w:val="00C450EC"/>
    <w:rsid w:val="00C52F50"/>
    <w:rsid w:val="00C544CA"/>
    <w:rsid w:val="00C554C3"/>
    <w:rsid w:val="00C71BDB"/>
    <w:rsid w:val="00C7390B"/>
    <w:rsid w:val="00C819D6"/>
    <w:rsid w:val="00CA3BBF"/>
    <w:rsid w:val="00CA4FDE"/>
    <w:rsid w:val="00CB3D10"/>
    <w:rsid w:val="00CC2375"/>
    <w:rsid w:val="00CE1CE8"/>
    <w:rsid w:val="00D161F5"/>
    <w:rsid w:val="00D34A70"/>
    <w:rsid w:val="00D43499"/>
    <w:rsid w:val="00D5395D"/>
    <w:rsid w:val="00D571C4"/>
    <w:rsid w:val="00D66DE3"/>
    <w:rsid w:val="00DB54DF"/>
    <w:rsid w:val="00DC00F1"/>
    <w:rsid w:val="00DC0E6A"/>
    <w:rsid w:val="00DC1ECD"/>
    <w:rsid w:val="00DC3793"/>
    <w:rsid w:val="00E1090D"/>
    <w:rsid w:val="00E11561"/>
    <w:rsid w:val="00E4050E"/>
    <w:rsid w:val="00E5030B"/>
    <w:rsid w:val="00E66170"/>
    <w:rsid w:val="00E75FA2"/>
    <w:rsid w:val="00E82D42"/>
    <w:rsid w:val="00E9299B"/>
    <w:rsid w:val="00EA2E09"/>
    <w:rsid w:val="00EB05AD"/>
    <w:rsid w:val="00EC270D"/>
    <w:rsid w:val="00ED0D15"/>
    <w:rsid w:val="00ED60FA"/>
    <w:rsid w:val="00EF1155"/>
    <w:rsid w:val="00F1253A"/>
    <w:rsid w:val="00F21129"/>
    <w:rsid w:val="00F33C49"/>
    <w:rsid w:val="00F442A6"/>
    <w:rsid w:val="00F5418C"/>
    <w:rsid w:val="00F60F87"/>
    <w:rsid w:val="00F7350C"/>
    <w:rsid w:val="00F81990"/>
    <w:rsid w:val="00FD134B"/>
    <w:rsid w:val="00FF0138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3EE6"/>
    <w:rPr>
      <w:rFonts w:ascii="Arial" w:eastAsia="ＭＳ ゴシック" w:hAnsi="Arial"/>
      <w:sz w:val="18"/>
      <w:szCs w:val="18"/>
    </w:rPr>
  </w:style>
  <w:style w:type="paragraph" w:styleId="a4">
    <w:name w:val="Closing"/>
    <w:basedOn w:val="a"/>
    <w:rsid w:val="0094575A"/>
    <w:pPr>
      <w:jc w:val="right"/>
    </w:pPr>
    <w:rPr>
      <w:noProof/>
    </w:rPr>
  </w:style>
  <w:style w:type="paragraph" w:styleId="a5">
    <w:name w:val="header"/>
    <w:basedOn w:val="a"/>
    <w:rsid w:val="0099665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9665B"/>
    <w:pPr>
      <w:tabs>
        <w:tab w:val="center" w:pos="4252"/>
        <w:tab w:val="right" w:pos="8504"/>
      </w:tabs>
      <w:snapToGrid w:val="0"/>
    </w:pPr>
  </w:style>
  <w:style w:type="paragraph" w:styleId="a7">
    <w:name w:val="Revision"/>
    <w:hidden/>
    <w:uiPriority w:val="99"/>
    <w:semiHidden/>
    <w:rsid w:val="00C256BA"/>
    <w:rPr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CA4FDE"/>
    <w:rPr>
      <w:color w:val="808080"/>
    </w:rPr>
  </w:style>
  <w:style w:type="paragraph" w:styleId="a9">
    <w:name w:val="List Paragraph"/>
    <w:basedOn w:val="a"/>
    <w:uiPriority w:val="34"/>
    <w:qFormat/>
    <w:rsid w:val="00EB05A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3EE6"/>
    <w:rPr>
      <w:rFonts w:ascii="Arial" w:eastAsia="ＭＳ ゴシック" w:hAnsi="Arial"/>
      <w:sz w:val="18"/>
      <w:szCs w:val="18"/>
    </w:rPr>
  </w:style>
  <w:style w:type="paragraph" w:styleId="a4">
    <w:name w:val="Closing"/>
    <w:basedOn w:val="a"/>
    <w:rsid w:val="0094575A"/>
    <w:pPr>
      <w:jc w:val="right"/>
    </w:pPr>
    <w:rPr>
      <w:noProof/>
    </w:rPr>
  </w:style>
  <w:style w:type="paragraph" w:styleId="a5">
    <w:name w:val="header"/>
    <w:basedOn w:val="a"/>
    <w:rsid w:val="0099665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9665B"/>
    <w:pPr>
      <w:tabs>
        <w:tab w:val="center" w:pos="4252"/>
        <w:tab w:val="right" w:pos="8504"/>
      </w:tabs>
      <w:snapToGrid w:val="0"/>
    </w:pPr>
  </w:style>
  <w:style w:type="paragraph" w:styleId="a7">
    <w:name w:val="Revision"/>
    <w:hidden/>
    <w:uiPriority w:val="99"/>
    <w:semiHidden/>
    <w:rsid w:val="00C256BA"/>
    <w:rPr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CA4FDE"/>
    <w:rPr>
      <w:color w:val="808080"/>
    </w:rPr>
  </w:style>
  <w:style w:type="paragraph" w:styleId="a9">
    <w:name w:val="List Paragraph"/>
    <w:basedOn w:val="a"/>
    <w:uiPriority w:val="34"/>
    <w:qFormat/>
    <w:rsid w:val="00EB05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4.wmf"/><Relationship Id="rId26" Type="http://schemas.openxmlformats.org/officeDocument/2006/relationships/control" Target="activeX/activeX12.xml"/><Relationship Id="rId39" Type="http://schemas.openxmlformats.org/officeDocument/2006/relationships/image" Target="media/image11.wmf"/><Relationship Id="rId21" Type="http://schemas.openxmlformats.org/officeDocument/2006/relationships/image" Target="media/image5.wmf"/><Relationship Id="rId34" Type="http://schemas.openxmlformats.org/officeDocument/2006/relationships/control" Target="activeX/activeX17.xml"/><Relationship Id="rId42" Type="http://schemas.openxmlformats.org/officeDocument/2006/relationships/image" Target="media/image12.wmf"/><Relationship Id="rId47" Type="http://schemas.openxmlformats.org/officeDocument/2006/relationships/control" Target="activeX/activeX26.xml"/><Relationship Id="rId50" Type="http://schemas.openxmlformats.org/officeDocument/2006/relationships/control" Target="activeX/activeX28.xml"/><Relationship Id="rId55" Type="http://schemas.openxmlformats.org/officeDocument/2006/relationships/control" Target="activeX/activeX31.xml"/><Relationship Id="rId63" Type="http://schemas.openxmlformats.org/officeDocument/2006/relationships/image" Target="media/image19.wmf"/><Relationship Id="rId68" Type="http://schemas.openxmlformats.org/officeDocument/2006/relationships/control" Target="activeX/activeX40.xml"/><Relationship Id="rId76" Type="http://schemas.openxmlformats.org/officeDocument/2006/relationships/control" Target="activeX/activeX45.xml"/><Relationship Id="rId84" Type="http://schemas.openxmlformats.org/officeDocument/2006/relationships/image" Target="media/image26.wmf"/><Relationship Id="rId89" Type="http://schemas.openxmlformats.org/officeDocument/2006/relationships/control" Target="activeX/activeX54.xml"/><Relationship Id="rId7" Type="http://schemas.openxmlformats.org/officeDocument/2006/relationships/footnotes" Target="footnotes.xml"/><Relationship Id="rId71" Type="http://schemas.openxmlformats.org/officeDocument/2006/relationships/control" Target="activeX/activeX42.xml"/><Relationship Id="rId9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4.xml"/><Relationship Id="rId11" Type="http://schemas.openxmlformats.org/officeDocument/2006/relationships/control" Target="activeX/activeX2.xml"/><Relationship Id="rId24" Type="http://schemas.openxmlformats.org/officeDocument/2006/relationships/image" Target="media/image6.wmf"/><Relationship Id="rId32" Type="http://schemas.openxmlformats.org/officeDocument/2006/relationships/control" Target="activeX/activeX16.xml"/><Relationship Id="rId37" Type="http://schemas.openxmlformats.org/officeDocument/2006/relationships/control" Target="activeX/activeX19.xml"/><Relationship Id="rId40" Type="http://schemas.openxmlformats.org/officeDocument/2006/relationships/control" Target="activeX/activeX21.xml"/><Relationship Id="rId45" Type="http://schemas.openxmlformats.org/officeDocument/2006/relationships/image" Target="media/image13.wmf"/><Relationship Id="rId53" Type="http://schemas.openxmlformats.org/officeDocument/2006/relationships/control" Target="activeX/activeX30.xml"/><Relationship Id="rId58" Type="http://schemas.openxmlformats.org/officeDocument/2006/relationships/control" Target="activeX/activeX33.xml"/><Relationship Id="rId66" Type="http://schemas.openxmlformats.org/officeDocument/2006/relationships/image" Target="media/image20.wmf"/><Relationship Id="rId74" Type="http://schemas.openxmlformats.org/officeDocument/2006/relationships/control" Target="activeX/activeX44.xml"/><Relationship Id="rId79" Type="http://schemas.openxmlformats.org/officeDocument/2006/relationships/control" Target="activeX/activeX47.xml"/><Relationship Id="rId87" Type="http://schemas.openxmlformats.org/officeDocument/2006/relationships/image" Target="media/image27.wmf"/><Relationship Id="rId5" Type="http://schemas.openxmlformats.org/officeDocument/2006/relationships/settings" Target="settings.xml"/><Relationship Id="rId61" Type="http://schemas.openxmlformats.org/officeDocument/2006/relationships/control" Target="activeX/activeX35.xml"/><Relationship Id="rId82" Type="http://schemas.openxmlformats.org/officeDocument/2006/relationships/control" Target="activeX/activeX49.xml"/><Relationship Id="rId90" Type="http://schemas.openxmlformats.org/officeDocument/2006/relationships/header" Target="header1.xml"/><Relationship Id="rId19" Type="http://schemas.openxmlformats.org/officeDocument/2006/relationships/control" Target="activeX/activeX7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image" Target="media/image7.wmf"/><Relationship Id="rId30" Type="http://schemas.openxmlformats.org/officeDocument/2006/relationships/image" Target="media/image8.wmf"/><Relationship Id="rId35" Type="http://schemas.openxmlformats.org/officeDocument/2006/relationships/control" Target="activeX/activeX18.xml"/><Relationship Id="rId43" Type="http://schemas.openxmlformats.org/officeDocument/2006/relationships/control" Target="activeX/activeX23.xml"/><Relationship Id="rId48" Type="http://schemas.openxmlformats.org/officeDocument/2006/relationships/image" Target="media/image14.wmf"/><Relationship Id="rId56" Type="http://schemas.openxmlformats.org/officeDocument/2006/relationships/control" Target="activeX/activeX32.xml"/><Relationship Id="rId64" Type="http://schemas.openxmlformats.org/officeDocument/2006/relationships/control" Target="activeX/activeX37.xml"/><Relationship Id="rId69" Type="http://schemas.openxmlformats.org/officeDocument/2006/relationships/image" Target="media/image21.wmf"/><Relationship Id="rId77" Type="http://schemas.openxmlformats.org/officeDocument/2006/relationships/control" Target="activeX/activeX46.xml"/><Relationship Id="rId8" Type="http://schemas.openxmlformats.org/officeDocument/2006/relationships/endnotes" Target="endnotes.xml"/><Relationship Id="rId51" Type="http://schemas.openxmlformats.org/officeDocument/2006/relationships/image" Target="media/image15.wmf"/><Relationship Id="rId72" Type="http://schemas.openxmlformats.org/officeDocument/2006/relationships/image" Target="media/image22.wmf"/><Relationship Id="rId80" Type="http://schemas.openxmlformats.org/officeDocument/2006/relationships/control" Target="activeX/activeX48.xml"/><Relationship Id="rId85" Type="http://schemas.openxmlformats.org/officeDocument/2006/relationships/control" Target="activeX/activeX51.xm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image" Target="media/image9.wmf"/><Relationship Id="rId38" Type="http://schemas.openxmlformats.org/officeDocument/2006/relationships/control" Target="activeX/activeX20.xml"/><Relationship Id="rId46" Type="http://schemas.openxmlformats.org/officeDocument/2006/relationships/control" Target="activeX/activeX25.xml"/><Relationship Id="rId59" Type="http://schemas.openxmlformats.org/officeDocument/2006/relationships/control" Target="activeX/activeX34.xml"/><Relationship Id="rId67" Type="http://schemas.openxmlformats.org/officeDocument/2006/relationships/control" Target="activeX/activeX39.xml"/><Relationship Id="rId20" Type="http://schemas.openxmlformats.org/officeDocument/2006/relationships/control" Target="activeX/activeX8.xml"/><Relationship Id="rId41" Type="http://schemas.openxmlformats.org/officeDocument/2006/relationships/control" Target="activeX/activeX22.xml"/><Relationship Id="rId54" Type="http://schemas.openxmlformats.org/officeDocument/2006/relationships/image" Target="media/image16.wmf"/><Relationship Id="rId62" Type="http://schemas.openxmlformats.org/officeDocument/2006/relationships/control" Target="activeX/activeX36.xml"/><Relationship Id="rId70" Type="http://schemas.openxmlformats.org/officeDocument/2006/relationships/control" Target="activeX/activeX41.xml"/><Relationship Id="rId75" Type="http://schemas.openxmlformats.org/officeDocument/2006/relationships/image" Target="media/image23.wmf"/><Relationship Id="rId83" Type="http://schemas.openxmlformats.org/officeDocument/2006/relationships/control" Target="activeX/activeX50.xml"/><Relationship Id="rId88" Type="http://schemas.openxmlformats.org/officeDocument/2006/relationships/control" Target="activeX/activeX53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image" Target="media/image10.wmf"/><Relationship Id="rId49" Type="http://schemas.openxmlformats.org/officeDocument/2006/relationships/control" Target="activeX/activeX27.xml"/><Relationship Id="rId57" Type="http://schemas.openxmlformats.org/officeDocument/2006/relationships/image" Target="media/image17.wmf"/><Relationship Id="rId10" Type="http://schemas.openxmlformats.org/officeDocument/2006/relationships/control" Target="activeX/activeX1.xml"/><Relationship Id="rId31" Type="http://schemas.openxmlformats.org/officeDocument/2006/relationships/control" Target="activeX/activeX15.xml"/><Relationship Id="rId44" Type="http://schemas.openxmlformats.org/officeDocument/2006/relationships/control" Target="activeX/activeX24.xml"/><Relationship Id="rId52" Type="http://schemas.openxmlformats.org/officeDocument/2006/relationships/control" Target="activeX/activeX29.xml"/><Relationship Id="rId60" Type="http://schemas.openxmlformats.org/officeDocument/2006/relationships/image" Target="media/image18.wmf"/><Relationship Id="rId65" Type="http://schemas.openxmlformats.org/officeDocument/2006/relationships/control" Target="activeX/activeX38.xml"/><Relationship Id="rId73" Type="http://schemas.openxmlformats.org/officeDocument/2006/relationships/control" Target="activeX/activeX43.xml"/><Relationship Id="rId78" Type="http://schemas.openxmlformats.org/officeDocument/2006/relationships/image" Target="media/image24.wmf"/><Relationship Id="rId81" Type="http://schemas.openxmlformats.org/officeDocument/2006/relationships/image" Target="media/image25.wmf"/><Relationship Id="rId86" Type="http://schemas.openxmlformats.org/officeDocument/2006/relationships/control" Target="activeX/activeX52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0B403D7C164F4BA1A5C064C85599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835DAB-48CD-48EB-B782-420F33793A7D}"/>
      </w:docPartPr>
      <w:docPartBody>
        <w:p w:rsidR="00F03882" w:rsidRDefault="00F03882" w:rsidP="00F03882">
          <w:pPr>
            <w:pStyle w:val="EF0B403D7C164F4BA1A5C064C85599D530"/>
          </w:pPr>
          <w:r w:rsidRPr="00427504">
            <w:rPr>
              <w:rStyle w:val="a3"/>
              <w:rFonts w:ascii="HGPｺﾞｼｯｸM" w:eastAsia="HGPｺﾞｼｯｸM" w:hAnsi="ＭＳ Ｐゴシック" w:hint="eastAsia"/>
            </w:rPr>
            <w:t>ここをクリックして日付を入力</w:t>
          </w:r>
        </w:p>
      </w:docPartBody>
    </w:docPart>
    <w:docPart>
      <w:docPartPr>
        <w:name w:val="ABCF27F0B0774B0E9033A300ED00FC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B38AE9-DA52-46F0-A28E-8FFC3A5BFFDE}"/>
      </w:docPartPr>
      <w:docPartBody>
        <w:p w:rsidR="00F03882" w:rsidRDefault="00F03882" w:rsidP="00F03882">
          <w:pPr>
            <w:pStyle w:val="ABCF27F0B0774B0E9033A300ED00FC7614"/>
          </w:pPr>
          <w:r w:rsidRPr="00932A20">
            <w:rPr>
              <w:rStyle w:val="a3"/>
              <w:rFonts w:ascii="HGPｺﾞｼｯｸM" w:eastAsia="HGPｺﾞｼｯｸM" w:hint="eastAsia"/>
            </w:rPr>
            <w:t>ここをクリック</w:t>
          </w:r>
        </w:p>
      </w:docPartBody>
    </w:docPart>
    <w:docPart>
      <w:docPartPr>
        <w:name w:val="06B6E9B89DE1439B89FB1CE186A809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943375-CD35-41F8-AF11-F563EDB82DAB}"/>
      </w:docPartPr>
      <w:docPartBody>
        <w:p w:rsidR="00F03882" w:rsidRDefault="00F03882" w:rsidP="00F03882">
          <w:pPr>
            <w:pStyle w:val="06B6E9B89DE1439B89FB1CE186A8092810"/>
          </w:pPr>
          <w:r w:rsidRPr="00B903F9">
            <w:rPr>
              <w:rFonts w:ascii="HGPｺﾞｼｯｸM" w:eastAsia="HGPｺﾞｼｯｸM" w:hAnsi="ＭＳ Ｐゴシック" w:hint="eastAsia"/>
              <w:color w:val="A6A6A6" w:themeColor="background1" w:themeShade="A6"/>
              <w:u w:val="single"/>
            </w:rPr>
            <w:t>ここをクリック</w:t>
          </w:r>
        </w:p>
      </w:docPartBody>
    </w:docPart>
    <w:docPart>
      <w:docPartPr>
        <w:name w:val="B6D5698B04ED457480B83CEE8F700F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598F45-3BC9-4A3C-BD03-7B474F0544A6}"/>
      </w:docPartPr>
      <w:docPartBody>
        <w:p w:rsidR="00F03882" w:rsidRDefault="00F03882" w:rsidP="00F03882">
          <w:pPr>
            <w:pStyle w:val="B6D5698B04ED457480B83CEE8F700F8E7"/>
          </w:pPr>
          <w:r>
            <w:rPr>
              <w:rStyle w:val="a3"/>
              <w:rFonts w:ascii="HGPｺﾞｼｯｸM" w:eastAsia="HGPｺﾞｼｯｸM" w:hint="eastAsia"/>
            </w:rPr>
            <w:t>ここをクリック</w:t>
          </w:r>
        </w:p>
      </w:docPartBody>
    </w:docPart>
    <w:docPart>
      <w:docPartPr>
        <w:name w:val="7A58517ACF8B48A5B3B843EFD5F915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71335B-8AFA-4B0A-ABB3-2F5BB50E618D}"/>
      </w:docPartPr>
      <w:docPartBody>
        <w:p w:rsidR="00F03882" w:rsidRDefault="00F03882" w:rsidP="00F03882">
          <w:pPr>
            <w:pStyle w:val="7A58517ACF8B48A5B3B843EFD5F915237"/>
          </w:pPr>
          <w:r>
            <w:rPr>
              <w:rStyle w:val="a3"/>
              <w:rFonts w:ascii="HGPｺﾞｼｯｸM" w:eastAsia="HGPｺﾞｼｯｸM" w:hint="eastAsia"/>
            </w:rPr>
            <w:t>ここをクリック</w:t>
          </w:r>
        </w:p>
      </w:docPartBody>
    </w:docPart>
    <w:docPart>
      <w:docPartPr>
        <w:name w:val="337507ED034148659E7095BEDE2C0E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E88D49-6257-4348-AA77-55095DCF74F9}"/>
      </w:docPartPr>
      <w:docPartBody>
        <w:p w:rsidR="00E37474" w:rsidRDefault="00F03882" w:rsidP="00F03882">
          <w:pPr>
            <w:pStyle w:val="337507ED034148659E7095BEDE2C0EC9"/>
          </w:pPr>
          <w:r>
            <w:rPr>
              <w:rStyle w:val="a3"/>
              <w:rFonts w:ascii="HGPｺﾞｼｯｸM" w:eastAsia="HGPｺﾞｼｯｸM" w:hint="eastAsia"/>
            </w:rPr>
            <w:t>ここをクリック</w:t>
          </w:r>
        </w:p>
      </w:docPartBody>
    </w:docPart>
    <w:docPart>
      <w:docPartPr>
        <w:name w:val="D4FDF5FB71674143A732168512C4D6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AAC0C2-45E6-45BE-8438-B242AAB05EEE}"/>
      </w:docPartPr>
      <w:docPartBody>
        <w:p w:rsidR="00AC1C96" w:rsidRDefault="00AC1C96" w:rsidP="00AC1C96">
          <w:pPr>
            <w:pStyle w:val="D4FDF5FB71674143A732168512C4D6AF"/>
          </w:pPr>
          <w:r>
            <w:rPr>
              <w:rStyle w:val="a3"/>
              <w:rFonts w:ascii="HGPｺﾞｼｯｸM" w:eastAsia="HGPｺﾞｼｯｸM" w:hint="eastAsia"/>
            </w:rPr>
            <w:t>ここをクリック</w:t>
          </w:r>
        </w:p>
      </w:docPartBody>
    </w:docPart>
    <w:docPart>
      <w:docPartPr>
        <w:name w:val="0E03C13092FE4DC3AED98ADB089EBB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F2D366-28F0-4D66-B1AA-2DD374BACCB2}"/>
      </w:docPartPr>
      <w:docPartBody>
        <w:p w:rsidR="00AC1C96" w:rsidRDefault="00AC1C96" w:rsidP="00AC1C96">
          <w:pPr>
            <w:pStyle w:val="0E03C13092FE4DC3AED98ADB089EBB28"/>
          </w:pPr>
          <w:r>
            <w:rPr>
              <w:rStyle w:val="a3"/>
              <w:rFonts w:ascii="HGPｺﾞｼｯｸM" w:eastAsia="HGPｺﾞｼｯｸM" w:hint="eastAsia"/>
            </w:rPr>
            <w:t>ここをクリック</w:t>
          </w:r>
        </w:p>
      </w:docPartBody>
    </w:docPart>
    <w:docPart>
      <w:docPartPr>
        <w:name w:val="596C01AEB8B842B1A60F16446AEBE3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14E87C-FCEF-490B-B8EF-2256E7F0BA16}"/>
      </w:docPartPr>
      <w:docPartBody>
        <w:p w:rsidR="00AC1C96" w:rsidRDefault="00AC1C96" w:rsidP="00AC1C96">
          <w:pPr>
            <w:pStyle w:val="596C01AEB8B842B1A60F16446AEBE3BE"/>
          </w:pPr>
          <w:r>
            <w:rPr>
              <w:rStyle w:val="a3"/>
              <w:rFonts w:ascii="HGPｺﾞｼｯｸM" w:eastAsia="HGPｺﾞｼｯｸM" w:hint="eastAsia"/>
            </w:rPr>
            <w:t>ここをクリック</w:t>
          </w:r>
        </w:p>
      </w:docPartBody>
    </w:docPart>
    <w:docPart>
      <w:docPartPr>
        <w:name w:val="6A69055625024A478569F1053841A2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C282ED-0F91-40CD-9309-E721B6457E6D}"/>
      </w:docPartPr>
      <w:docPartBody>
        <w:p w:rsidR="00AC1C96" w:rsidRDefault="00AC1C96" w:rsidP="00AC1C96">
          <w:pPr>
            <w:pStyle w:val="6A69055625024A478569F1053841A229"/>
          </w:pPr>
          <w:r>
            <w:rPr>
              <w:rStyle w:val="a3"/>
              <w:rFonts w:ascii="HGPｺﾞｼｯｸM" w:eastAsia="HGPｺﾞｼｯｸM" w:hint="eastAsia"/>
            </w:rPr>
            <w:t>ここをクリッ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882"/>
    <w:rsid w:val="00AC1C96"/>
    <w:rsid w:val="00D56B88"/>
    <w:rsid w:val="00E37474"/>
    <w:rsid w:val="00F0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1C96"/>
    <w:rPr>
      <w:color w:val="808080"/>
    </w:rPr>
  </w:style>
  <w:style w:type="paragraph" w:customStyle="1" w:styleId="58C107F3CEA442BAB3045EBAC42B3411">
    <w:name w:val="58C107F3CEA442BAB3045EBAC42B3411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C107F3CEA442BAB3045EBAC42B34111">
    <w:name w:val="58C107F3CEA442BAB3045EBAC42B34111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">
    <w:name w:val="EF0B403D7C164F4BA1A5C064C85599D5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C107F3CEA442BAB3045EBAC42B34112">
    <w:name w:val="58C107F3CEA442BAB3045EBAC42B34112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1">
    <w:name w:val="EF0B403D7C164F4BA1A5C064C85599D51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C107F3CEA442BAB3045EBAC42B34113">
    <w:name w:val="58C107F3CEA442BAB3045EBAC42B34113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2">
    <w:name w:val="EF0B403D7C164F4BA1A5C064C85599D52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410C1F92164F319BB74E468B31FF67">
    <w:name w:val="E7410C1F92164F319BB74E468B31FF67"/>
    <w:rsid w:val="00F03882"/>
    <w:pPr>
      <w:widowControl w:val="0"/>
      <w:jc w:val="both"/>
    </w:pPr>
  </w:style>
  <w:style w:type="paragraph" w:customStyle="1" w:styleId="FC0FC2D5E3DD4E898CDDF59C728480B6">
    <w:name w:val="FC0FC2D5E3DD4E898CDDF59C728480B6"/>
    <w:rsid w:val="00F03882"/>
    <w:pPr>
      <w:widowControl w:val="0"/>
      <w:jc w:val="both"/>
    </w:pPr>
  </w:style>
  <w:style w:type="paragraph" w:customStyle="1" w:styleId="58C107F3CEA442BAB3045EBAC42B34114">
    <w:name w:val="58C107F3CEA442BAB3045EBAC42B34114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3">
    <w:name w:val="EF0B403D7C164F4BA1A5C064C85599D53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C107F3CEA442BAB3045EBAC42B34115">
    <w:name w:val="58C107F3CEA442BAB3045EBAC42B34115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4">
    <w:name w:val="EF0B403D7C164F4BA1A5C064C85599D54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C107F3CEA442BAB3045EBAC42B34116">
    <w:name w:val="58C107F3CEA442BAB3045EBAC42B34116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5">
    <w:name w:val="EF0B403D7C164F4BA1A5C064C85599D55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C107F3CEA442BAB3045EBAC42B34117">
    <w:name w:val="58C107F3CEA442BAB3045EBAC42B34117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6">
    <w:name w:val="EF0B403D7C164F4BA1A5C064C85599D56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9EE2463740400F94A4AD6C362A99A0">
    <w:name w:val="C79EE2463740400F94A4AD6C362A99A0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C107F3CEA442BAB3045EBAC42B34118">
    <w:name w:val="58C107F3CEA442BAB3045EBAC42B34118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7">
    <w:name w:val="EF0B403D7C164F4BA1A5C064C85599D57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C107F3CEA442BAB3045EBAC42B34119">
    <w:name w:val="58C107F3CEA442BAB3045EBAC42B34119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8">
    <w:name w:val="EF0B403D7C164F4BA1A5C064C85599D58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9">
    <w:name w:val="EF0B403D7C164F4BA1A5C064C85599D59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C107F3CEA442BAB3045EBAC42B341110">
    <w:name w:val="58C107F3CEA442BAB3045EBAC42B341110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10">
    <w:name w:val="EF0B403D7C164F4BA1A5C064C85599D510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39642107E664777A46DB1562671838D">
    <w:name w:val="239642107E664777A46DB1562671838D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C107F3CEA442BAB3045EBAC42B341111">
    <w:name w:val="58C107F3CEA442BAB3045EBAC42B341111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11">
    <w:name w:val="EF0B403D7C164F4BA1A5C064C85599D511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C107F3CEA442BAB3045EBAC42B341112">
    <w:name w:val="58C107F3CEA442BAB3045EBAC42B341112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12">
    <w:name w:val="EF0B403D7C164F4BA1A5C064C85599D512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C107F3CEA442BAB3045EBAC42B341113">
    <w:name w:val="58C107F3CEA442BAB3045EBAC42B341113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13">
    <w:name w:val="EF0B403D7C164F4BA1A5C064C85599D513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CF27F0B0774B0E9033A300ED00FC76">
    <w:name w:val="ABCF27F0B0774B0E9033A300ED00FC76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C107F3CEA442BAB3045EBAC42B341114">
    <w:name w:val="58C107F3CEA442BAB3045EBAC42B341114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14">
    <w:name w:val="EF0B403D7C164F4BA1A5C064C85599D514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CF27F0B0774B0E9033A300ED00FC761">
    <w:name w:val="ABCF27F0B0774B0E9033A300ED00FC761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C107F3CEA442BAB3045EBAC42B341115">
    <w:name w:val="58C107F3CEA442BAB3045EBAC42B341115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15">
    <w:name w:val="EF0B403D7C164F4BA1A5C064C85599D515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CF27F0B0774B0E9033A300ED00FC762">
    <w:name w:val="ABCF27F0B0774B0E9033A300ED00FC762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C107F3CEA442BAB3045EBAC42B341116">
    <w:name w:val="58C107F3CEA442BAB3045EBAC42B341116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16">
    <w:name w:val="EF0B403D7C164F4BA1A5C064C85599D516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2A95ACD20484880AA018607D8A58D8B">
    <w:name w:val="E2A95ACD20484880AA018607D8A58D8B"/>
    <w:rsid w:val="00F03882"/>
    <w:pPr>
      <w:widowControl w:val="0"/>
      <w:jc w:val="both"/>
    </w:pPr>
  </w:style>
  <w:style w:type="paragraph" w:customStyle="1" w:styleId="EF0B403D7C164F4BA1A5C064C85599D517">
    <w:name w:val="EF0B403D7C164F4BA1A5C064C85599D517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6B6E9B89DE1439B89FB1CE186A80928">
    <w:name w:val="06B6E9B89DE1439B89FB1CE186A80928"/>
    <w:rsid w:val="00F03882"/>
    <w:pPr>
      <w:widowControl w:val="0"/>
      <w:jc w:val="both"/>
    </w:pPr>
  </w:style>
  <w:style w:type="paragraph" w:customStyle="1" w:styleId="EF0B403D7C164F4BA1A5C064C85599D518">
    <w:name w:val="EF0B403D7C164F4BA1A5C064C85599D518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CF27F0B0774B0E9033A300ED00FC763">
    <w:name w:val="ABCF27F0B0774B0E9033A300ED00FC763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6B6E9B89DE1439B89FB1CE186A809281">
    <w:name w:val="06B6E9B89DE1439B89FB1CE186A809281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19">
    <w:name w:val="EF0B403D7C164F4BA1A5C064C85599D519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CF27F0B0774B0E9033A300ED00FC764">
    <w:name w:val="ABCF27F0B0774B0E9033A300ED00FC764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6D5698B04ED457480B83CEE8F700F8E">
    <w:name w:val="B6D5698B04ED457480B83CEE8F700F8E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6B6E9B89DE1439B89FB1CE186A809282">
    <w:name w:val="06B6E9B89DE1439B89FB1CE186A809282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20">
    <w:name w:val="EF0B403D7C164F4BA1A5C064C85599D520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CF27F0B0774B0E9033A300ED00FC765">
    <w:name w:val="ABCF27F0B0774B0E9033A300ED00FC765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6B6E9B89DE1439B89FB1CE186A809283">
    <w:name w:val="06B6E9B89DE1439B89FB1CE186A809283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21">
    <w:name w:val="EF0B403D7C164F4BA1A5C064C85599D521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CF27F0B0774B0E9033A300ED00FC766">
    <w:name w:val="ABCF27F0B0774B0E9033A300ED00FC766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A58517ACF8B48A5B3B843EFD5F91523">
    <w:name w:val="7A58517ACF8B48A5B3B843EFD5F91523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22">
    <w:name w:val="EF0B403D7C164F4BA1A5C064C85599D522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CF27F0B0774B0E9033A300ED00FC767">
    <w:name w:val="ABCF27F0B0774B0E9033A300ED00FC767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23">
    <w:name w:val="EF0B403D7C164F4BA1A5C064C85599D523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CF27F0B0774B0E9033A300ED00FC768">
    <w:name w:val="ABCF27F0B0774B0E9033A300ED00FC768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6D5698B04ED457480B83CEE8F700F8E1">
    <w:name w:val="B6D5698B04ED457480B83CEE8F700F8E1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A58517ACF8B48A5B3B843EFD5F915231">
    <w:name w:val="7A58517ACF8B48A5B3B843EFD5F915231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6B6E9B89DE1439B89FB1CE186A809284">
    <w:name w:val="06B6E9B89DE1439B89FB1CE186A809284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24">
    <w:name w:val="EF0B403D7C164F4BA1A5C064C85599D524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CF27F0B0774B0E9033A300ED00FC769">
    <w:name w:val="ABCF27F0B0774B0E9033A300ED00FC769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6D5698B04ED457480B83CEE8F700F8E2">
    <w:name w:val="B6D5698B04ED457480B83CEE8F700F8E2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A58517ACF8B48A5B3B843EFD5F915232">
    <w:name w:val="7A58517ACF8B48A5B3B843EFD5F915232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6B6E9B89DE1439B89FB1CE186A809285">
    <w:name w:val="06B6E9B89DE1439B89FB1CE186A809285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25">
    <w:name w:val="EF0B403D7C164F4BA1A5C064C85599D525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CF27F0B0774B0E9033A300ED00FC7610">
    <w:name w:val="ABCF27F0B0774B0E9033A300ED00FC7610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6D5698B04ED457480B83CEE8F700F8E3">
    <w:name w:val="B6D5698B04ED457480B83CEE8F700F8E3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A58517ACF8B48A5B3B843EFD5F915233">
    <w:name w:val="7A58517ACF8B48A5B3B843EFD5F915233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6B6E9B89DE1439B89FB1CE186A809286">
    <w:name w:val="06B6E9B89DE1439B89FB1CE186A809286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26">
    <w:name w:val="EF0B403D7C164F4BA1A5C064C85599D526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CF27F0B0774B0E9033A300ED00FC7611">
    <w:name w:val="ABCF27F0B0774B0E9033A300ED00FC7611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6D5698B04ED457480B83CEE8F700F8E4">
    <w:name w:val="B6D5698B04ED457480B83CEE8F700F8E4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A58517ACF8B48A5B3B843EFD5F915234">
    <w:name w:val="7A58517ACF8B48A5B3B843EFD5F915234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6B6E9B89DE1439B89FB1CE186A809287">
    <w:name w:val="06B6E9B89DE1439B89FB1CE186A809287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27">
    <w:name w:val="EF0B403D7C164F4BA1A5C064C85599D527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CF27F0B0774B0E9033A300ED00FC7612">
    <w:name w:val="ABCF27F0B0774B0E9033A300ED00FC7612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6D5698B04ED457480B83CEE8F700F8E5">
    <w:name w:val="B6D5698B04ED457480B83CEE8F700F8E5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A58517ACF8B48A5B3B843EFD5F915235">
    <w:name w:val="7A58517ACF8B48A5B3B843EFD5F915235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6B6E9B89DE1439B89FB1CE186A809288">
    <w:name w:val="06B6E9B89DE1439B89FB1CE186A809288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28">
    <w:name w:val="EF0B403D7C164F4BA1A5C064C85599D528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CF27F0B0774B0E9033A300ED00FC7613">
    <w:name w:val="ABCF27F0B0774B0E9033A300ED00FC7613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6D5698B04ED457480B83CEE8F700F8E6">
    <w:name w:val="B6D5698B04ED457480B83CEE8F700F8E6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A58517ACF8B48A5B3B843EFD5F915236">
    <w:name w:val="7A58517ACF8B48A5B3B843EFD5F915236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6B6E9B89DE1439B89FB1CE186A809289">
    <w:name w:val="06B6E9B89DE1439B89FB1CE186A809289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29">
    <w:name w:val="EF0B403D7C164F4BA1A5C064C85599D529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CF27F0B0774B0E9033A300ED00FC7614">
    <w:name w:val="ABCF27F0B0774B0E9033A300ED00FC7614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7507ED034148659E7095BEDE2C0EC9">
    <w:name w:val="337507ED034148659E7095BEDE2C0EC9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6D5698B04ED457480B83CEE8F700F8E7">
    <w:name w:val="B6D5698B04ED457480B83CEE8F700F8E7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A58517ACF8B48A5B3B843EFD5F915237">
    <w:name w:val="7A58517ACF8B48A5B3B843EFD5F915237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6B6E9B89DE1439B89FB1CE186A8092810">
    <w:name w:val="06B6E9B89DE1439B89FB1CE186A8092810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30">
    <w:name w:val="EF0B403D7C164F4BA1A5C064C85599D530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DF5FB71674143A732168512C4D6AF">
    <w:name w:val="D4FDF5FB71674143A732168512C4D6AF"/>
    <w:rsid w:val="00AC1C96"/>
    <w:pPr>
      <w:widowControl w:val="0"/>
      <w:jc w:val="both"/>
    </w:pPr>
  </w:style>
  <w:style w:type="paragraph" w:customStyle="1" w:styleId="0E03C13092FE4DC3AED98ADB089EBB28">
    <w:name w:val="0E03C13092FE4DC3AED98ADB089EBB28"/>
    <w:rsid w:val="00AC1C96"/>
    <w:pPr>
      <w:widowControl w:val="0"/>
      <w:jc w:val="both"/>
    </w:pPr>
  </w:style>
  <w:style w:type="paragraph" w:customStyle="1" w:styleId="71FBA821063C4FCDB014210BA030235B">
    <w:name w:val="71FBA821063C4FCDB014210BA030235B"/>
    <w:rsid w:val="00AC1C96"/>
    <w:pPr>
      <w:widowControl w:val="0"/>
      <w:jc w:val="both"/>
    </w:pPr>
  </w:style>
  <w:style w:type="paragraph" w:customStyle="1" w:styleId="596C01AEB8B842B1A60F16446AEBE3BE">
    <w:name w:val="596C01AEB8B842B1A60F16446AEBE3BE"/>
    <w:rsid w:val="00AC1C96"/>
    <w:pPr>
      <w:widowControl w:val="0"/>
      <w:jc w:val="both"/>
    </w:pPr>
  </w:style>
  <w:style w:type="paragraph" w:customStyle="1" w:styleId="6A69055625024A478569F1053841A229">
    <w:name w:val="6A69055625024A478569F1053841A229"/>
    <w:rsid w:val="00AC1C96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1C96"/>
    <w:rPr>
      <w:color w:val="808080"/>
    </w:rPr>
  </w:style>
  <w:style w:type="paragraph" w:customStyle="1" w:styleId="58C107F3CEA442BAB3045EBAC42B3411">
    <w:name w:val="58C107F3CEA442BAB3045EBAC42B3411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C107F3CEA442BAB3045EBAC42B34111">
    <w:name w:val="58C107F3CEA442BAB3045EBAC42B34111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">
    <w:name w:val="EF0B403D7C164F4BA1A5C064C85599D5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C107F3CEA442BAB3045EBAC42B34112">
    <w:name w:val="58C107F3CEA442BAB3045EBAC42B34112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1">
    <w:name w:val="EF0B403D7C164F4BA1A5C064C85599D51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C107F3CEA442BAB3045EBAC42B34113">
    <w:name w:val="58C107F3CEA442BAB3045EBAC42B34113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2">
    <w:name w:val="EF0B403D7C164F4BA1A5C064C85599D52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410C1F92164F319BB74E468B31FF67">
    <w:name w:val="E7410C1F92164F319BB74E468B31FF67"/>
    <w:rsid w:val="00F03882"/>
    <w:pPr>
      <w:widowControl w:val="0"/>
      <w:jc w:val="both"/>
    </w:pPr>
  </w:style>
  <w:style w:type="paragraph" w:customStyle="1" w:styleId="FC0FC2D5E3DD4E898CDDF59C728480B6">
    <w:name w:val="FC0FC2D5E3DD4E898CDDF59C728480B6"/>
    <w:rsid w:val="00F03882"/>
    <w:pPr>
      <w:widowControl w:val="0"/>
      <w:jc w:val="both"/>
    </w:pPr>
  </w:style>
  <w:style w:type="paragraph" w:customStyle="1" w:styleId="58C107F3CEA442BAB3045EBAC42B34114">
    <w:name w:val="58C107F3CEA442BAB3045EBAC42B34114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3">
    <w:name w:val="EF0B403D7C164F4BA1A5C064C85599D53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C107F3CEA442BAB3045EBAC42B34115">
    <w:name w:val="58C107F3CEA442BAB3045EBAC42B34115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4">
    <w:name w:val="EF0B403D7C164F4BA1A5C064C85599D54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C107F3CEA442BAB3045EBAC42B34116">
    <w:name w:val="58C107F3CEA442BAB3045EBAC42B34116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5">
    <w:name w:val="EF0B403D7C164F4BA1A5C064C85599D55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C107F3CEA442BAB3045EBAC42B34117">
    <w:name w:val="58C107F3CEA442BAB3045EBAC42B34117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6">
    <w:name w:val="EF0B403D7C164F4BA1A5C064C85599D56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79EE2463740400F94A4AD6C362A99A0">
    <w:name w:val="C79EE2463740400F94A4AD6C362A99A0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C107F3CEA442BAB3045EBAC42B34118">
    <w:name w:val="58C107F3CEA442BAB3045EBAC42B34118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7">
    <w:name w:val="EF0B403D7C164F4BA1A5C064C85599D57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C107F3CEA442BAB3045EBAC42B34119">
    <w:name w:val="58C107F3CEA442BAB3045EBAC42B34119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8">
    <w:name w:val="EF0B403D7C164F4BA1A5C064C85599D58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9">
    <w:name w:val="EF0B403D7C164F4BA1A5C064C85599D59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C107F3CEA442BAB3045EBAC42B341110">
    <w:name w:val="58C107F3CEA442BAB3045EBAC42B341110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10">
    <w:name w:val="EF0B403D7C164F4BA1A5C064C85599D510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39642107E664777A46DB1562671838D">
    <w:name w:val="239642107E664777A46DB1562671838D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C107F3CEA442BAB3045EBAC42B341111">
    <w:name w:val="58C107F3CEA442BAB3045EBAC42B341111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11">
    <w:name w:val="EF0B403D7C164F4BA1A5C064C85599D511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C107F3CEA442BAB3045EBAC42B341112">
    <w:name w:val="58C107F3CEA442BAB3045EBAC42B341112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12">
    <w:name w:val="EF0B403D7C164F4BA1A5C064C85599D512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C107F3CEA442BAB3045EBAC42B341113">
    <w:name w:val="58C107F3CEA442BAB3045EBAC42B341113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13">
    <w:name w:val="EF0B403D7C164F4BA1A5C064C85599D513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CF27F0B0774B0E9033A300ED00FC76">
    <w:name w:val="ABCF27F0B0774B0E9033A300ED00FC76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C107F3CEA442BAB3045EBAC42B341114">
    <w:name w:val="58C107F3CEA442BAB3045EBAC42B341114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14">
    <w:name w:val="EF0B403D7C164F4BA1A5C064C85599D514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CF27F0B0774B0E9033A300ED00FC761">
    <w:name w:val="ABCF27F0B0774B0E9033A300ED00FC761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C107F3CEA442BAB3045EBAC42B341115">
    <w:name w:val="58C107F3CEA442BAB3045EBAC42B341115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15">
    <w:name w:val="EF0B403D7C164F4BA1A5C064C85599D515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CF27F0B0774B0E9033A300ED00FC762">
    <w:name w:val="ABCF27F0B0774B0E9033A300ED00FC762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8C107F3CEA442BAB3045EBAC42B341116">
    <w:name w:val="58C107F3CEA442BAB3045EBAC42B341116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16">
    <w:name w:val="EF0B403D7C164F4BA1A5C064C85599D516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2A95ACD20484880AA018607D8A58D8B">
    <w:name w:val="E2A95ACD20484880AA018607D8A58D8B"/>
    <w:rsid w:val="00F03882"/>
    <w:pPr>
      <w:widowControl w:val="0"/>
      <w:jc w:val="both"/>
    </w:pPr>
  </w:style>
  <w:style w:type="paragraph" w:customStyle="1" w:styleId="EF0B403D7C164F4BA1A5C064C85599D517">
    <w:name w:val="EF0B403D7C164F4BA1A5C064C85599D517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6B6E9B89DE1439B89FB1CE186A80928">
    <w:name w:val="06B6E9B89DE1439B89FB1CE186A80928"/>
    <w:rsid w:val="00F03882"/>
    <w:pPr>
      <w:widowControl w:val="0"/>
      <w:jc w:val="both"/>
    </w:pPr>
  </w:style>
  <w:style w:type="paragraph" w:customStyle="1" w:styleId="EF0B403D7C164F4BA1A5C064C85599D518">
    <w:name w:val="EF0B403D7C164F4BA1A5C064C85599D518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CF27F0B0774B0E9033A300ED00FC763">
    <w:name w:val="ABCF27F0B0774B0E9033A300ED00FC763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6B6E9B89DE1439B89FB1CE186A809281">
    <w:name w:val="06B6E9B89DE1439B89FB1CE186A809281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19">
    <w:name w:val="EF0B403D7C164F4BA1A5C064C85599D519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CF27F0B0774B0E9033A300ED00FC764">
    <w:name w:val="ABCF27F0B0774B0E9033A300ED00FC764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6D5698B04ED457480B83CEE8F700F8E">
    <w:name w:val="B6D5698B04ED457480B83CEE8F700F8E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6B6E9B89DE1439B89FB1CE186A809282">
    <w:name w:val="06B6E9B89DE1439B89FB1CE186A809282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20">
    <w:name w:val="EF0B403D7C164F4BA1A5C064C85599D520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CF27F0B0774B0E9033A300ED00FC765">
    <w:name w:val="ABCF27F0B0774B0E9033A300ED00FC765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6B6E9B89DE1439B89FB1CE186A809283">
    <w:name w:val="06B6E9B89DE1439B89FB1CE186A809283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21">
    <w:name w:val="EF0B403D7C164F4BA1A5C064C85599D521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CF27F0B0774B0E9033A300ED00FC766">
    <w:name w:val="ABCF27F0B0774B0E9033A300ED00FC766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A58517ACF8B48A5B3B843EFD5F91523">
    <w:name w:val="7A58517ACF8B48A5B3B843EFD5F91523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22">
    <w:name w:val="EF0B403D7C164F4BA1A5C064C85599D522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CF27F0B0774B0E9033A300ED00FC767">
    <w:name w:val="ABCF27F0B0774B0E9033A300ED00FC767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23">
    <w:name w:val="EF0B403D7C164F4BA1A5C064C85599D523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CF27F0B0774B0E9033A300ED00FC768">
    <w:name w:val="ABCF27F0B0774B0E9033A300ED00FC768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6D5698B04ED457480B83CEE8F700F8E1">
    <w:name w:val="B6D5698B04ED457480B83CEE8F700F8E1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A58517ACF8B48A5B3B843EFD5F915231">
    <w:name w:val="7A58517ACF8B48A5B3B843EFD5F915231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6B6E9B89DE1439B89FB1CE186A809284">
    <w:name w:val="06B6E9B89DE1439B89FB1CE186A809284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24">
    <w:name w:val="EF0B403D7C164F4BA1A5C064C85599D524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CF27F0B0774B0E9033A300ED00FC769">
    <w:name w:val="ABCF27F0B0774B0E9033A300ED00FC769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6D5698B04ED457480B83CEE8F700F8E2">
    <w:name w:val="B6D5698B04ED457480B83CEE8F700F8E2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A58517ACF8B48A5B3B843EFD5F915232">
    <w:name w:val="7A58517ACF8B48A5B3B843EFD5F915232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6B6E9B89DE1439B89FB1CE186A809285">
    <w:name w:val="06B6E9B89DE1439B89FB1CE186A809285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25">
    <w:name w:val="EF0B403D7C164F4BA1A5C064C85599D525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CF27F0B0774B0E9033A300ED00FC7610">
    <w:name w:val="ABCF27F0B0774B0E9033A300ED00FC7610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6D5698B04ED457480B83CEE8F700F8E3">
    <w:name w:val="B6D5698B04ED457480B83CEE8F700F8E3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A58517ACF8B48A5B3B843EFD5F915233">
    <w:name w:val="7A58517ACF8B48A5B3B843EFD5F915233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6B6E9B89DE1439B89FB1CE186A809286">
    <w:name w:val="06B6E9B89DE1439B89FB1CE186A809286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26">
    <w:name w:val="EF0B403D7C164F4BA1A5C064C85599D526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CF27F0B0774B0E9033A300ED00FC7611">
    <w:name w:val="ABCF27F0B0774B0E9033A300ED00FC7611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6D5698B04ED457480B83CEE8F700F8E4">
    <w:name w:val="B6D5698B04ED457480B83CEE8F700F8E4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A58517ACF8B48A5B3B843EFD5F915234">
    <w:name w:val="7A58517ACF8B48A5B3B843EFD5F915234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6B6E9B89DE1439B89FB1CE186A809287">
    <w:name w:val="06B6E9B89DE1439B89FB1CE186A809287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27">
    <w:name w:val="EF0B403D7C164F4BA1A5C064C85599D527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CF27F0B0774B0E9033A300ED00FC7612">
    <w:name w:val="ABCF27F0B0774B0E9033A300ED00FC7612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6D5698B04ED457480B83CEE8F700F8E5">
    <w:name w:val="B6D5698B04ED457480B83CEE8F700F8E5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A58517ACF8B48A5B3B843EFD5F915235">
    <w:name w:val="7A58517ACF8B48A5B3B843EFD5F915235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6B6E9B89DE1439B89FB1CE186A809288">
    <w:name w:val="06B6E9B89DE1439B89FB1CE186A809288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28">
    <w:name w:val="EF0B403D7C164F4BA1A5C064C85599D528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CF27F0B0774B0E9033A300ED00FC7613">
    <w:name w:val="ABCF27F0B0774B0E9033A300ED00FC7613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6D5698B04ED457480B83CEE8F700F8E6">
    <w:name w:val="B6D5698B04ED457480B83CEE8F700F8E6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A58517ACF8B48A5B3B843EFD5F915236">
    <w:name w:val="7A58517ACF8B48A5B3B843EFD5F915236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6B6E9B89DE1439B89FB1CE186A809289">
    <w:name w:val="06B6E9B89DE1439B89FB1CE186A809289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29">
    <w:name w:val="EF0B403D7C164F4BA1A5C064C85599D529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CF27F0B0774B0E9033A300ED00FC7614">
    <w:name w:val="ABCF27F0B0774B0E9033A300ED00FC7614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37507ED034148659E7095BEDE2C0EC9">
    <w:name w:val="337507ED034148659E7095BEDE2C0EC9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6D5698B04ED457480B83CEE8F700F8E7">
    <w:name w:val="B6D5698B04ED457480B83CEE8F700F8E7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A58517ACF8B48A5B3B843EFD5F915237">
    <w:name w:val="7A58517ACF8B48A5B3B843EFD5F915237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6B6E9B89DE1439B89FB1CE186A8092810">
    <w:name w:val="06B6E9B89DE1439B89FB1CE186A8092810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F0B403D7C164F4BA1A5C064C85599D530">
    <w:name w:val="EF0B403D7C164F4BA1A5C064C85599D530"/>
    <w:rsid w:val="00F038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4FDF5FB71674143A732168512C4D6AF">
    <w:name w:val="D4FDF5FB71674143A732168512C4D6AF"/>
    <w:rsid w:val="00AC1C96"/>
    <w:pPr>
      <w:widowControl w:val="0"/>
      <w:jc w:val="both"/>
    </w:pPr>
  </w:style>
  <w:style w:type="paragraph" w:customStyle="1" w:styleId="0E03C13092FE4DC3AED98ADB089EBB28">
    <w:name w:val="0E03C13092FE4DC3AED98ADB089EBB28"/>
    <w:rsid w:val="00AC1C96"/>
    <w:pPr>
      <w:widowControl w:val="0"/>
      <w:jc w:val="both"/>
    </w:pPr>
  </w:style>
  <w:style w:type="paragraph" w:customStyle="1" w:styleId="71FBA821063C4FCDB014210BA030235B">
    <w:name w:val="71FBA821063C4FCDB014210BA030235B"/>
    <w:rsid w:val="00AC1C96"/>
    <w:pPr>
      <w:widowControl w:val="0"/>
      <w:jc w:val="both"/>
    </w:pPr>
  </w:style>
  <w:style w:type="paragraph" w:customStyle="1" w:styleId="596C01AEB8B842B1A60F16446AEBE3BE">
    <w:name w:val="596C01AEB8B842B1A60F16446AEBE3BE"/>
    <w:rsid w:val="00AC1C96"/>
    <w:pPr>
      <w:widowControl w:val="0"/>
      <w:jc w:val="both"/>
    </w:pPr>
  </w:style>
  <w:style w:type="paragraph" w:customStyle="1" w:styleId="6A69055625024A478569F1053841A229">
    <w:name w:val="6A69055625024A478569F1053841A229"/>
    <w:rsid w:val="00AC1C9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9A2C7-F259-40DC-B399-DCCB9DB8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9</Words>
  <Characters>954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状態申告書</vt:lpstr>
      <vt:lpstr>健康状態申告書</vt:lpstr>
    </vt:vector>
  </TitlesOfParts>
  <Company>システム開発課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状態申告書</dc:title>
  <dc:creator>根津育英会</dc:creator>
  <cp:lastModifiedBy>仲岡 奈美</cp:lastModifiedBy>
  <cp:revision>6</cp:revision>
  <cp:lastPrinted>2015-08-05T00:00:00Z</cp:lastPrinted>
  <dcterms:created xsi:type="dcterms:W3CDTF">2017-06-01T00:43:00Z</dcterms:created>
  <dcterms:modified xsi:type="dcterms:W3CDTF">2017-06-01T00:47:00Z</dcterms:modified>
</cp:coreProperties>
</file>